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7E2F5D" w:rsidTr="00723C68">
        <w:trPr>
          <w:cantSplit/>
          <w:trHeight w:val="420"/>
        </w:trPr>
        <w:tc>
          <w:tcPr>
            <w:tcW w:w="4195" w:type="dxa"/>
          </w:tcPr>
          <w:p w:rsidR="007E2F5D" w:rsidRPr="007E2F5D" w:rsidRDefault="007E2F5D" w:rsidP="00723C68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7E2F5D" w:rsidRPr="007E2F5D" w:rsidRDefault="007E2F5D" w:rsidP="00723C68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  <w:r w:rsidRPr="007E2F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E2F5D" w:rsidRPr="007E2F5D" w:rsidRDefault="00840851" w:rsidP="00723C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7E2F5D" w:rsidRPr="007E2F5D" w:rsidRDefault="007E2F5D" w:rsidP="00723C68">
            <w:pPr>
              <w:pStyle w:val="a9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7E2F5D">
              <w:rPr>
                <w:rStyle w:val="ad"/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7E2F5D" w:rsidRPr="007E2F5D" w:rsidRDefault="007E2F5D" w:rsidP="00723C68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РАСНОЧЕТАЙСКИЙ  РАЙОН  </w:t>
            </w:r>
          </w:p>
        </w:tc>
      </w:tr>
      <w:tr w:rsidR="007E2F5D" w:rsidTr="00723C68">
        <w:trPr>
          <w:cantSplit/>
          <w:trHeight w:val="2355"/>
        </w:trPr>
        <w:tc>
          <w:tcPr>
            <w:tcW w:w="4195" w:type="dxa"/>
          </w:tcPr>
          <w:p w:rsidR="007F7F8A" w:rsidRDefault="007F7F8A" w:rsidP="00723C68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АН ЭТМЕН</w:t>
            </w:r>
          </w:p>
          <w:p w:rsidR="007E2F5D" w:rsidRPr="007E2F5D" w:rsidRDefault="007E2F5D" w:rsidP="00723C68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7E2F5D" w:rsidRPr="007E2F5D" w:rsidRDefault="007E2F5D" w:rsidP="00723C68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Ĕ</w:t>
            </w:r>
            <w:r w:rsidRPr="007E2F5D">
              <w:rPr>
                <w:rStyle w:val="ad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7F8A" w:rsidRPr="007E2F5D" w:rsidRDefault="007F7F8A" w:rsidP="00723C68">
            <w:pPr>
              <w:spacing w:line="192" w:lineRule="auto"/>
            </w:pPr>
          </w:p>
          <w:p w:rsidR="007E2F5D" w:rsidRPr="007E2F5D" w:rsidRDefault="007E2F5D" w:rsidP="00723C68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F5D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7E2F5D" w:rsidRPr="007E2F5D" w:rsidRDefault="007E2F5D" w:rsidP="00723C68">
            <w:pPr>
              <w:pStyle w:val="a9"/>
              <w:ind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F5D" w:rsidRPr="007E2F5D" w:rsidRDefault="007F7F8A" w:rsidP="00723C68">
            <w:pPr>
              <w:pStyle w:val="a9"/>
              <w:ind w:right="-3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8</w:t>
            </w:r>
            <w:r w:rsidR="00B3429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12.2018</w:t>
            </w:r>
            <w:r w:rsidR="007E2F5D" w:rsidRPr="007E2F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57</w:t>
            </w:r>
            <w:r w:rsidR="007E2F5D" w:rsidRPr="007E2F5D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№</w:t>
            </w:r>
          </w:p>
          <w:p w:rsidR="007E2F5D" w:rsidRPr="007E2F5D" w:rsidRDefault="007F7F8A" w:rsidP="00723C6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ан </w:t>
            </w:r>
            <w:proofErr w:type="spellStart"/>
            <w:r>
              <w:rPr>
                <w:sz w:val="22"/>
                <w:szCs w:val="22"/>
              </w:rPr>
              <w:t>Этмен</w:t>
            </w:r>
            <w:proofErr w:type="spellEnd"/>
            <w:r w:rsidR="007E2F5D" w:rsidRPr="007E2F5D">
              <w:rPr>
                <w:sz w:val="22"/>
                <w:szCs w:val="22"/>
              </w:rPr>
              <w:t xml:space="preserve"> </w:t>
            </w:r>
            <w:proofErr w:type="spellStart"/>
            <w:r w:rsidR="007E2F5D" w:rsidRPr="007E2F5D">
              <w:rPr>
                <w:sz w:val="22"/>
                <w:szCs w:val="22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E2F5D" w:rsidRPr="007E2F5D" w:rsidRDefault="007E2F5D" w:rsidP="00723C68"/>
        </w:tc>
        <w:tc>
          <w:tcPr>
            <w:tcW w:w="4202" w:type="dxa"/>
          </w:tcPr>
          <w:p w:rsidR="007E2F5D" w:rsidRPr="007E2F5D" w:rsidRDefault="007E2F5D" w:rsidP="00723C68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ДМИНИСТРАЦИЯ </w:t>
            </w:r>
          </w:p>
          <w:p w:rsidR="007E2F5D" w:rsidRPr="007E2F5D" w:rsidRDefault="007F7F8A" w:rsidP="00723C68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БОЛЬШЕАТМЕНСКОГО</w:t>
            </w:r>
            <w:r w:rsidR="00205AA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="007E2F5D"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СЕЛЬСКОГО</w:t>
            </w:r>
          </w:p>
          <w:p w:rsidR="007E2F5D" w:rsidRPr="007E2F5D" w:rsidRDefault="007E2F5D" w:rsidP="00723C68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E2F5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 w:rsidRPr="007E2F5D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7E2F5D" w:rsidRPr="007E2F5D" w:rsidRDefault="007E2F5D" w:rsidP="00723C68">
            <w:pPr>
              <w:pStyle w:val="a9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</w:rPr>
            </w:pPr>
          </w:p>
          <w:p w:rsidR="007E2F5D" w:rsidRPr="007E2F5D" w:rsidRDefault="007E2F5D" w:rsidP="00723C68">
            <w:pPr>
              <w:pStyle w:val="a9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F5D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7E2F5D" w:rsidRPr="007E2F5D" w:rsidRDefault="007E2F5D" w:rsidP="00723C68"/>
          <w:p w:rsidR="007E2F5D" w:rsidRPr="007E2F5D" w:rsidRDefault="007F7F8A" w:rsidP="00723C68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8</w:t>
            </w:r>
            <w:r w:rsidR="00B3429A">
              <w:rPr>
                <w:sz w:val="22"/>
                <w:szCs w:val="22"/>
                <w:u w:val="single"/>
              </w:rPr>
              <w:t>.12.2018</w:t>
            </w:r>
            <w:r w:rsidR="007E2F5D" w:rsidRPr="007E2F5D">
              <w:rPr>
                <w:sz w:val="22"/>
                <w:szCs w:val="22"/>
              </w:rPr>
              <w:t xml:space="preserve">  </w:t>
            </w:r>
            <w:r w:rsidR="007E2F5D" w:rsidRPr="007E2F5D">
              <w:rPr>
                <w:sz w:val="22"/>
                <w:szCs w:val="22"/>
                <w:u w:val="single"/>
              </w:rPr>
              <w:t>№</w:t>
            </w:r>
            <w:r>
              <w:rPr>
                <w:sz w:val="22"/>
                <w:szCs w:val="22"/>
                <w:u w:val="single"/>
              </w:rPr>
              <w:t>57</w:t>
            </w:r>
          </w:p>
          <w:p w:rsidR="007E2F5D" w:rsidRPr="007E2F5D" w:rsidRDefault="007E2F5D" w:rsidP="00723C68">
            <w:pPr>
              <w:jc w:val="center"/>
            </w:pPr>
            <w:r w:rsidRPr="007E2F5D">
              <w:rPr>
                <w:color w:val="000000"/>
                <w:sz w:val="22"/>
                <w:szCs w:val="22"/>
              </w:rPr>
              <w:t xml:space="preserve">деревня </w:t>
            </w:r>
            <w:r w:rsidR="007F7F8A">
              <w:rPr>
                <w:color w:val="000000"/>
                <w:sz w:val="22"/>
                <w:szCs w:val="22"/>
              </w:rPr>
              <w:t xml:space="preserve">Большие </w:t>
            </w:r>
            <w:proofErr w:type="spellStart"/>
            <w:r w:rsidR="007F7F8A">
              <w:rPr>
                <w:color w:val="000000"/>
                <w:sz w:val="22"/>
                <w:szCs w:val="22"/>
              </w:rPr>
              <w:t>Атмени</w:t>
            </w:r>
            <w:proofErr w:type="spellEnd"/>
          </w:p>
        </w:tc>
      </w:tr>
    </w:tbl>
    <w:p w:rsidR="007E2F5D" w:rsidRPr="00606C2D" w:rsidRDefault="007E2F5D" w:rsidP="007E2F5D">
      <w:pPr>
        <w:ind w:right="4109"/>
      </w:pPr>
    </w:p>
    <w:p w:rsidR="005256B2" w:rsidRPr="00B64D43" w:rsidRDefault="005256B2">
      <w:pPr>
        <w:pStyle w:val="23"/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ind w:right="3685" w:firstLine="0"/>
        <w:outlineLvl w:val="0"/>
        <w:rPr>
          <w:sz w:val="24"/>
          <w:szCs w:val="24"/>
        </w:rPr>
      </w:pPr>
      <w:r w:rsidRPr="00B64D43">
        <w:rPr>
          <w:sz w:val="24"/>
          <w:szCs w:val="24"/>
        </w:rPr>
        <w:t>Об утверждении административного регламента по пр</w:t>
      </w:r>
      <w:r w:rsidRPr="00B64D43">
        <w:rPr>
          <w:sz w:val="24"/>
          <w:szCs w:val="24"/>
        </w:rPr>
        <w:t>е</w:t>
      </w:r>
      <w:r w:rsidRPr="00B64D43">
        <w:rPr>
          <w:sz w:val="24"/>
          <w:szCs w:val="24"/>
        </w:rPr>
        <w:t>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256B2" w:rsidRPr="00B64D43" w:rsidRDefault="005256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E2F5D" w:rsidRPr="00B64D43" w:rsidRDefault="007E2F5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625E0" w:rsidRPr="00B64D43" w:rsidRDefault="00B625E0" w:rsidP="00B625E0">
      <w:pPr>
        <w:autoSpaceDE w:val="0"/>
        <w:autoSpaceDN w:val="0"/>
        <w:ind w:firstLine="709"/>
        <w:jc w:val="both"/>
      </w:pPr>
      <w:r w:rsidRPr="00B64D43"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</w:t>
      </w:r>
      <w:r w:rsidRPr="00B64D43">
        <w:t>у</w:t>
      </w:r>
      <w:r w:rsidRPr="00B64D43">
        <w:t xml:space="preserve">ниципальных услуг», Уставом </w:t>
      </w:r>
      <w:r w:rsidR="007F7F8A">
        <w:t>Большеатменского</w:t>
      </w:r>
      <w:r w:rsidRPr="00B64D43">
        <w:t xml:space="preserve"> сельского поселения, в целях повышения качества предоставления муниципальных услуг, администрация </w:t>
      </w:r>
      <w:r w:rsidR="007F7F8A">
        <w:t>Большеатменского</w:t>
      </w:r>
      <w:r w:rsidRPr="00B64D43">
        <w:t xml:space="preserve"> сельск</w:t>
      </w:r>
      <w:r w:rsidRPr="00B64D43">
        <w:t>о</w:t>
      </w:r>
      <w:r w:rsidRPr="00B64D43">
        <w:t>го поселения</w:t>
      </w:r>
      <w:r w:rsidR="00B64D43">
        <w:t xml:space="preserve"> Красночетайского района Чувашской Республики постановляет</w:t>
      </w:r>
      <w:r w:rsidRPr="00B64D43">
        <w:t>:</w:t>
      </w:r>
    </w:p>
    <w:p w:rsidR="00B625E0" w:rsidRPr="00B64D43" w:rsidRDefault="00B625E0" w:rsidP="00B625E0">
      <w:pPr>
        <w:autoSpaceDE w:val="0"/>
        <w:autoSpaceDN w:val="0"/>
        <w:ind w:firstLine="709"/>
        <w:jc w:val="both"/>
      </w:pPr>
      <w:r w:rsidRPr="00B64D43">
        <w:t>1. Утвердить прилагаемый административный регламент по предоставлению муниц</w:t>
      </w:r>
      <w:r w:rsidRPr="00B64D43">
        <w:t>и</w:t>
      </w:r>
      <w:r w:rsidRPr="00B64D43">
        <w:t xml:space="preserve">пальной услуги </w:t>
      </w:r>
      <w:r w:rsidRPr="00B64D43">
        <w:rPr>
          <w:bCs/>
        </w:rPr>
        <w:t>«Предоставление разрешения на отклонение от предельных параметров ра</w:t>
      </w:r>
      <w:r w:rsidRPr="00B64D43">
        <w:rPr>
          <w:bCs/>
        </w:rPr>
        <w:t>з</w:t>
      </w:r>
      <w:r w:rsidRPr="00B64D43">
        <w:rPr>
          <w:bCs/>
        </w:rPr>
        <w:t>решенного строительства, реконструкции объектов капитального строительства».</w:t>
      </w:r>
    </w:p>
    <w:p w:rsidR="00B625E0" w:rsidRPr="00B64D43" w:rsidRDefault="00B625E0" w:rsidP="00B625E0">
      <w:pPr>
        <w:autoSpaceDE w:val="0"/>
        <w:autoSpaceDN w:val="0"/>
        <w:ind w:firstLine="709"/>
        <w:jc w:val="both"/>
      </w:pPr>
      <w:r w:rsidRPr="00B64D43">
        <w:t>2. Контроль за исполнением настоящего постановления оставляю за собой.</w:t>
      </w:r>
    </w:p>
    <w:p w:rsidR="00B625E0" w:rsidRPr="00B64D43" w:rsidRDefault="00B625E0" w:rsidP="00B625E0">
      <w:pPr>
        <w:autoSpaceDE w:val="0"/>
        <w:autoSpaceDN w:val="0"/>
        <w:ind w:firstLine="709"/>
        <w:jc w:val="both"/>
      </w:pPr>
      <w:r w:rsidRPr="00B64D43">
        <w:t xml:space="preserve">3. Настоящее постановление вступает в силу </w:t>
      </w:r>
      <w:r w:rsidR="00C20C9A">
        <w:t xml:space="preserve">после </w:t>
      </w:r>
      <w:r w:rsidRPr="00B64D43">
        <w:t xml:space="preserve"> его официального опубликования в </w:t>
      </w:r>
      <w:r w:rsidR="00B64D43">
        <w:t>периодическом печатном издании «Вестник</w:t>
      </w:r>
      <w:r w:rsidRPr="00B64D43">
        <w:t xml:space="preserve"> </w:t>
      </w:r>
      <w:r w:rsidR="007F7F8A">
        <w:t>Большеатменского</w:t>
      </w:r>
      <w:r w:rsidRPr="00B64D43">
        <w:t xml:space="preserve"> сельского поселения» и подлежит размещению на официальном сайте администрации  </w:t>
      </w:r>
      <w:r w:rsidR="007F7F8A">
        <w:t>Большеатменского</w:t>
      </w:r>
      <w:r w:rsidRPr="00B64D43">
        <w:t xml:space="preserve"> сельского пос</w:t>
      </w:r>
      <w:r w:rsidRPr="00B64D43">
        <w:t>е</w:t>
      </w:r>
      <w:r w:rsidRPr="00B64D43">
        <w:t>ления.</w:t>
      </w:r>
    </w:p>
    <w:p w:rsidR="00B625E0" w:rsidRPr="00B64D43" w:rsidRDefault="00B625E0" w:rsidP="00B625E0">
      <w:pPr>
        <w:autoSpaceDE w:val="0"/>
        <w:autoSpaceDN w:val="0"/>
        <w:ind w:firstLine="709"/>
        <w:jc w:val="both"/>
      </w:pPr>
    </w:p>
    <w:p w:rsidR="00B625E0" w:rsidRPr="00B64D43" w:rsidRDefault="00B625E0" w:rsidP="00B625E0">
      <w:pPr>
        <w:autoSpaceDE w:val="0"/>
        <w:autoSpaceDN w:val="0"/>
        <w:ind w:firstLine="709"/>
        <w:jc w:val="both"/>
      </w:pPr>
    </w:p>
    <w:p w:rsidR="00B625E0" w:rsidRPr="00B64D43" w:rsidRDefault="00B625E0" w:rsidP="00B625E0">
      <w:pPr>
        <w:autoSpaceDE w:val="0"/>
        <w:autoSpaceDN w:val="0"/>
        <w:ind w:firstLine="709"/>
        <w:jc w:val="both"/>
        <w:rPr>
          <w:bCs/>
        </w:rPr>
      </w:pPr>
    </w:p>
    <w:p w:rsidR="00B625E0" w:rsidRPr="00B64D43" w:rsidRDefault="00B625E0" w:rsidP="00B625E0">
      <w:pPr>
        <w:autoSpaceDE w:val="0"/>
        <w:autoSpaceDN w:val="0"/>
        <w:adjustRightInd w:val="0"/>
      </w:pPr>
      <w:r w:rsidRPr="00B64D43">
        <w:t xml:space="preserve">Глава </w:t>
      </w:r>
      <w:r w:rsidR="007F7F8A">
        <w:t>Большеатменского</w:t>
      </w:r>
    </w:p>
    <w:p w:rsidR="00B625E0" w:rsidRPr="00B64D43" w:rsidRDefault="00B625E0" w:rsidP="00B64D43">
      <w:pPr>
        <w:autoSpaceDE w:val="0"/>
        <w:autoSpaceDN w:val="0"/>
        <w:adjustRightInd w:val="0"/>
      </w:pPr>
      <w:r w:rsidRPr="00B64D43">
        <w:t xml:space="preserve">сельского поселения                                                                              </w:t>
      </w:r>
      <w:r w:rsidR="00B3429A">
        <w:t xml:space="preserve">          </w:t>
      </w:r>
      <w:r w:rsidR="007F7F8A">
        <w:t xml:space="preserve">  Т.В.Артемьева</w:t>
      </w:r>
    </w:p>
    <w:p w:rsidR="00B625E0" w:rsidRPr="00182BDF" w:rsidRDefault="00B625E0" w:rsidP="00B625E0">
      <w:pPr>
        <w:keepNext/>
        <w:autoSpaceDE w:val="0"/>
        <w:autoSpaceDN w:val="0"/>
        <w:outlineLvl w:val="0"/>
        <w:rPr>
          <w:b/>
          <w:bCs/>
          <w:kern w:val="32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3429A" w:rsidRDefault="00B3429A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4D43" w:rsidRDefault="00B64D43" w:rsidP="00B625E0">
      <w:pPr>
        <w:ind w:left="5670"/>
        <w:jc w:val="both"/>
        <w:rPr>
          <w:rFonts w:eastAsia="Times New Roman"/>
          <w:sz w:val="20"/>
          <w:szCs w:val="20"/>
        </w:rPr>
      </w:pPr>
    </w:p>
    <w:p w:rsidR="00B625E0" w:rsidRPr="00182BDF" w:rsidRDefault="00B625E0" w:rsidP="00B625E0">
      <w:pPr>
        <w:ind w:left="5670"/>
        <w:jc w:val="both"/>
        <w:rPr>
          <w:rFonts w:eastAsia="Times New Roman"/>
          <w:sz w:val="20"/>
          <w:szCs w:val="20"/>
        </w:rPr>
      </w:pPr>
      <w:r w:rsidRPr="00182BDF">
        <w:rPr>
          <w:rFonts w:eastAsia="Times New Roman"/>
          <w:sz w:val="20"/>
          <w:szCs w:val="20"/>
        </w:rPr>
        <w:t xml:space="preserve">                                   </w:t>
      </w:r>
    </w:p>
    <w:p w:rsidR="00B64D43" w:rsidRDefault="00B625E0" w:rsidP="00B64D43">
      <w:pPr>
        <w:ind w:left="5670"/>
        <w:rPr>
          <w:rFonts w:eastAsia="Times New Roman"/>
          <w:sz w:val="20"/>
          <w:szCs w:val="20"/>
        </w:rPr>
      </w:pPr>
      <w:r w:rsidRPr="00182BDF">
        <w:rPr>
          <w:rFonts w:eastAsia="Times New Roman"/>
          <w:sz w:val="20"/>
          <w:szCs w:val="20"/>
        </w:rPr>
        <w:lastRenderedPageBreak/>
        <w:t xml:space="preserve"> УТВЕРЖДЕН</w:t>
      </w:r>
    </w:p>
    <w:p w:rsidR="00B64D43" w:rsidRDefault="00B625E0" w:rsidP="00B64D43">
      <w:pPr>
        <w:ind w:left="5670"/>
        <w:rPr>
          <w:rFonts w:eastAsia="Times New Roman"/>
          <w:sz w:val="20"/>
          <w:szCs w:val="20"/>
        </w:rPr>
      </w:pPr>
      <w:r w:rsidRPr="00182BDF">
        <w:rPr>
          <w:rFonts w:eastAsia="Times New Roman"/>
          <w:sz w:val="20"/>
          <w:szCs w:val="20"/>
        </w:rPr>
        <w:t xml:space="preserve"> постановлением администрации</w:t>
      </w:r>
    </w:p>
    <w:p w:rsidR="00B64D43" w:rsidRDefault="007F7F8A" w:rsidP="00B64D43">
      <w:pPr>
        <w:ind w:left="567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ольшеатменского</w:t>
      </w:r>
      <w:r w:rsidR="00B625E0" w:rsidRPr="00182BDF">
        <w:rPr>
          <w:rFonts w:eastAsia="Times New Roman"/>
          <w:sz w:val="20"/>
          <w:szCs w:val="20"/>
        </w:rPr>
        <w:t xml:space="preserve"> сельского  поселения</w:t>
      </w:r>
      <w:r w:rsidR="00B64D43">
        <w:rPr>
          <w:rFonts w:eastAsia="Times New Roman"/>
          <w:sz w:val="20"/>
          <w:szCs w:val="20"/>
        </w:rPr>
        <w:t xml:space="preserve"> </w:t>
      </w:r>
    </w:p>
    <w:p w:rsidR="00B625E0" w:rsidRDefault="00B64D43" w:rsidP="00B64D43">
      <w:pPr>
        <w:ind w:left="567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расночетайского района Чувашской Респу</w:t>
      </w:r>
      <w:r>
        <w:rPr>
          <w:rFonts w:eastAsia="Times New Roman"/>
          <w:sz w:val="20"/>
          <w:szCs w:val="20"/>
        </w:rPr>
        <w:t>б</w:t>
      </w:r>
      <w:r>
        <w:rPr>
          <w:rFonts w:eastAsia="Times New Roman"/>
          <w:sz w:val="20"/>
          <w:szCs w:val="20"/>
        </w:rPr>
        <w:t xml:space="preserve">лики </w:t>
      </w:r>
      <w:r w:rsidR="00B625E0" w:rsidRPr="00182BDF">
        <w:rPr>
          <w:rFonts w:eastAsia="Times New Roman"/>
          <w:sz w:val="20"/>
          <w:szCs w:val="20"/>
        </w:rPr>
        <w:t>от</w:t>
      </w:r>
      <w:r w:rsidR="007F7F8A">
        <w:rPr>
          <w:rFonts w:eastAsia="Times New Roman"/>
          <w:sz w:val="20"/>
          <w:szCs w:val="20"/>
        </w:rPr>
        <w:t xml:space="preserve"> 18</w:t>
      </w:r>
      <w:r w:rsidR="00B3429A">
        <w:rPr>
          <w:rFonts w:eastAsia="Times New Roman"/>
          <w:sz w:val="20"/>
          <w:szCs w:val="20"/>
        </w:rPr>
        <w:t>.12.2018</w:t>
      </w:r>
      <w:r w:rsidR="00B625E0" w:rsidRPr="00182BDF">
        <w:rPr>
          <w:rFonts w:eastAsia="Times New Roman"/>
          <w:sz w:val="20"/>
          <w:szCs w:val="20"/>
        </w:rPr>
        <w:t xml:space="preserve">  №</w:t>
      </w:r>
      <w:r w:rsidR="007F7F8A">
        <w:rPr>
          <w:rFonts w:eastAsia="Times New Roman"/>
          <w:sz w:val="20"/>
          <w:szCs w:val="20"/>
        </w:rPr>
        <w:t>57</w:t>
      </w:r>
    </w:p>
    <w:p w:rsidR="00B64D43" w:rsidRPr="00182BDF" w:rsidRDefault="00B64D43" w:rsidP="00B64D43">
      <w:pPr>
        <w:ind w:left="5670"/>
        <w:rPr>
          <w:b/>
          <w:bCs/>
          <w:kern w:val="32"/>
          <w:sz w:val="20"/>
          <w:szCs w:val="20"/>
        </w:rPr>
      </w:pPr>
    </w:p>
    <w:p w:rsidR="00B625E0" w:rsidRPr="00182BDF" w:rsidRDefault="00B625E0" w:rsidP="00B625E0">
      <w:pPr>
        <w:keepNext/>
        <w:autoSpaceDE w:val="0"/>
        <w:autoSpaceDN w:val="0"/>
        <w:jc w:val="center"/>
        <w:outlineLvl w:val="0"/>
        <w:rPr>
          <w:b/>
          <w:bCs/>
          <w:kern w:val="32"/>
          <w:sz w:val="20"/>
          <w:szCs w:val="20"/>
        </w:rPr>
      </w:pPr>
    </w:p>
    <w:p w:rsidR="00B625E0" w:rsidRPr="00B3429A" w:rsidRDefault="00B625E0" w:rsidP="00B625E0">
      <w:pPr>
        <w:keepNext/>
        <w:autoSpaceDE w:val="0"/>
        <w:autoSpaceDN w:val="0"/>
        <w:jc w:val="center"/>
        <w:outlineLvl w:val="0"/>
        <w:rPr>
          <w:b/>
          <w:bCs/>
          <w:kern w:val="32"/>
        </w:rPr>
      </w:pPr>
      <w:r w:rsidRPr="00B3429A">
        <w:rPr>
          <w:b/>
          <w:bCs/>
          <w:kern w:val="32"/>
        </w:rPr>
        <w:t>АДМИНИСТРАТИВНЫЙ РЕГЛАМЕНТ</w:t>
      </w:r>
    </w:p>
    <w:p w:rsidR="00B625E0" w:rsidRPr="00B3429A" w:rsidRDefault="00B625E0" w:rsidP="00B625E0">
      <w:pPr>
        <w:keepNext/>
        <w:autoSpaceDE w:val="0"/>
        <w:autoSpaceDN w:val="0"/>
        <w:jc w:val="center"/>
        <w:outlineLvl w:val="0"/>
        <w:rPr>
          <w:b/>
          <w:bCs/>
          <w:kern w:val="32"/>
        </w:rPr>
      </w:pPr>
      <w:r w:rsidRPr="00B3429A">
        <w:rPr>
          <w:b/>
          <w:bCs/>
          <w:kern w:val="32"/>
        </w:rPr>
        <w:t xml:space="preserve">администрации </w:t>
      </w:r>
      <w:r w:rsidR="007F7F8A">
        <w:rPr>
          <w:b/>
          <w:bCs/>
          <w:kern w:val="32"/>
        </w:rPr>
        <w:t>Большеатменского</w:t>
      </w:r>
      <w:r w:rsidRPr="00B3429A">
        <w:rPr>
          <w:b/>
          <w:bCs/>
          <w:kern w:val="32"/>
        </w:rPr>
        <w:t xml:space="preserve"> сельского поселения по </w:t>
      </w:r>
      <w:r w:rsidRPr="00B3429A">
        <w:rPr>
          <w:b/>
          <w:bCs/>
          <w:kern w:val="32"/>
        </w:rPr>
        <w:br/>
        <w:t>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</w:t>
      </w:r>
      <w:r w:rsidRPr="00B3429A">
        <w:rPr>
          <w:b/>
          <w:bCs/>
          <w:kern w:val="32"/>
        </w:rPr>
        <w:t>а</w:t>
      </w:r>
      <w:r w:rsidRPr="00B3429A">
        <w:rPr>
          <w:b/>
          <w:bCs/>
          <w:kern w:val="32"/>
        </w:rPr>
        <w:t>питального строительства»</w:t>
      </w:r>
    </w:p>
    <w:p w:rsidR="00B625E0" w:rsidRPr="00B3429A" w:rsidRDefault="00B625E0" w:rsidP="00B625E0">
      <w:pPr>
        <w:autoSpaceDE w:val="0"/>
        <w:autoSpaceDN w:val="0"/>
        <w:jc w:val="both"/>
      </w:pPr>
    </w:p>
    <w:p w:rsidR="00B625E0" w:rsidRPr="00B3429A" w:rsidRDefault="00B625E0" w:rsidP="00B625E0">
      <w:pPr>
        <w:autoSpaceDE w:val="0"/>
        <w:autoSpaceDN w:val="0"/>
        <w:jc w:val="center"/>
        <w:rPr>
          <w:b/>
        </w:rPr>
      </w:pPr>
      <w:r w:rsidRPr="00B3429A">
        <w:rPr>
          <w:b/>
          <w:lang w:val="en-US"/>
        </w:rPr>
        <w:t>I</w:t>
      </w:r>
      <w:r w:rsidRPr="00B3429A">
        <w:rPr>
          <w:b/>
        </w:rPr>
        <w:t>.Общее положение</w:t>
      </w:r>
    </w:p>
    <w:p w:rsidR="00B625E0" w:rsidRPr="00B3429A" w:rsidRDefault="00B625E0" w:rsidP="00B625E0">
      <w:pPr>
        <w:autoSpaceDE w:val="0"/>
        <w:autoSpaceDN w:val="0"/>
        <w:jc w:val="center"/>
        <w:rPr>
          <w:b/>
        </w:rPr>
      </w:pP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Административный регламент по предоставлению муниципальной услуги </w:t>
      </w:r>
      <w:r w:rsidRPr="00B3429A">
        <w:rPr>
          <w:bCs/>
        </w:rPr>
        <w:t>«Предо</w:t>
      </w:r>
      <w:r w:rsidRPr="00B3429A">
        <w:rPr>
          <w:bCs/>
        </w:rPr>
        <w:t>с</w:t>
      </w:r>
      <w:r w:rsidRPr="00B3429A">
        <w:rPr>
          <w:bCs/>
        </w:rPr>
        <w:t xml:space="preserve">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B3429A">
        <w:t>(далее – Административный регл</w:t>
      </w:r>
      <w:r w:rsidRPr="00B3429A">
        <w:t>а</w:t>
      </w:r>
      <w:r w:rsidRPr="00B3429A">
        <w:t>мент) определяет сроки и последовательность действий (административные процедуры) пр</w:t>
      </w:r>
      <w:r w:rsidRPr="00B3429A">
        <w:t>е</w:t>
      </w:r>
      <w:r w:rsidRPr="00B3429A">
        <w:t>доставления муниципальной услуги по предоставлению разрешения на отклонение от пр</w:t>
      </w:r>
      <w:r w:rsidRPr="00B3429A">
        <w:t>е</w:t>
      </w:r>
      <w:r w:rsidRPr="00B3429A">
        <w:t>дельных параметров разрешенного строительства, реконструкции объектов капитального строительства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</w:t>
      </w:r>
      <w:r w:rsidRPr="00B3429A">
        <w:t>е</w:t>
      </w:r>
      <w:r w:rsidRPr="00B3429A">
        <w:t>лями решений и действий (бездействия) должностных лиц и принимаемых ими решений при предоставлении муниципальной услуги.</w:t>
      </w:r>
    </w:p>
    <w:p w:rsidR="00B625E0" w:rsidRPr="00B3429A" w:rsidRDefault="00B625E0" w:rsidP="00B625E0">
      <w:pPr>
        <w:autoSpaceDE w:val="0"/>
        <w:autoSpaceDN w:val="0"/>
        <w:ind w:firstLine="709"/>
        <w:rPr>
          <w:b/>
          <w:bCs/>
          <w:lang w:eastAsia="ar-SA"/>
        </w:rPr>
      </w:pPr>
      <w:r w:rsidRPr="00B3429A">
        <w:rPr>
          <w:b/>
          <w:bCs/>
          <w:lang w:eastAsia="ar-SA"/>
        </w:rPr>
        <w:t>1.2. Круг заявителей на предоставление муниципальной услуги</w:t>
      </w:r>
    </w:p>
    <w:p w:rsidR="00B625E0" w:rsidRPr="00B3429A" w:rsidRDefault="00B625E0" w:rsidP="00B625E0">
      <w:pPr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</w:t>
      </w:r>
      <w:r w:rsidRPr="00B3429A">
        <w:rPr>
          <w:lang w:eastAsia="ar-SA"/>
        </w:rPr>
        <w:t>и</w:t>
      </w:r>
      <w:r w:rsidRPr="00B3429A">
        <w:rPr>
          <w:lang w:eastAsia="ar-SA"/>
        </w:rPr>
        <w:t>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625E0" w:rsidRPr="00B3429A" w:rsidRDefault="00B625E0" w:rsidP="00B625E0">
      <w:pPr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lang w:eastAsia="ar-SA"/>
        </w:rPr>
        <w:t>1.3. Информирование о порядке предоставле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ar-SA"/>
        </w:rPr>
      </w:pPr>
      <w:r w:rsidRPr="00B3429A">
        <w:rPr>
          <w:b/>
          <w:lang w:eastAsia="ar-SA"/>
        </w:rPr>
        <w:t>1.3.1. Информация об органах власти, структурных подразделениях, организац</w:t>
      </w:r>
      <w:r w:rsidRPr="00B3429A">
        <w:rPr>
          <w:b/>
          <w:lang w:eastAsia="ar-SA"/>
        </w:rPr>
        <w:t>и</w:t>
      </w:r>
      <w:r w:rsidRPr="00B3429A">
        <w:rPr>
          <w:b/>
          <w:lang w:eastAsia="ar-SA"/>
        </w:rPr>
        <w:t>ях, предоставляющих муниципальную услугу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lang w:eastAsia="ar-SA"/>
        </w:rPr>
        <w:t>Информация, предоставляемая заинтересованным лицам о муниципальной услуге, я</w:t>
      </w:r>
      <w:r w:rsidRPr="00B3429A">
        <w:rPr>
          <w:lang w:eastAsia="ar-SA"/>
        </w:rPr>
        <w:t>в</w:t>
      </w:r>
      <w:r w:rsidRPr="00B3429A">
        <w:rPr>
          <w:lang w:eastAsia="ar-SA"/>
        </w:rPr>
        <w:t>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</w:t>
      </w:r>
      <w:r w:rsidRPr="00B3429A">
        <w:rPr>
          <w:lang w:eastAsia="ar-SA"/>
        </w:rPr>
        <w:t>и</w:t>
      </w:r>
      <w:r w:rsidRPr="00B3429A">
        <w:rPr>
          <w:lang w:eastAsia="ar-SA"/>
        </w:rPr>
        <w:t>зациях, участвующих в предоставлении муниципальной услуги представлены в Приложении № 1 к Административному регламенту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</w:t>
      </w:r>
      <w:r w:rsidRPr="00B3429A">
        <w:rPr>
          <w:b/>
          <w:lang w:eastAsia="ar-SA"/>
        </w:rPr>
        <w:t>ь</w:t>
      </w:r>
      <w:r w:rsidRPr="00B3429A">
        <w:rPr>
          <w:b/>
          <w:lang w:eastAsia="ar-SA"/>
        </w:rPr>
        <w:t>ную услугу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B3429A">
        <w:rPr>
          <w:lang w:eastAsia="ar-SA"/>
        </w:rPr>
        <w:t xml:space="preserve">информационных стендах соответствующих структур, </w:t>
      </w:r>
      <w:r w:rsidRPr="00B3429A">
        <w:rPr>
          <w:rFonts w:eastAsia="Times New Roman"/>
          <w:bCs/>
          <w:lang w:eastAsia="ar-SA"/>
        </w:rPr>
        <w:t>на официальных сайтах в сети «Интернет» (</w:t>
      </w:r>
      <w:hyperlink w:anchor="Приложение1" w:history="1">
        <w:r w:rsidRPr="00B3429A">
          <w:rPr>
            <w:rFonts w:eastAsia="Times New Roman"/>
            <w:bCs/>
            <w:lang w:eastAsia="ar-SA"/>
          </w:rPr>
          <w:t>Приложение № 1</w:t>
        </w:r>
      </w:hyperlink>
      <w:r w:rsidRPr="00B3429A">
        <w:rPr>
          <w:rFonts w:eastAsia="Times New Roman"/>
          <w:bCs/>
          <w:lang w:eastAsia="ar-SA"/>
        </w:rPr>
        <w:t xml:space="preserve"> к Административному регламенту), в </w:t>
      </w:r>
      <w:r w:rsidRPr="00B3429A">
        <w:rPr>
          <w:rFonts w:eastAsia="Times New Roman"/>
        </w:rPr>
        <w:t>региональной информ</w:t>
      </w:r>
      <w:r w:rsidRPr="00B3429A">
        <w:rPr>
          <w:rFonts w:eastAsia="Times New Roman"/>
        </w:rPr>
        <w:t>а</w:t>
      </w:r>
      <w:r w:rsidRPr="00B3429A">
        <w:rPr>
          <w:rFonts w:eastAsia="Times New Roman"/>
        </w:rPr>
        <w:t xml:space="preserve">ционной системе Чувашской Республики </w:t>
      </w:r>
      <w:r w:rsidRPr="00B3429A">
        <w:rPr>
          <w:rFonts w:eastAsia="Times New Roman"/>
          <w:bCs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9" w:history="1">
        <w:r w:rsidRPr="00B3429A">
          <w:rPr>
            <w:rFonts w:eastAsia="Times New Roman"/>
            <w:bCs/>
            <w:lang w:eastAsia="ar-SA"/>
          </w:rPr>
          <w:t>www.gosuslugi.cap.ru</w:t>
        </w:r>
      </w:hyperlink>
      <w:r w:rsidRPr="00B3429A"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  <w:lang w:eastAsia="ar-SA"/>
        </w:rPr>
      </w:pPr>
      <w:r w:rsidRPr="00B3429A">
        <w:rPr>
          <w:bCs/>
          <w:lang w:eastAsia="ar-SA"/>
        </w:rPr>
        <w:lastRenderedPageBreak/>
        <w:t>Прием и информирование заинтересованных лиц по вопросам предоставления мун</w:t>
      </w:r>
      <w:r w:rsidRPr="00B3429A">
        <w:rPr>
          <w:bCs/>
          <w:lang w:eastAsia="ar-SA"/>
        </w:rPr>
        <w:t>и</w:t>
      </w:r>
      <w:r w:rsidRPr="00B3429A">
        <w:rPr>
          <w:bCs/>
          <w:lang w:eastAsia="ar-SA"/>
        </w:rPr>
        <w:t xml:space="preserve">ципальной услуги осуществляется специалистом администрации </w:t>
      </w:r>
      <w:r w:rsidR="007F7F8A">
        <w:rPr>
          <w:bCs/>
          <w:lang w:eastAsia="ar-SA"/>
        </w:rPr>
        <w:t>Большеатменского</w:t>
      </w:r>
      <w:r w:rsidRPr="00B3429A">
        <w:rPr>
          <w:bCs/>
          <w:lang w:eastAsia="ar-SA"/>
        </w:rPr>
        <w:t xml:space="preserve"> сельск</w:t>
      </w:r>
      <w:r w:rsidRPr="00B3429A">
        <w:rPr>
          <w:bCs/>
          <w:lang w:eastAsia="ar-SA"/>
        </w:rPr>
        <w:t>о</w:t>
      </w:r>
      <w:r w:rsidRPr="00B3429A">
        <w:rPr>
          <w:bCs/>
          <w:lang w:eastAsia="ar-SA"/>
        </w:rPr>
        <w:t>го поселения</w:t>
      </w:r>
      <w:r w:rsidRPr="00B3429A">
        <w:rPr>
          <w:bCs/>
        </w:rPr>
        <w:t xml:space="preserve"> Чувашской Республик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График работы специалиста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</w:t>
      </w:r>
      <w:r w:rsidRPr="00B3429A">
        <w:rPr>
          <w:lang w:eastAsia="ar-SA"/>
        </w:rPr>
        <w:t>у</w:t>
      </w:r>
      <w:r w:rsidRPr="00B3429A">
        <w:rPr>
          <w:lang w:eastAsia="ar-SA"/>
        </w:rPr>
        <w:t>вашской Республики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понедельник – пятница с 8.00 ч. - 17.00 ч., перерыв на обед с 12.00 ч. до 13.00 ч.; в</w:t>
      </w:r>
      <w:r w:rsidRPr="00B3429A">
        <w:rPr>
          <w:lang w:eastAsia="ar-SA"/>
        </w:rPr>
        <w:t>ы</w:t>
      </w:r>
      <w:r w:rsidRPr="00B3429A">
        <w:rPr>
          <w:lang w:eastAsia="ar-SA"/>
        </w:rPr>
        <w:t>ходные дни – суббота, воскресенье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ar-SA"/>
        </w:rPr>
      </w:pPr>
      <w:r w:rsidRPr="00B3429A">
        <w:rPr>
          <w:b/>
          <w:lang w:eastAsia="ar-SA"/>
        </w:rPr>
        <w:t>1.3.3. Порядок получения информации заинтересованными лицами о предоста</w:t>
      </w:r>
      <w:r w:rsidRPr="00B3429A">
        <w:rPr>
          <w:b/>
          <w:lang w:eastAsia="ar-SA"/>
        </w:rPr>
        <w:t>в</w:t>
      </w:r>
      <w:r w:rsidRPr="00B3429A">
        <w:rPr>
          <w:b/>
          <w:lang w:eastAsia="ar-SA"/>
        </w:rPr>
        <w:t>лении муниципальной услуги</w:t>
      </w:r>
    </w:p>
    <w:p w:rsidR="00B625E0" w:rsidRPr="00B3429A" w:rsidRDefault="00B625E0" w:rsidP="00B625E0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B3429A"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B625E0" w:rsidRPr="00B3429A" w:rsidRDefault="00B625E0" w:rsidP="00B625E0">
      <w:pPr>
        <w:widowControl w:val="0"/>
        <w:autoSpaceDE w:val="0"/>
        <w:autoSpaceDN w:val="0"/>
        <w:ind w:firstLine="709"/>
        <w:jc w:val="both"/>
      </w:pPr>
      <w:r w:rsidRPr="00B3429A">
        <w:t xml:space="preserve">- в устной форме лично или по телефону у специалиста </w:t>
      </w:r>
      <w:r w:rsidRPr="00B3429A">
        <w:rPr>
          <w:lang w:eastAsia="ar-SA"/>
        </w:rPr>
        <w:t xml:space="preserve">администрации </w:t>
      </w:r>
      <w:r w:rsidR="007F7F8A">
        <w:t>Большеатме</w:t>
      </w:r>
      <w:r w:rsidR="007F7F8A">
        <w:t>н</w:t>
      </w:r>
      <w:r w:rsidR="007F7F8A">
        <w:t>ского</w:t>
      </w:r>
      <w:r w:rsidRPr="00B3429A">
        <w:t xml:space="preserve"> </w:t>
      </w:r>
      <w:r w:rsidRPr="00B3429A">
        <w:rPr>
          <w:lang w:eastAsia="ar-SA"/>
        </w:rPr>
        <w:t xml:space="preserve">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;</w:t>
      </w:r>
    </w:p>
    <w:p w:rsidR="00B625E0" w:rsidRPr="00B3429A" w:rsidRDefault="00B625E0" w:rsidP="00B625E0">
      <w:pPr>
        <w:widowControl w:val="0"/>
        <w:autoSpaceDE w:val="0"/>
        <w:autoSpaceDN w:val="0"/>
        <w:ind w:firstLine="709"/>
        <w:jc w:val="both"/>
      </w:pPr>
      <w:r w:rsidRPr="00B3429A">
        <w:t xml:space="preserve">- в письменном виде почтой в адрес главы 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</w:t>
      </w:r>
      <w:r w:rsidRPr="00B3429A">
        <w:rPr>
          <w:lang w:eastAsia="ar-SA"/>
        </w:rPr>
        <w:t>ь</w:t>
      </w:r>
      <w:r w:rsidRPr="00B3429A">
        <w:rPr>
          <w:lang w:eastAsia="ar-SA"/>
        </w:rPr>
        <w:t xml:space="preserve">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</w:t>
      </w:r>
      <w:r w:rsidRPr="00B3429A">
        <w:t>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- на сайте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t xml:space="preserve"> </w:t>
      </w:r>
      <w:r w:rsidRPr="00B3429A">
        <w:rPr>
          <w:lang w:eastAsia="ar-SA"/>
        </w:rPr>
        <w:t>сельского поселения</w:t>
      </w:r>
      <w:r w:rsidRPr="00B3429A">
        <w:t>,</w:t>
      </w:r>
      <w:r w:rsidRPr="00B3429A">
        <w:rPr>
          <w:b/>
        </w:rPr>
        <w:t xml:space="preserve"> </w:t>
      </w:r>
      <w:r w:rsidRPr="00B3429A">
        <w:t>«Портале госуда</w:t>
      </w:r>
      <w:r w:rsidRPr="00B3429A">
        <w:t>р</w:t>
      </w:r>
      <w:r w:rsidRPr="00B3429A">
        <w:t>ственных и муниципальных услуг (функций) Чувашской Республики (далее - Портал)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Основными требованиями к информированию заинтересованных лиц являются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достоверность и полнота информирования о процедур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- четкость в изложении информации о процедуре;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удобство и доступность получения информации о процедур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- корректность и тактичность в процессе информирования о процедуре. 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</w:t>
      </w:r>
      <w:r w:rsidRPr="00B3429A">
        <w:t>а</w:t>
      </w:r>
      <w:r w:rsidRPr="00B3429A">
        <w:t>щения заинтересованных лиц или их представителей.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3429A">
        <w:rPr>
          <w:b/>
          <w:bCs/>
        </w:rPr>
        <w:t>1.3.4. Публичное устное информирование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t>Публичное устное информирование осуществляется с привлечением средств массовой информации (далее - СМИ).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3429A">
        <w:rPr>
          <w:b/>
        </w:rPr>
        <w:t>1.3.5. Публичное письменное информирование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Публичное письменное информирование осуществляется путем публикации инфо</w:t>
      </w:r>
      <w:r w:rsidRPr="00B3429A">
        <w:rPr>
          <w:lang w:eastAsia="ar-SA"/>
        </w:rPr>
        <w:t>р</w:t>
      </w:r>
      <w:r w:rsidRPr="00B3429A">
        <w:rPr>
          <w:lang w:eastAsia="ar-SA"/>
        </w:rPr>
        <w:t xml:space="preserve">мационных материалов в СМИ, размещения на официальном сайте администрации </w:t>
      </w:r>
      <w:r w:rsidR="007F7F8A">
        <w:t>Больш</w:t>
      </w:r>
      <w:r w:rsidR="007F7F8A">
        <w:t>е</w:t>
      </w:r>
      <w:r w:rsidR="007F7F8A">
        <w:t>атменского</w:t>
      </w:r>
      <w:r w:rsidRPr="00B3429A">
        <w:rPr>
          <w:lang w:eastAsia="ar-SA"/>
        </w:rPr>
        <w:t xml:space="preserve"> сельского поселения, </w:t>
      </w:r>
      <w:r w:rsidRPr="00B3429A">
        <w:t>Портале</w:t>
      </w:r>
      <w:r w:rsidRPr="00B3429A">
        <w:rPr>
          <w:lang w:eastAsia="ar-SA"/>
        </w:rPr>
        <w:t>, использования информационных стендов, разм</w:t>
      </w:r>
      <w:r w:rsidRPr="00B3429A">
        <w:rPr>
          <w:lang w:eastAsia="ar-SA"/>
        </w:rPr>
        <w:t>е</w:t>
      </w:r>
      <w:r w:rsidRPr="00B3429A">
        <w:rPr>
          <w:lang w:eastAsia="ar-SA"/>
        </w:rPr>
        <w:t>щенных в помещениях органов власти, структурных подразделений, организаций, учас</w:t>
      </w:r>
      <w:r w:rsidRPr="00B3429A">
        <w:rPr>
          <w:lang w:eastAsia="ar-SA"/>
        </w:rPr>
        <w:t>т</w:t>
      </w:r>
      <w:r w:rsidRPr="00B3429A">
        <w:rPr>
          <w:lang w:eastAsia="ar-SA"/>
        </w:rPr>
        <w:t>вующих в предоставлении муниципальной услуг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Информационные стенды оборудуются в доступном для получения информации п</w:t>
      </w:r>
      <w:r w:rsidRPr="00B3429A">
        <w:rPr>
          <w:lang w:eastAsia="ar-SA"/>
        </w:rPr>
        <w:t>о</w:t>
      </w:r>
      <w:r w:rsidRPr="00B3429A">
        <w:rPr>
          <w:lang w:eastAsia="ar-SA"/>
        </w:rPr>
        <w:t>мещении. На информационных стендах и официальных сайтах в сети «Интернет» содержи</w:t>
      </w:r>
      <w:r w:rsidRPr="00B3429A">
        <w:rPr>
          <w:lang w:eastAsia="ar-SA"/>
        </w:rPr>
        <w:t>т</w:t>
      </w:r>
      <w:r w:rsidRPr="00B3429A">
        <w:rPr>
          <w:lang w:eastAsia="ar-SA"/>
        </w:rPr>
        <w:t>ся следующая обязательная информация: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наименование органа, предоставляющего муниципальную услугу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образец Заявления (Приложение № 3 к Административному регламенту)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720"/>
          <w:tab w:val="left" w:pos="1080"/>
        </w:tabs>
        <w:suppressAutoHyphens/>
        <w:autoSpaceDE w:val="0"/>
        <w:autoSpaceDN w:val="0"/>
        <w:ind w:left="0" w:firstLine="709"/>
        <w:jc w:val="both"/>
        <w:rPr>
          <w:lang w:eastAsia="ar-SA"/>
        </w:rPr>
      </w:pPr>
      <w:r w:rsidRPr="00B3429A">
        <w:rPr>
          <w:lang w:eastAsia="ar-SA"/>
        </w:rPr>
        <w:t>перечень оснований для отказа в предоставлении муниципальной услуги.</w:t>
      </w:r>
    </w:p>
    <w:p w:rsidR="00B625E0" w:rsidRPr="00B3429A" w:rsidRDefault="00B625E0" w:rsidP="00B625E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t>На Портале размещается следующая обязательная информация: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lastRenderedPageBreak/>
        <w:t>сведения о получателях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перечень документов, необходимых для получения муниципальной услуги, в том числе шаблоны и образцы для заполнения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описание конечного результата предоставления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сроки предоставления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основания для приостановления предоставления услуги или отказа в её предоставлени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сведения о возмездном/безвозмездном характере предоставления муниципальной услуги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Административный регламент в электронном виде;</w:t>
      </w:r>
    </w:p>
    <w:p w:rsidR="00B625E0" w:rsidRPr="00B3429A" w:rsidRDefault="00B625E0" w:rsidP="00B625E0">
      <w:pPr>
        <w:numPr>
          <w:ilvl w:val="0"/>
          <w:numId w:val="4"/>
        </w:numPr>
        <w:tabs>
          <w:tab w:val="num" w:pos="0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</w:pPr>
      <w:r w:rsidRPr="00B3429A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625E0" w:rsidRPr="00B3429A" w:rsidRDefault="00B625E0" w:rsidP="00B625E0">
      <w:pPr>
        <w:tabs>
          <w:tab w:val="num" w:pos="0"/>
        </w:tabs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</w:t>
      </w:r>
      <w:r w:rsidRPr="00B3429A">
        <w:rPr>
          <w:lang w:eastAsia="ar-SA"/>
        </w:rPr>
        <w:t>и</w:t>
      </w:r>
      <w:r w:rsidRPr="00B3429A">
        <w:rPr>
          <w:lang w:eastAsia="ar-SA"/>
        </w:rPr>
        <w:t>ваютс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ar-SA"/>
        </w:rPr>
      </w:pPr>
      <w:r w:rsidRPr="00B3429A">
        <w:rPr>
          <w:b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en-US"/>
        </w:rPr>
      </w:pPr>
      <w:r w:rsidRPr="00B3429A">
        <w:t xml:space="preserve">При информировании о порядке предоставления муниципальной услуги по телефону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>, осуществляющий прием и информирование, сняв трубку, должен представиться: назвать фамилию, имя, отчество, з</w:t>
      </w:r>
      <w:r w:rsidRPr="00B3429A">
        <w:t>а</w:t>
      </w:r>
      <w:r w:rsidRPr="00B3429A">
        <w:t>нимаемую должность и наименование структурного подразделения, где он работает, соо</w:t>
      </w:r>
      <w:r w:rsidRPr="00B3429A">
        <w:t>б</w:t>
      </w:r>
      <w:r w:rsidRPr="00B3429A">
        <w:t xml:space="preserve">щить заинтересованному лицу адрес здания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</w:t>
      </w:r>
      <w:r w:rsidRPr="00B3429A">
        <w:rPr>
          <w:lang w:eastAsia="ar-SA"/>
        </w:rPr>
        <w:t>е</w:t>
      </w:r>
      <w:r w:rsidRPr="00B3429A">
        <w:rPr>
          <w:lang w:eastAsia="ar-SA"/>
        </w:rPr>
        <w:t>ления</w:t>
      </w:r>
      <w:r w:rsidRPr="00B3429A">
        <w:rPr>
          <w:bCs/>
          <w:lang w:eastAsia="ar-SA"/>
        </w:rPr>
        <w:t xml:space="preserve"> </w:t>
      </w:r>
      <w:r w:rsidRPr="00B3429A">
        <w:t xml:space="preserve">(при необходимости - способ проезда к нему), график работы. 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t xml:space="preserve">Во время разговора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ния </w:t>
      </w:r>
      <w:r w:rsidRPr="00B3429A">
        <w:t>должен произносить слова четко. Если на момент поступления звонка от заинтересова</w:t>
      </w:r>
      <w:r w:rsidRPr="00B3429A">
        <w:t>н</w:t>
      </w:r>
      <w:r w:rsidRPr="00B3429A">
        <w:t xml:space="preserve">ных лиц,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 xml:space="preserve"> проводит ли</w:t>
      </w:r>
      <w:r w:rsidRPr="00B3429A">
        <w:t>ч</w:t>
      </w:r>
      <w:r w:rsidRPr="00B3429A">
        <w:t>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</w:t>
      </w:r>
      <w:r w:rsidRPr="00B3429A">
        <w:t>е</w:t>
      </w:r>
      <w:r w:rsidRPr="00B3429A">
        <w:t>сованное лицо о возможности прерывания разговора по телефону для личного приема гра</w:t>
      </w:r>
      <w:r w:rsidRPr="00B3429A">
        <w:t>ж</w:t>
      </w:r>
      <w:r w:rsidRPr="00B3429A">
        <w:t xml:space="preserve">дан. В конце информирования специалист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</w:t>
      </w:r>
      <w:r w:rsidRPr="00B3429A">
        <w:rPr>
          <w:lang w:eastAsia="ar-SA"/>
        </w:rPr>
        <w:t>о</w:t>
      </w:r>
      <w:r w:rsidRPr="00B3429A">
        <w:rPr>
          <w:lang w:eastAsia="ar-SA"/>
        </w:rPr>
        <w:t>селения</w:t>
      </w:r>
      <w:r w:rsidRPr="00B3429A">
        <w:t>, осуществляющий прием и консультирование, должен кратко подвести итог разг</w:t>
      </w:r>
      <w:r w:rsidRPr="00B3429A">
        <w:t>о</w:t>
      </w:r>
      <w:r w:rsidRPr="00B3429A">
        <w:t>вора и перечислить действия, которые необходимо предпринять (кто именно, когда и что должен сд</w:t>
      </w:r>
      <w:r w:rsidRPr="00B3429A">
        <w:t>е</w:t>
      </w:r>
      <w:r w:rsidRPr="00B3429A">
        <w:t>лать). Разговор не должен продолжаться более 15 минут.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t xml:space="preserve">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Pr="00B3429A">
        <w:t xml:space="preserve">  не вправе ос</w:t>
      </w:r>
      <w:r w:rsidRPr="00B3429A">
        <w:t>у</w:t>
      </w:r>
      <w:r w:rsidRPr="00B3429A">
        <w:t>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Индивидуальное устное информирование осуществляется специалистом при обращ</w:t>
      </w:r>
      <w:r w:rsidRPr="00B3429A">
        <w:t>е</w:t>
      </w:r>
      <w:r w:rsidRPr="00B3429A">
        <w:t>нии заинтересованных лиц за информацией лично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>, осуществля</w:t>
      </w:r>
      <w:r w:rsidRPr="00B3429A">
        <w:t>ю</w:t>
      </w:r>
      <w:r w:rsidRPr="00B3429A">
        <w:t>щий устное информирование, должен принять все необходимые меры для дачи полного о</w:t>
      </w:r>
      <w:r w:rsidRPr="00B3429A">
        <w:t>т</w:t>
      </w:r>
      <w:r w:rsidRPr="00B3429A">
        <w:t>вета на поставленные вопросы, в случае необходимости с привлечением компетентных сп</w:t>
      </w:r>
      <w:r w:rsidRPr="00B3429A">
        <w:t>е</w:t>
      </w:r>
      <w:r w:rsidRPr="00B3429A">
        <w:t>циалистов. Время ожидания заинтересованных лиц при индивидуальном устном информир</w:t>
      </w:r>
      <w:r w:rsidRPr="00B3429A">
        <w:t>о</w:t>
      </w:r>
      <w:r w:rsidRPr="00B3429A">
        <w:t xml:space="preserve">вании не должно превышать 15 минут. Индивидуальное устное информирование специалист </w:t>
      </w:r>
      <w:r w:rsidRPr="00B3429A">
        <w:rPr>
          <w:lang w:eastAsia="ar-SA"/>
        </w:rPr>
        <w:t>адм</w:t>
      </w:r>
      <w:r w:rsidRPr="00B3429A">
        <w:rPr>
          <w:lang w:eastAsia="ar-SA"/>
        </w:rPr>
        <w:t>и</w:t>
      </w:r>
      <w:r w:rsidRPr="00B3429A">
        <w:rPr>
          <w:lang w:eastAsia="ar-SA"/>
        </w:rPr>
        <w:t xml:space="preserve">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Pr="00B3429A">
        <w:t xml:space="preserve">осуществляет не более 15 минут.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В случае если для подготовки ответа требуется продолжительное время,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>, осуществляющий индивидуальное устное информирование, может предложить заинтересованному лицу обратиться за необх</w:t>
      </w:r>
      <w:r w:rsidRPr="00B3429A">
        <w:t>о</w:t>
      </w:r>
      <w:r w:rsidRPr="00B3429A">
        <w:t>димой информацией в письменном виде, либо согласовать другое время для устного инфо</w:t>
      </w:r>
      <w:r w:rsidRPr="00B3429A">
        <w:t>р</w:t>
      </w:r>
      <w:r w:rsidRPr="00B3429A">
        <w:t>мирования.</w:t>
      </w:r>
    </w:p>
    <w:p w:rsidR="00B625E0" w:rsidRPr="00B3429A" w:rsidRDefault="00B625E0" w:rsidP="00B625E0">
      <w:pPr>
        <w:numPr>
          <w:ilvl w:val="12"/>
          <w:numId w:val="0"/>
        </w:numPr>
        <w:tabs>
          <w:tab w:val="left" w:pos="0"/>
          <w:tab w:val="left" w:pos="1560"/>
        </w:tabs>
        <w:autoSpaceDE w:val="0"/>
        <w:autoSpaceDN w:val="0"/>
        <w:ind w:firstLine="709"/>
        <w:jc w:val="both"/>
      </w:pPr>
      <w:r w:rsidRPr="00B3429A">
        <w:lastRenderedPageBreak/>
        <w:t xml:space="preserve">При устном обращении заинтересованных лиц лично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 xml:space="preserve">, осуществляющий прием и информирование, дает ответ самостоятельно. Если 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</w:t>
      </w:r>
      <w:r w:rsidRPr="00B3429A">
        <w:rPr>
          <w:lang w:eastAsia="ar-SA"/>
        </w:rPr>
        <w:t>е</w:t>
      </w:r>
      <w:r w:rsidRPr="00B3429A">
        <w:rPr>
          <w:lang w:eastAsia="ar-SA"/>
        </w:rPr>
        <w:t>ления</w:t>
      </w:r>
      <w:r w:rsidRPr="00B3429A">
        <w:t xml:space="preserve"> не может в данный момент ответить на вопрос самостоятельно, то он может предл</w:t>
      </w:r>
      <w:r w:rsidRPr="00B3429A">
        <w:t>о</w:t>
      </w:r>
      <w:r w:rsidRPr="00B3429A">
        <w:t>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t xml:space="preserve">Специалист </w:t>
      </w:r>
      <w:r w:rsidRPr="00B3429A">
        <w:rPr>
          <w:lang w:eastAsia="ar-SA"/>
        </w:rPr>
        <w:t xml:space="preserve">администрации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</w:t>
      </w:r>
      <w:r w:rsidRPr="00B3429A">
        <w:t>, осуществля</w:t>
      </w:r>
      <w:r w:rsidRPr="00B3429A">
        <w:t>ю</w:t>
      </w:r>
      <w:r w:rsidRPr="00B3429A">
        <w:t>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</w:t>
      </w:r>
      <w:r w:rsidRPr="00B3429A">
        <w:t>а</w:t>
      </w:r>
      <w:r w:rsidRPr="00B3429A">
        <w:t>ние должно проводиться без больших пауз, лишних слов и эмоций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Ответы на письменные обращения направляются в письменном виде и должны с</w:t>
      </w:r>
      <w:r w:rsidRPr="00B3429A">
        <w:t>о</w:t>
      </w:r>
      <w:r w:rsidRPr="00B3429A">
        <w:t>держать ответы на поставленные вопросы, фамилию, инициалы, и номер телефона исполн</w:t>
      </w:r>
      <w:r w:rsidRPr="00B3429A">
        <w:t>и</w:t>
      </w:r>
      <w:r w:rsidRPr="00B3429A">
        <w:t xml:space="preserve">теля. Ответ подписывается главой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.</w:t>
      </w:r>
    </w:p>
    <w:p w:rsidR="00B625E0" w:rsidRPr="00B3429A" w:rsidRDefault="00B625E0" w:rsidP="00B625E0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3429A"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Ответ направляется в письменном виде в течение 30 календарных дней с даты регис</w:t>
      </w:r>
      <w:r w:rsidRPr="00B3429A">
        <w:t>т</w:t>
      </w:r>
      <w:r w:rsidRPr="00B3429A">
        <w:t xml:space="preserve">рации обращения. 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B3429A">
        <w:rPr>
          <w:rFonts w:eastAsia="Times New Roman"/>
          <w:b/>
        </w:rPr>
        <w:t>II. Стандарт предоставления муниципальной услуги</w:t>
      </w:r>
    </w:p>
    <w:p w:rsidR="00B625E0" w:rsidRPr="00B3429A" w:rsidRDefault="00B625E0" w:rsidP="00B625E0">
      <w:pPr>
        <w:suppressAutoHyphens/>
        <w:autoSpaceDE w:val="0"/>
        <w:autoSpaceDN w:val="0"/>
        <w:ind w:firstLine="709"/>
        <w:jc w:val="both"/>
        <w:rPr>
          <w:bCs/>
        </w:rPr>
      </w:pPr>
    </w:p>
    <w:p w:rsidR="00B625E0" w:rsidRPr="00B3429A" w:rsidRDefault="00B625E0" w:rsidP="00B625E0">
      <w:pPr>
        <w:suppressAutoHyphens/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1. Наименование муниципальной услуги</w:t>
      </w:r>
    </w:p>
    <w:p w:rsidR="00B625E0" w:rsidRPr="00B3429A" w:rsidRDefault="00B625E0" w:rsidP="00B625E0">
      <w:pPr>
        <w:suppressAutoHyphens/>
        <w:autoSpaceDE w:val="0"/>
        <w:autoSpaceDN w:val="0"/>
        <w:ind w:firstLine="709"/>
        <w:jc w:val="both"/>
      </w:pPr>
      <w:r w:rsidRPr="00B3429A"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отклонение от предельных параметров разрешенного строительства, реконструкции объектов капитального строительства)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2. Наименование органа, предоставляющего муниципальную услугу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  <w:lang w:eastAsia="ar-SA"/>
        </w:rPr>
      </w:pPr>
      <w:r w:rsidRPr="00B3429A">
        <w:t xml:space="preserve">Муниципальная услуга предоставляется органом местного самоуправления - </w:t>
      </w:r>
      <w:r w:rsidRPr="00B3429A">
        <w:rPr>
          <w:lang w:eastAsia="ar-SA"/>
        </w:rPr>
        <w:t>админ</w:t>
      </w:r>
      <w:r w:rsidRPr="00B3429A">
        <w:rPr>
          <w:lang w:eastAsia="ar-SA"/>
        </w:rPr>
        <w:t>и</w:t>
      </w:r>
      <w:r w:rsidRPr="00B3429A">
        <w:rPr>
          <w:lang w:eastAsia="ar-SA"/>
        </w:rPr>
        <w:t xml:space="preserve">страцией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>публик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  <w:lang w:eastAsia="ar-SA"/>
        </w:rPr>
      </w:pPr>
      <w:r w:rsidRPr="00B3429A">
        <w:t>Информационное и техническое обеспечение по предоставлению муниципальной у</w:t>
      </w:r>
      <w:r w:rsidRPr="00B3429A">
        <w:t>с</w:t>
      </w:r>
      <w:r w:rsidRPr="00B3429A">
        <w:t xml:space="preserve">луги осуществляется </w:t>
      </w:r>
      <w:r w:rsidRPr="00B3429A">
        <w:rPr>
          <w:lang w:eastAsia="ar-SA"/>
        </w:rPr>
        <w:t xml:space="preserve">администрацией </w:t>
      </w:r>
      <w:r w:rsidR="007F7F8A"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</w:t>
      </w:r>
      <w:r w:rsidR="00B64D43" w:rsidRPr="00B3429A">
        <w:rPr>
          <w:lang w:eastAsia="ar-SA"/>
        </w:rPr>
        <w:t>й</w:t>
      </w:r>
      <w:r w:rsidR="00B64D43" w:rsidRPr="00B3429A">
        <w:rPr>
          <w:lang w:eastAsia="ar-SA"/>
        </w:rPr>
        <w:t>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  <w:lang w:eastAsia="ar-SA"/>
        </w:rPr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При предоставлении муниципальной услуги </w:t>
      </w:r>
      <w:r w:rsidRPr="00B3429A">
        <w:rPr>
          <w:lang w:eastAsia="ar-SA"/>
        </w:rPr>
        <w:t xml:space="preserve">администрация </w:t>
      </w:r>
      <w:r w:rsidR="007F7F8A">
        <w:t>Большеатменского</w:t>
      </w:r>
      <w:r w:rsidRPr="00B3429A">
        <w:rPr>
          <w:lang w:eastAsia="ar-SA"/>
        </w:rPr>
        <w:t xml:space="preserve"> сел</w:t>
      </w:r>
      <w:r w:rsidRPr="00B3429A">
        <w:rPr>
          <w:lang w:eastAsia="ar-SA"/>
        </w:rPr>
        <w:t>ь</w:t>
      </w:r>
      <w:r w:rsidRPr="00B3429A">
        <w:rPr>
          <w:lang w:eastAsia="ar-SA"/>
        </w:rPr>
        <w:t xml:space="preserve">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t xml:space="preserve"> взаимодействует с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- Управлением Федеральной службы государственной регистрации, кадастра и карт</w:t>
      </w:r>
      <w:r w:rsidRPr="00B3429A">
        <w:rPr>
          <w:color w:val="000000"/>
        </w:rPr>
        <w:t>о</w:t>
      </w:r>
      <w:r w:rsidRPr="00B3429A">
        <w:rPr>
          <w:color w:val="000000"/>
        </w:rPr>
        <w:t>графии по Ч</w:t>
      </w:r>
      <w:r w:rsidR="007F7F8A">
        <w:rPr>
          <w:color w:val="000000"/>
        </w:rPr>
        <w:t xml:space="preserve">увашской Республике в </w:t>
      </w:r>
      <w:proofErr w:type="spellStart"/>
      <w:r w:rsidR="007F7F8A">
        <w:rPr>
          <w:color w:val="000000"/>
        </w:rPr>
        <w:t>Красночетайском</w:t>
      </w:r>
      <w:proofErr w:type="spellEnd"/>
      <w:r w:rsidRPr="00B3429A">
        <w:rPr>
          <w:color w:val="000000"/>
        </w:rPr>
        <w:t xml:space="preserve"> район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  <w:lang w:eastAsia="ar-SA"/>
        </w:rPr>
        <w:t>- Филиалом ФБУ «Федеральная кадастровая палата Федеральной службы государс</w:t>
      </w:r>
      <w:r w:rsidRPr="00B3429A">
        <w:rPr>
          <w:color w:val="000000"/>
          <w:lang w:eastAsia="ar-SA"/>
        </w:rPr>
        <w:t>т</w:t>
      </w:r>
      <w:r w:rsidRPr="00B3429A">
        <w:rPr>
          <w:color w:val="000000"/>
          <w:lang w:eastAsia="ar-SA"/>
        </w:rPr>
        <w:t>венной регистрации, кадастра и картографии» по ЧР - Чувашии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 xml:space="preserve">- </w:t>
      </w:r>
      <w:r w:rsidRPr="00B3429A">
        <w:rPr>
          <w:color w:val="000000"/>
          <w:lang w:eastAsia="ar-SA"/>
        </w:rPr>
        <w:t xml:space="preserve">сектором земельных отношений администрации </w:t>
      </w:r>
      <w:r w:rsidR="00B64D43" w:rsidRPr="00B3429A">
        <w:rPr>
          <w:color w:val="000000"/>
          <w:lang w:eastAsia="ar-SA"/>
        </w:rPr>
        <w:t>Красночетайского</w:t>
      </w:r>
      <w:r w:rsidRPr="00B3429A">
        <w:rPr>
          <w:color w:val="000000"/>
          <w:lang w:eastAsia="ar-SA"/>
        </w:rPr>
        <w:t xml:space="preserve"> района Чува</w:t>
      </w:r>
      <w:r w:rsidRPr="00B3429A">
        <w:rPr>
          <w:color w:val="000000"/>
          <w:lang w:eastAsia="ar-SA"/>
        </w:rPr>
        <w:t>ш</w:t>
      </w:r>
      <w:r w:rsidRPr="00B3429A">
        <w:rPr>
          <w:color w:val="000000"/>
          <w:lang w:eastAsia="ar-SA"/>
        </w:rPr>
        <w:t>ской Республики</w:t>
      </w:r>
      <w:r w:rsidRPr="00B3429A">
        <w:rPr>
          <w:color w:val="000000"/>
        </w:rPr>
        <w:t>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- Бюро технической инвентаризации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 xml:space="preserve">- Межрайонной инспекцией </w:t>
      </w:r>
      <w:r w:rsidR="00B64D43" w:rsidRPr="00B3429A">
        <w:rPr>
          <w:color w:val="000000"/>
        </w:rPr>
        <w:t>Ф</w:t>
      </w:r>
      <w:r w:rsidRPr="00B3429A">
        <w:rPr>
          <w:color w:val="000000"/>
        </w:rPr>
        <w:t>НС России № 8 по Чувашской Республик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- МФЦ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2.3. Результат предоставле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Конечным результатом предоставления муниципальной услуги является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- решение главы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о предоста</w:t>
      </w:r>
      <w:r w:rsidRPr="00B3429A">
        <w:rPr>
          <w:lang w:eastAsia="ar-SA"/>
        </w:rPr>
        <w:t>в</w:t>
      </w:r>
      <w:r w:rsidRPr="00B3429A">
        <w:rPr>
          <w:lang w:eastAsia="ar-SA"/>
        </w:rPr>
        <w:t>лении разрешения на отклонение от предельных параметров разрешенного строительств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lastRenderedPageBreak/>
        <w:t xml:space="preserve">- решение главы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об отказе в предоставлении разрешения на отклонение от предельных параметров разрешенного стро</w:t>
      </w:r>
      <w:r w:rsidRPr="00B3429A">
        <w:rPr>
          <w:lang w:eastAsia="ar-SA"/>
        </w:rPr>
        <w:t>и</w:t>
      </w:r>
      <w:r w:rsidRPr="00B3429A">
        <w:rPr>
          <w:lang w:eastAsia="ar-SA"/>
        </w:rPr>
        <w:t>тельства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2.4. Сроки предоставле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Arial Unicode MS"/>
        </w:rPr>
      </w:pPr>
      <w:r w:rsidRPr="00B3429A">
        <w:rPr>
          <w:rFonts w:eastAsia="Arial Unicode MS"/>
        </w:rPr>
        <w:t xml:space="preserve">Срок предоставления муниципальной услуги, начиная со дня регистрации в </w:t>
      </w:r>
      <w:r w:rsidRPr="00B3429A">
        <w:rPr>
          <w:lang w:eastAsia="ar-SA"/>
        </w:rPr>
        <w:t>админ</w:t>
      </w:r>
      <w:r w:rsidRPr="00B3429A">
        <w:rPr>
          <w:lang w:eastAsia="ar-SA"/>
        </w:rPr>
        <w:t>и</w:t>
      </w:r>
      <w:r w:rsidRPr="00B3429A">
        <w:rPr>
          <w:lang w:eastAsia="ar-SA"/>
        </w:rPr>
        <w:t xml:space="preserve">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>публики</w:t>
      </w:r>
      <w:r w:rsidRPr="00B3429A">
        <w:rPr>
          <w:rFonts w:eastAsia="Arial Unicode MS"/>
        </w:rPr>
        <w:t>, Заявления с документами, указанными в пункте 2.6. Административного регламе</w:t>
      </w:r>
      <w:r w:rsidRPr="00B3429A">
        <w:rPr>
          <w:rFonts w:eastAsia="Arial Unicode MS"/>
        </w:rPr>
        <w:t>н</w:t>
      </w:r>
      <w:r w:rsidRPr="00B3429A">
        <w:rPr>
          <w:rFonts w:eastAsia="Arial Unicode MS"/>
        </w:rPr>
        <w:t>та, не должен превышать 14 календарных дней.</w:t>
      </w:r>
    </w:p>
    <w:p w:rsidR="00B625E0" w:rsidRPr="00B3429A" w:rsidRDefault="00B625E0" w:rsidP="00B625E0">
      <w:pPr>
        <w:suppressAutoHyphens/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B625E0" w:rsidRPr="00B3429A" w:rsidRDefault="00B625E0" w:rsidP="00B625E0">
      <w:pPr>
        <w:tabs>
          <w:tab w:val="left" w:pos="900"/>
          <w:tab w:val="num" w:pos="169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B3429A">
        <w:rPr>
          <w:kern w:val="2"/>
        </w:rPr>
        <w:t>Предоставление муниципальной услуги осуществляется в соответствии с:</w:t>
      </w:r>
    </w:p>
    <w:p w:rsidR="00B625E0" w:rsidRPr="00B3429A" w:rsidRDefault="00B625E0" w:rsidP="00B625E0">
      <w:pPr>
        <w:tabs>
          <w:tab w:val="num" w:pos="0"/>
          <w:tab w:val="num" w:pos="1695"/>
        </w:tabs>
        <w:autoSpaceDE w:val="0"/>
        <w:autoSpaceDN w:val="0"/>
        <w:adjustRightInd w:val="0"/>
        <w:ind w:firstLine="709"/>
        <w:jc w:val="both"/>
      </w:pPr>
      <w:r w:rsidRPr="00B3429A">
        <w:t>- Федеральным законом от 27 июля 2010 г. № 210-ФЗ «Об организации предоставл</w:t>
      </w:r>
      <w:r w:rsidRPr="00B3429A">
        <w:t>е</w:t>
      </w:r>
      <w:r w:rsidRPr="00B3429A">
        <w:t>ния государственных и муниципальных услуг» (текст Федерального закона опубликован в "Российской газете" от 30 июля 2010 г. № 168, в Собрании законодательства Российской Ф</w:t>
      </w:r>
      <w:r w:rsidRPr="00B3429A">
        <w:t>е</w:t>
      </w:r>
      <w:r w:rsidRPr="00B3429A">
        <w:t>дерации от 2 августа 2010 г. № 31 ст. 4179);</w:t>
      </w:r>
    </w:p>
    <w:p w:rsidR="00B625E0" w:rsidRPr="00B3429A" w:rsidRDefault="00B625E0" w:rsidP="00B625E0">
      <w:pPr>
        <w:tabs>
          <w:tab w:val="num" w:pos="0"/>
          <w:tab w:val="num" w:pos="1695"/>
        </w:tabs>
        <w:autoSpaceDE w:val="0"/>
        <w:autoSpaceDN w:val="0"/>
        <w:adjustRightInd w:val="0"/>
        <w:ind w:firstLine="709"/>
        <w:jc w:val="both"/>
      </w:pPr>
      <w:r w:rsidRPr="00B3429A">
        <w:t>- Федеральным законом от 06 октября 2003 г. №131-ФЗ «Об общих принципах орг</w:t>
      </w:r>
      <w:r w:rsidRPr="00B3429A">
        <w:t>а</w:t>
      </w:r>
      <w:r w:rsidRPr="00B3429A">
        <w:t>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 186, в Собрании законодательства Российской Федерации от 6 октября 2003 г. № 40 ст. 3822);</w:t>
      </w:r>
    </w:p>
    <w:p w:rsidR="00B625E0" w:rsidRPr="00B3429A" w:rsidRDefault="00B625E0" w:rsidP="00B625E0">
      <w:pPr>
        <w:tabs>
          <w:tab w:val="num" w:pos="0"/>
          <w:tab w:val="num" w:pos="1695"/>
        </w:tabs>
        <w:autoSpaceDE w:val="0"/>
        <w:autoSpaceDN w:val="0"/>
        <w:adjustRightInd w:val="0"/>
        <w:ind w:firstLine="709"/>
        <w:jc w:val="both"/>
      </w:pPr>
      <w:r w:rsidRPr="00B3429A">
        <w:t>- Федеральным законом от 02 мая 2006 г. № 59-ФЗ «О порядке рассмотрения обращ</w:t>
      </w:r>
      <w:r w:rsidRPr="00B3429A">
        <w:t>е</w:t>
      </w:r>
      <w:r w:rsidRPr="00B3429A">
        <w:t>ний граждан Российской Федерации» (текст Федерального закона опубликован в «Парл</w:t>
      </w:r>
      <w:r w:rsidRPr="00B3429A">
        <w:t>а</w:t>
      </w:r>
      <w:r w:rsidRPr="00B3429A">
        <w:t>ментской газете» от 11 мая 2006 г. № 70-71, в «Российской газете» от 5 мая 2006 г. № 95, в Собрании законодательства Российской Федерации от 8 мая 2006 г. № 19 ст. 2060);</w:t>
      </w:r>
    </w:p>
    <w:p w:rsidR="00B625E0" w:rsidRPr="00B3429A" w:rsidRDefault="00B625E0" w:rsidP="00B625E0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3429A">
        <w:t>- Градостроительным кодексом Российской Федерации от 29 декабря 2004 года № 190-ФЗ (текст Кодекса опубликован в «Российской газете» от 30 декабря 2004 г. № 290, в «Парламентской газете» от 14 января 2005 г. № 5-6, в Собрании законодательства Росси</w:t>
      </w:r>
      <w:r w:rsidRPr="00B3429A">
        <w:t>й</w:t>
      </w:r>
      <w:r w:rsidRPr="00B3429A">
        <w:t>ской Федерации от 3 января 2005 г. № 1 (часть I) ст. 16);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3429A">
        <w:rPr>
          <w:rFonts w:eastAsia="Times New Roman"/>
        </w:rPr>
        <w:t>- Приказом Федеральной налоговой службы от 31.08.2011г.  №ММВ-7-1/525 «Об у</w:t>
      </w:r>
      <w:r w:rsidRPr="00B3429A">
        <w:rPr>
          <w:rFonts w:eastAsia="Times New Roman"/>
        </w:rPr>
        <w:t>т</w:t>
      </w:r>
      <w:r w:rsidRPr="00B3429A">
        <w:rPr>
          <w:rFonts w:eastAsia="Times New Roman"/>
        </w:rPr>
        <w:t>верждении Единых требований к описанию адресов при ведении ведомственных информ</w:t>
      </w:r>
      <w:r w:rsidRPr="00B3429A">
        <w:rPr>
          <w:rFonts w:eastAsia="Times New Roman"/>
        </w:rPr>
        <w:t>а</w:t>
      </w:r>
      <w:r w:rsidRPr="00B3429A">
        <w:rPr>
          <w:rFonts w:eastAsia="Times New Roman"/>
        </w:rPr>
        <w:t>ционных ресурсов»;</w:t>
      </w:r>
    </w:p>
    <w:p w:rsidR="00B64D43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t xml:space="preserve">- Уставом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, утвержденным решением Собр</w:t>
      </w:r>
      <w:r w:rsidRPr="00B3429A">
        <w:rPr>
          <w:lang w:eastAsia="ar-SA"/>
        </w:rPr>
        <w:t>а</w:t>
      </w:r>
      <w:r w:rsidRPr="00B3429A">
        <w:rPr>
          <w:lang w:eastAsia="ar-SA"/>
        </w:rPr>
        <w:t xml:space="preserve">ния депутатов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 от </w:t>
      </w:r>
      <w:r w:rsidR="00B64D43" w:rsidRPr="00B3429A">
        <w:t>27.06.2012  № 1, (с изменениями от 10.04.2013 №1, от 13.08.2013 №1, от 02.12.2013 №1, от 02.04.2014 №1, от 14.11.2014 №01, от 08.06.2015 №01, от 11.12.2015 №01, 18.03.2016 №01, от 18.10.2016 №1, от 03.04.2017 №1, от 29.09.2017 №1), от 02.10.2018 №1)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rPr>
          <w:lang w:eastAsia="ar-SA"/>
        </w:rPr>
        <w:t xml:space="preserve">Тексты опубликованы в </w:t>
      </w:r>
      <w:r w:rsidR="00B64D43" w:rsidRPr="00B3429A">
        <w:rPr>
          <w:lang w:eastAsia="ar-SA"/>
        </w:rPr>
        <w:t xml:space="preserve">периодическом печатном издании «Вестник </w:t>
      </w:r>
      <w:r w:rsidR="007F7F8A">
        <w:rPr>
          <w:lang w:eastAsia="ar-SA"/>
        </w:rPr>
        <w:t>Большеатме</w:t>
      </w:r>
      <w:r w:rsidR="007F7F8A">
        <w:rPr>
          <w:lang w:eastAsia="ar-SA"/>
        </w:rPr>
        <w:t>н</w:t>
      </w:r>
      <w:r w:rsidR="007F7F8A">
        <w:rPr>
          <w:lang w:eastAsia="ar-SA"/>
        </w:rPr>
        <w:t>ского</w:t>
      </w:r>
      <w:r w:rsidR="00B64D43" w:rsidRPr="00B3429A">
        <w:rPr>
          <w:lang w:eastAsia="ar-SA"/>
        </w:rPr>
        <w:t xml:space="preserve"> сельского поселения»</w:t>
      </w:r>
      <w:r w:rsidRPr="00B3429A">
        <w:rPr>
          <w:lang w:eastAsia="ar-SA"/>
        </w:rPr>
        <w:t xml:space="preserve"> 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ar-SA"/>
        </w:rPr>
      </w:pPr>
      <w:r w:rsidRPr="00B3429A">
        <w:rPr>
          <w:b/>
          <w:lang w:eastAsia="ar-SA"/>
        </w:rPr>
        <w:t>2.6. Перечень документов, необходимых для получе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en-US"/>
        </w:rPr>
      </w:pPr>
      <w:r w:rsidRPr="00B3429A">
        <w:t>Основанием для получения муниципальной услуги является представление заявит</w:t>
      </w:r>
      <w:r w:rsidRPr="00B3429A">
        <w:t>е</w:t>
      </w:r>
      <w:r w:rsidRPr="00B3429A">
        <w:t xml:space="preserve">лями Заявления в </w:t>
      </w:r>
      <w:r w:rsidRPr="00B3429A">
        <w:rPr>
          <w:lang w:eastAsia="ar-SA"/>
        </w:rPr>
        <w:t xml:space="preserve">администрацию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t xml:space="preserve"> (Приложение № 3 к Административному регламенту)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В Заявлении указываются следующие обязательные характеристики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полное и сокращенное наименование и организационно-правовая форма юридич</w:t>
      </w:r>
      <w:r w:rsidRPr="00B3429A">
        <w:t>е</w:t>
      </w:r>
      <w:r w:rsidRPr="00B3429A">
        <w:t xml:space="preserve">ского лица;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фамилия, имя, отчество гражданина (в том числе индивидуального предпринимат</w:t>
      </w:r>
      <w:r w:rsidRPr="00B3429A">
        <w:t>е</w:t>
      </w:r>
      <w:r w:rsidRPr="00B3429A">
        <w:t xml:space="preserve">ля);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место нахождения или жительства, контактный телефон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цель использования земельного участка, его предполагаемые размеры и местопол</w:t>
      </w:r>
      <w:r w:rsidRPr="00B3429A">
        <w:t>о</w:t>
      </w:r>
      <w:r w:rsidRPr="00B3429A">
        <w:t>жение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К заявлению прилагаются копии следующих документов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lastRenderedPageBreak/>
        <w:t>-</w:t>
      </w:r>
      <w:r w:rsidRPr="00B3429A">
        <w:tab/>
        <w:t xml:space="preserve">документов удостоверяющих личность (для физических лиц и индивидуальных предпринимателей);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 xml:space="preserve">копии учредительных документов (для юридических лиц);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копии документов, подтверждающих полномочия представителя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исполнительная топографическая съемка земельного участка в М 1:500 (док</w:t>
      </w:r>
      <w:r w:rsidRPr="00B3429A">
        <w:t>у</w:t>
      </w:r>
      <w:r w:rsidRPr="00B3429A">
        <w:t>мент является результатом предоставления необходимых и обязательных услуг)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договор купли - продажи, договор аренды на земельный участок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договор дарения, договор купли – продажи недвижимого имуществ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</w:t>
      </w:r>
      <w:r w:rsidRPr="00B3429A">
        <w:tab/>
        <w:t>копии соглашения о прекращении права долевой собственности и разделе ж</w:t>
      </w:r>
      <w:r w:rsidRPr="00B3429A">
        <w:t>и</w:t>
      </w:r>
      <w:r w:rsidRPr="00B3429A">
        <w:t>лого дома и земельного участка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Копии вышеперечисленных документов должны быть засвидетельствованы в нотар</w:t>
      </w:r>
      <w:r w:rsidRPr="00B3429A">
        <w:t>и</w:t>
      </w:r>
      <w:r w:rsidRPr="00B3429A">
        <w:t>альном порядке либо должны быть представлены с подлинникам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6.1. Документы, которые заявитель вправе представить по собственной ин</w:t>
      </w:r>
      <w:r w:rsidRPr="00B3429A">
        <w:rPr>
          <w:b/>
          <w:bCs/>
        </w:rPr>
        <w:t>и</w:t>
      </w:r>
      <w:r w:rsidRPr="00B3429A">
        <w:rPr>
          <w:b/>
          <w:bCs/>
        </w:rPr>
        <w:t>циативе, так как они подлежат представлению в рамках межведомственного взаим</w:t>
      </w:r>
      <w:r w:rsidRPr="00B3429A">
        <w:rPr>
          <w:b/>
          <w:bCs/>
        </w:rPr>
        <w:t>о</w:t>
      </w:r>
      <w:r w:rsidRPr="00B3429A">
        <w:rPr>
          <w:b/>
          <w:bCs/>
        </w:rPr>
        <w:t>действия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>В соответствии с Федеральным законом от 27 июля 2010 г. № 210-ФЗ «Об организ</w:t>
      </w:r>
      <w:r w:rsidRPr="00B3429A">
        <w:rPr>
          <w:bCs/>
        </w:rPr>
        <w:t>а</w:t>
      </w:r>
      <w:r w:rsidRPr="00B3429A">
        <w:rPr>
          <w:bCs/>
        </w:rPr>
        <w:t>ции предоставления государственных и муниципальных услуг» при предоставлении мун</w:t>
      </w:r>
      <w:r w:rsidRPr="00B3429A">
        <w:rPr>
          <w:bCs/>
        </w:rPr>
        <w:t>и</w:t>
      </w:r>
      <w:r w:rsidRPr="00B3429A">
        <w:rPr>
          <w:bCs/>
        </w:rPr>
        <w:t>ципальной услуги, не вправе требовать от заявителя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кадастровый паспорт земельного участк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копия выписки из единого государственного реестра индивидуальных предприним</w:t>
      </w:r>
      <w:r w:rsidRPr="00B3429A">
        <w:t>а</w:t>
      </w:r>
      <w:r w:rsidRPr="00B3429A">
        <w:t>телей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копия выписки из единого государственного реестра юридических лиц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bookmarkStart w:id="0" w:name="sub_1004"/>
      <w:r w:rsidRPr="00B3429A">
        <w:t>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</w:t>
      </w:r>
      <w:r w:rsidRPr="00B3429A">
        <w:t>е</w:t>
      </w:r>
      <w:r w:rsidRPr="00B3429A">
        <w:t>мельном участк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- разрешение на строительство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bookmarkStart w:id="1" w:name="sub_1005"/>
      <w:bookmarkEnd w:id="0"/>
      <w:r w:rsidRPr="00B3429A">
        <w:t>- выписка из ЕГРП о правах на земельный участок</w:t>
      </w:r>
      <w:bookmarkStart w:id="2" w:name="sub_1052"/>
      <w:bookmarkEnd w:id="1"/>
      <w:r w:rsidRPr="00B3429A">
        <w:t>.</w:t>
      </w:r>
    </w:p>
    <w:bookmarkEnd w:id="2"/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bCs/>
        </w:rPr>
      </w:pPr>
      <w:r w:rsidRPr="00B3429A">
        <w:rPr>
          <w:b/>
          <w:bCs/>
        </w:rPr>
        <w:t>2.6.2. Особенности взаимодействия с заявителем при предоставлении муниц</w:t>
      </w:r>
      <w:r w:rsidRPr="00B3429A">
        <w:rPr>
          <w:b/>
          <w:bCs/>
        </w:rPr>
        <w:t>и</w:t>
      </w:r>
      <w:r w:rsidRPr="00B3429A">
        <w:rPr>
          <w:b/>
          <w:bCs/>
        </w:rPr>
        <w:t>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  <w:lang w:eastAsia="ar-SA"/>
        </w:rPr>
      </w:pPr>
      <w:r w:rsidRPr="00B3429A">
        <w:rPr>
          <w:lang w:eastAsia="ar-SA"/>
        </w:rPr>
        <w:t>При подаче заявления с документами на предоставление муниципальной услуги в</w:t>
      </w:r>
      <w:r w:rsidRPr="00B3429A">
        <w:rPr>
          <w:bCs/>
        </w:rPr>
        <w:t xml:space="preserve"> </w:t>
      </w:r>
      <w:r w:rsidRPr="00B3429A">
        <w:rPr>
          <w:lang w:eastAsia="ar-SA"/>
        </w:rPr>
        <w:t>а</w:t>
      </w:r>
      <w:r w:rsidRPr="00B3429A">
        <w:rPr>
          <w:lang w:eastAsia="ar-SA"/>
        </w:rPr>
        <w:t>д</w:t>
      </w:r>
      <w:r w:rsidRPr="00B3429A">
        <w:rPr>
          <w:lang w:eastAsia="ar-SA"/>
        </w:rPr>
        <w:t xml:space="preserve">министрацию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</w:rPr>
        <w:t>, а также в процессе предоставления муниципальной услуги,</w:t>
      </w:r>
      <w:r w:rsidRPr="00B3429A">
        <w:rPr>
          <w:lang w:eastAsia="ar-SA"/>
        </w:rPr>
        <w:t xml:space="preserve"> запрещается треб</w:t>
      </w:r>
      <w:r w:rsidRPr="00B3429A">
        <w:rPr>
          <w:lang w:eastAsia="ar-SA"/>
        </w:rPr>
        <w:t>о</w:t>
      </w:r>
      <w:r w:rsidRPr="00B3429A">
        <w:rPr>
          <w:lang w:eastAsia="ar-SA"/>
        </w:rPr>
        <w:t>вать от заявителя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1) представления документов и информации или осуществления действий, предста</w:t>
      </w:r>
      <w:r w:rsidRPr="00B3429A">
        <w:t>в</w:t>
      </w:r>
      <w:r w:rsidRPr="00B3429A">
        <w:t>ление или осуществление которых не предусмотрено нормативными правовыми актами, р</w:t>
      </w:r>
      <w:r w:rsidRPr="00B3429A">
        <w:t>е</w:t>
      </w:r>
      <w:r w:rsidRPr="00B3429A">
        <w:t>гулирующими отношения, возникающие в связи с предоставлением государственных и м</w:t>
      </w:r>
      <w:r w:rsidRPr="00B3429A">
        <w:t>у</w:t>
      </w:r>
      <w:r w:rsidRPr="00B3429A">
        <w:t>ниципальных услуг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</w:t>
      </w:r>
      <w:r w:rsidRPr="00B3429A">
        <w:t>а</w:t>
      </w:r>
      <w:r w:rsidRPr="00B3429A">
        <w:t>ходятся в распоряжении органов, предоставляющих государственные услуги, органов, пр</w:t>
      </w:r>
      <w:r w:rsidRPr="00B3429A">
        <w:t>е</w:t>
      </w:r>
      <w:r w:rsidRPr="00B3429A">
        <w:t>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</w:t>
      </w:r>
      <w:r w:rsidRPr="00B3429A">
        <w:t>т</w:t>
      </w:r>
      <w:r w:rsidRPr="00B3429A">
        <w:t>ветствии с нормативными правовыми актами Российской Федерации, нормативными прав</w:t>
      </w:r>
      <w:r w:rsidRPr="00B3429A">
        <w:t>о</w:t>
      </w:r>
      <w:r w:rsidRPr="00B3429A">
        <w:t>выми актами субъектов Российской Федерации, муниципальными правовыми актами, за и</w:t>
      </w:r>
      <w:r w:rsidRPr="00B3429A">
        <w:t>с</w:t>
      </w:r>
      <w:r w:rsidRPr="00B3429A">
        <w:t>ключением документов, включенных в определенный частью 6 статьи 1 Федерального зак</w:t>
      </w:r>
      <w:r w:rsidRPr="00B3429A">
        <w:t>о</w:t>
      </w:r>
      <w:r w:rsidRPr="00B3429A">
        <w:t>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</w:t>
      </w:r>
      <w:r w:rsidRPr="00B3429A">
        <w:t>в</w:t>
      </w:r>
      <w:r w:rsidRPr="00B3429A">
        <w:t>ляющие муниципальные услуги, по собственной инициативе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lastRenderedPageBreak/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</w:t>
      </w:r>
      <w:r w:rsidRPr="00B3429A">
        <w:t>н</w:t>
      </w:r>
      <w:r w:rsidRPr="00B3429A">
        <w:t>ные органы, органы местного самоуправления, организации, за исключением получения у</w:t>
      </w:r>
      <w:r w:rsidRPr="00B3429A">
        <w:t>с</w:t>
      </w:r>
      <w:r w:rsidRPr="00B3429A">
        <w:t>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ar-SA"/>
        </w:rPr>
      </w:pPr>
      <w:r w:rsidRPr="00B3429A">
        <w:rPr>
          <w:b/>
          <w:lang w:eastAsia="ar-SA"/>
        </w:rPr>
        <w:t>2.7. Основания для отказа в приеме документов, необходимых для предоставл</w:t>
      </w:r>
      <w:r w:rsidRPr="00B3429A">
        <w:rPr>
          <w:b/>
          <w:lang w:eastAsia="ar-SA"/>
        </w:rPr>
        <w:t>е</w:t>
      </w:r>
      <w:r w:rsidRPr="00B3429A">
        <w:rPr>
          <w:b/>
          <w:lang w:eastAsia="ar-SA"/>
        </w:rPr>
        <w:t>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Основаниями для отказа в приеме документов, необходимых для предоставления м</w:t>
      </w:r>
      <w:r w:rsidRPr="00B3429A">
        <w:rPr>
          <w:lang w:eastAsia="ar-SA"/>
        </w:rPr>
        <w:t>у</w:t>
      </w:r>
      <w:r w:rsidRPr="00B3429A">
        <w:rPr>
          <w:lang w:eastAsia="ar-SA"/>
        </w:rPr>
        <w:t>ниципальной услуги являются:</w:t>
      </w:r>
    </w:p>
    <w:p w:rsidR="00B625E0" w:rsidRPr="00B3429A" w:rsidRDefault="00B625E0" w:rsidP="00B625E0">
      <w:pPr>
        <w:widowControl w:val="0"/>
        <w:tabs>
          <w:tab w:val="num" w:pos="1605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вид и состояние документов, которые не позволяют однозначно истолковать их с</w:t>
      </w:r>
      <w:r w:rsidRPr="00B3429A">
        <w:rPr>
          <w:lang w:eastAsia="ar-SA"/>
        </w:rPr>
        <w:t>о</w:t>
      </w:r>
      <w:r w:rsidRPr="00B3429A">
        <w:rPr>
          <w:lang w:eastAsia="ar-SA"/>
        </w:rPr>
        <w:t>держание, в том числе наличие подчисток, приписок, зачеркнутых слов и иных, не оговоре</w:t>
      </w:r>
      <w:r w:rsidRPr="00B3429A">
        <w:rPr>
          <w:lang w:eastAsia="ar-SA"/>
        </w:rPr>
        <w:t>н</w:t>
      </w:r>
      <w:r w:rsidRPr="00B3429A">
        <w:rPr>
          <w:lang w:eastAsia="ar-SA"/>
        </w:rPr>
        <w:t>ных в них исправлений, повреждений;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ar-SA"/>
        </w:rPr>
      </w:pPr>
      <w:r w:rsidRPr="00B3429A">
        <w:rPr>
          <w:lang w:eastAsia="ar-SA"/>
        </w:rPr>
        <w:t>- наличие факсимильных подписей, содержащихся на представляемых документах;</w:t>
      </w:r>
    </w:p>
    <w:p w:rsidR="00B625E0" w:rsidRPr="00B3429A" w:rsidRDefault="00B625E0" w:rsidP="00B625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непредставление представителем заявителя оформленной в установленном дейс</w:t>
      </w:r>
      <w:r w:rsidRPr="00B3429A">
        <w:rPr>
          <w:lang w:eastAsia="ar-SA"/>
        </w:rPr>
        <w:t>т</w:t>
      </w:r>
      <w:r w:rsidRPr="00B3429A">
        <w:rPr>
          <w:lang w:eastAsia="ar-SA"/>
        </w:rPr>
        <w:t>вующим законодательством порядке доверенности на осуществление действий от имени за</w:t>
      </w:r>
      <w:r w:rsidRPr="00B3429A">
        <w:rPr>
          <w:lang w:eastAsia="ar-SA"/>
        </w:rPr>
        <w:t>я</w:t>
      </w:r>
      <w:r w:rsidRPr="00B3429A">
        <w:rPr>
          <w:lang w:eastAsia="ar-SA"/>
        </w:rPr>
        <w:t>вител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2.8. Порядок, размер и основания взимания платы за предоставление муниц</w:t>
      </w:r>
      <w:r w:rsidRPr="00B3429A">
        <w:rPr>
          <w:b/>
          <w:lang w:eastAsia="ar-SA"/>
        </w:rPr>
        <w:t>и</w:t>
      </w:r>
      <w:r w:rsidRPr="00B3429A">
        <w:rPr>
          <w:b/>
          <w:lang w:eastAsia="ar-SA"/>
        </w:rPr>
        <w:t>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Муниципальная услуга предоставляется на безвозмездной основе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Расходы, связанные с организацией и проведением публичных слушаний по вопросу отклонения от предельных параметров разрешенного строительства, реконструкции объе</w:t>
      </w:r>
      <w:r w:rsidRPr="00B3429A">
        <w:rPr>
          <w:lang w:eastAsia="ar-SA"/>
        </w:rPr>
        <w:t>к</w:t>
      </w:r>
      <w:r w:rsidRPr="00B3429A">
        <w:rPr>
          <w:lang w:eastAsia="ar-SA"/>
        </w:rPr>
        <w:t>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2.9. Срок ожидания заявителя в очереди при подаче документов, получении и</w:t>
      </w:r>
      <w:r w:rsidRPr="00B3429A">
        <w:rPr>
          <w:b/>
          <w:lang w:eastAsia="ar-SA"/>
        </w:rPr>
        <w:t>н</w:t>
      </w:r>
      <w:r w:rsidRPr="00B3429A">
        <w:rPr>
          <w:b/>
          <w:lang w:eastAsia="ar-SA"/>
        </w:rPr>
        <w:t>формации, получении документов</w:t>
      </w:r>
    </w:p>
    <w:p w:rsidR="00B625E0" w:rsidRPr="00B3429A" w:rsidRDefault="00B625E0" w:rsidP="00B625E0">
      <w:pPr>
        <w:tabs>
          <w:tab w:val="num" w:pos="1260"/>
          <w:tab w:val="num" w:pos="1560"/>
        </w:tabs>
        <w:autoSpaceDE w:val="0"/>
        <w:autoSpaceDN w:val="0"/>
        <w:ind w:firstLine="709"/>
        <w:jc w:val="both"/>
        <w:rPr>
          <w:rFonts w:eastAsia="Arial Unicode MS"/>
          <w:lang w:eastAsia="en-US"/>
        </w:rPr>
      </w:pPr>
      <w:r w:rsidRPr="00B3429A">
        <w:rPr>
          <w:rFonts w:eastAsia="Arial Unicode MS"/>
        </w:rPr>
        <w:t>Время ожидания заявителей при подаче Заявления для получения муниципальной у</w:t>
      </w:r>
      <w:r w:rsidRPr="00B3429A">
        <w:rPr>
          <w:rFonts w:eastAsia="Arial Unicode MS"/>
        </w:rPr>
        <w:t>с</w:t>
      </w:r>
      <w:r w:rsidRPr="00B3429A">
        <w:rPr>
          <w:rFonts w:eastAsia="Arial Unicode MS"/>
        </w:rPr>
        <w:t>луги не должно превышать 15 минут.</w:t>
      </w:r>
    </w:p>
    <w:p w:rsidR="00B625E0" w:rsidRPr="00B3429A" w:rsidRDefault="00B625E0" w:rsidP="00B625E0">
      <w:pPr>
        <w:tabs>
          <w:tab w:val="num" w:pos="1260"/>
          <w:tab w:val="num" w:pos="1560"/>
        </w:tabs>
        <w:autoSpaceDE w:val="0"/>
        <w:autoSpaceDN w:val="0"/>
        <w:ind w:firstLine="709"/>
        <w:jc w:val="both"/>
        <w:rPr>
          <w:rFonts w:eastAsia="Arial Unicode MS"/>
          <w:b/>
        </w:rPr>
      </w:pPr>
      <w:r w:rsidRPr="00B3429A">
        <w:rPr>
          <w:rFonts w:eastAsia="Arial Unicode MS"/>
        </w:rPr>
        <w:t>Время ожидания заявителей при получении документов для получения муниципал</w:t>
      </w:r>
      <w:r w:rsidRPr="00B3429A">
        <w:rPr>
          <w:rFonts w:eastAsia="Arial Unicode MS"/>
        </w:rPr>
        <w:t>ь</w:t>
      </w:r>
      <w:r w:rsidRPr="00B3429A">
        <w:rPr>
          <w:rFonts w:eastAsia="Arial Unicode MS"/>
        </w:rPr>
        <w:t xml:space="preserve">ной услуги не должно превышать </w:t>
      </w:r>
      <w:r w:rsidRPr="00B3429A">
        <w:rPr>
          <w:rFonts w:eastAsia="Arial Unicode MS"/>
          <w:bCs/>
        </w:rPr>
        <w:t>15</w:t>
      </w:r>
      <w:r w:rsidRPr="00B3429A">
        <w:rPr>
          <w:rFonts w:eastAsia="Arial Unicode MS"/>
          <w:b/>
        </w:rPr>
        <w:t xml:space="preserve"> </w:t>
      </w:r>
      <w:r w:rsidRPr="00B3429A">
        <w:rPr>
          <w:rFonts w:eastAsia="Arial Unicode MS"/>
          <w:bCs/>
        </w:rPr>
        <w:t>минут</w:t>
      </w:r>
      <w:r w:rsidRPr="00B3429A">
        <w:rPr>
          <w:rFonts w:eastAsia="Arial Unicode MS"/>
          <w:b/>
        </w:rPr>
        <w:t>.</w:t>
      </w:r>
    </w:p>
    <w:p w:rsidR="00B625E0" w:rsidRPr="00B3429A" w:rsidRDefault="00B625E0" w:rsidP="00B625E0">
      <w:pPr>
        <w:tabs>
          <w:tab w:val="num" w:pos="1260"/>
          <w:tab w:val="num" w:pos="1560"/>
        </w:tabs>
        <w:autoSpaceDE w:val="0"/>
        <w:autoSpaceDN w:val="0"/>
        <w:ind w:firstLine="709"/>
        <w:jc w:val="both"/>
        <w:rPr>
          <w:rFonts w:eastAsia="Arial Unicode MS"/>
        </w:rPr>
      </w:pPr>
      <w:r w:rsidRPr="00B3429A">
        <w:rPr>
          <w:rFonts w:eastAsia="Arial Unicode MS"/>
        </w:rPr>
        <w:t>Продолжительность приема</w:t>
      </w:r>
      <w:r w:rsidRPr="00B3429A">
        <w:rPr>
          <w:rFonts w:eastAsia="Arial Unicode MS"/>
          <w:b/>
        </w:rPr>
        <w:t xml:space="preserve"> </w:t>
      </w:r>
      <w:r w:rsidRPr="00B3429A">
        <w:rPr>
          <w:rFonts w:eastAsia="Arial Unicode MS"/>
          <w:bCs/>
        </w:rPr>
        <w:t>заявителей</w:t>
      </w:r>
      <w:r w:rsidRPr="00B3429A">
        <w:rPr>
          <w:rFonts w:eastAsia="Arial Unicode MS"/>
        </w:rPr>
        <w:t xml:space="preserve"> у специалиста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</w:t>
      </w:r>
      <w:r w:rsidR="007F7F8A">
        <w:rPr>
          <w:lang w:eastAsia="ar-SA"/>
        </w:rPr>
        <w:t>н</w:t>
      </w:r>
      <w:r w:rsidR="007F7F8A">
        <w:rPr>
          <w:lang w:eastAsia="ar-SA"/>
        </w:rPr>
        <w:t>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  <w:lang w:eastAsia="ar-SA"/>
        </w:rPr>
        <w:t xml:space="preserve"> </w:t>
      </w:r>
      <w:r w:rsidRPr="00B3429A">
        <w:rPr>
          <w:rFonts w:eastAsia="Arial Unicode MS"/>
        </w:rPr>
        <w:t xml:space="preserve">при </w:t>
      </w:r>
      <w:r w:rsidRPr="00B3429A">
        <w:t>получении консультации по вопросу предоставления муниципальной услуги</w:t>
      </w:r>
      <w:r w:rsidRPr="00B3429A">
        <w:rPr>
          <w:rFonts w:eastAsia="Arial Unicode MS"/>
        </w:rPr>
        <w:t xml:space="preserve"> не должна превышать 15 минут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en-US"/>
        </w:rPr>
      </w:pPr>
      <w:r w:rsidRPr="00B3429A">
        <w:rPr>
          <w:b/>
        </w:rPr>
        <w:t>2.10. Срок и порядок регистрации запроса заявителя о предоставлении муниц</w:t>
      </w:r>
      <w:r w:rsidRPr="00B3429A">
        <w:rPr>
          <w:b/>
        </w:rPr>
        <w:t>и</w:t>
      </w:r>
      <w:r w:rsidRPr="00B3429A">
        <w:rPr>
          <w:b/>
        </w:rPr>
        <w:t>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>Заявление на предоставление муниципальной услуги регистрируется:</w:t>
      </w:r>
    </w:p>
    <w:p w:rsidR="00B625E0" w:rsidRPr="00B3429A" w:rsidRDefault="00B625E0" w:rsidP="00B625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3429A">
        <w:rPr>
          <w:lang w:eastAsia="ar-SA"/>
        </w:rPr>
        <w:t xml:space="preserve">- в журнале входящей документации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</w:t>
      </w:r>
      <w:r w:rsidRPr="00B3429A">
        <w:rPr>
          <w:lang w:eastAsia="ar-SA"/>
        </w:rPr>
        <w:t>о</w:t>
      </w:r>
      <w:r w:rsidRPr="00B3429A">
        <w:rPr>
          <w:lang w:eastAsia="ar-SA"/>
        </w:rPr>
        <w:t xml:space="preserve">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  <w:lang w:eastAsia="ar-SA"/>
        </w:rPr>
        <w:t xml:space="preserve"> </w:t>
      </w:r>
      <w:r w:rsidRPr="00B3429A">
        <w:rPr>
          <w:lang w:eastAsia="ar-SA"/>
        </w:rPr>
        <w:t>путем присвоения входящего н</w:t>
      </w:r>
      <w:r w:rsidRPr="00B3429A">
        <w:rPr>
          <w:lang w:eastAsia="ar-SA"/>
        </w:rPr>
        <w:t>о</w:t>
      </w:r>
      <w:r w:rsidRPr="00B3429A">
        <w:rPr>
          <w:lang w:eastAsia="ar-SA"/>
        </w:rPr>
        <w:t>мера и даты поступления документа</w:t>
      </w:r>
      <w:r w:rsidRPr="00B3429A">
        <w:rPr>
          <w:bCs/>
        </w:rPr>
        <w:t xml:space="preserve"> в течение 1 рабочего дня с даты поступления.</w:t>
      </w:r>
    </w:p>
    <w:p w:rsidR="00B625E0" w:rsidRPr="00B3429A" w:rsidRDefault="00B625E0" w:rsidP="00B625E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B3429A">
        <w:tab/>
      </w:r>
      <w:r w:rsidRPr="00B3429A">
        <w:rPr>
          <w:b/>
        </w:rPr>
        <w:t>2.11. Требования к помещениям предоставления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 xml:space="preserve">Вход в здание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</w:t>
      </w:r>
      <w:r w:rsidR="00B64D43" w:rsidRPr="00B3429A">
        <w:rPr>
          <w:lang w:eastAsia="ar-SA"/>
        </w:rPr>
        <w:t>й</w:t>
      </w:r>
      <w:r w:rsidR="00B64D43" w:rsidRPr="00B3429A">
        <w:rPr>
          <w:lang w:eastAsia="ar-SA"/>
        </w:rPr>
        <w:t>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</w:rPr>
        <w:t xml:space="preserve"> оформлен вывеской с указанием основных реквизитов </w:t>
      </w:r>
      <w:r w:rsidRPr="00B3429A">
        <w:rPr>
          <w:lang w:eastAsia="ar-SA"/>
        </w:rPr>
        <w:t>а</w:t>
      </w:r>
      <w:r w:rsidRPr="00B3429A">
        <w:rPr>
          <w:lang w:eastAsia="ar-SA"/>
        </w:rPr>
        <w:t>д</w:t>
      </w:r>
      <w:r w:rsidRPr="00B3429A">
        <w:rPr>
          <w:lang w:eastAsia="ar-SA"/>
        </w:rPr>
        <w:t xml:space="preserve">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Pr="00B3429A">
        <w:rPr>
          <w:bCs/>
        </w:rPr>
        <w:t xml:space="preserve">на русском и чувашском языках, а также графиком работы специалистов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</w:rPr>
        <w:t>.</w:t>
      </w:r>
    </w:p>
    <w:p w:rsidR="00B625E0" w:rsidRPr="00B3429A" w:rsidRDefault="00B625E0" w:rsidP="00B625E0">
      <w:pPr>
        <w:tabs>
          <w:tab w:val="left" w:pos="720"/>
        </w:tabs>
        <w:autoSpaceDE w:val="0"/>
        <w:autoSpaceDN w:val="0"/>
        <w:ind w:firstLine="709"/>
        <w:jc w:val="both"/>
        <w:rPr>
          <w:b/>
        </w:rPr>
      </w:pPr>
      <w:r w:rsidRPr="00B3429A">
        <w:rPr>
          <w:b/>
        </w:rPr>
        <w:t>2.12. Показатели доступности и качества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Показатели доступности и качества предоставления муниципальной услуги: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</w:pPr>
      <w:r w:rsidRPr="00B3429A">
        <w:t>- возможность получения информации о муниципальной услуге в электронной форме, при личном обращении, по телефону;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3429A"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lastRenderedPageBreak/>
        <w:t xml:space="preserve">На прилегающей территории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</w:rPr>
        <w:t xml:space="preserve"> находится парковка, как для сотрудников администрации, так и для посетителей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>Прием заявителей для предоставления муниципальной услуги осуществляется согла</w:t>
      </w:r>
      <w:r w:rsidRPr="00B3429A">
        <w:rPr>
          <w:bCs/>
        </w:rPr>
        <w:t>с</w:t>
      </w:r>
      <w:r w:rsidRPr="00B3429A">
        <w:rPr>
          <w:bCs/>
        </w:rPr>
        <w:t xml:space="preserve">но графику приема граждан специалистом администрации </w:t>
      </w:r>
      <w:r w:rsidR="007F7F8A">
        <w:rPr>
          <w:lang w:eastAsia="ar-SA"/>
        </w:rPr>
        <w:t>Большеатменского</w:t>
      </w:r>
      <w:r w:rsidRPr="00B3429A">
        <w:rPr>
          <w:bCs/>
        </w:rPr>
        <w:t xml:space="preserve"> сельского п</w:t>
      </w:r>
      <w:r w:rsidRPr="00B3429A">
        <w:rPr>
          <w:bCs/>
        </w:rPr>
        <w:t>о</w:t>
      </w:r>
      <w:r w:rsidRPr="00B3429A">
        <w:rPr>
          <w:bCs/>
        </w:rPr>
        <w:t xml:space="preserve">селения </w:t>
      </w:r>
      <w:r w:rsidR="00B64D43" w:rsidRPr="00B3429A">
        <w:rPr>
          <w:bCs/>
        </w:rPr>
        <w:t>Красночетайского</w:t>
      </w:r>
      <w:r w:rsidRPr="00B3429A">
        <w:rPr>
          <w:bCs/>
        </w:rPr>
        <w:t xml:space="preserve"> района Чувашской Республик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Cs/>
        </w:rPr>
      </w:pPr>
      <w:r w:rsidRPr="00B3429A">
        <w:rPr>
          <w:bCs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</w:t>
      </w:r>
      <w:r w:rsidRPr="00B3429A">
        <w:rPr>
          <w:bCs/>
        </w:rPr>
        <w:t>о</w:t>
      </w:r>
      <w:r w:rsidRPr="00B3429A">
        <w:rPr>
          <w:bCs/>
        </w:rPr>
        <w:t>ванное информационными стендами, на которых размещены график работы и приёма гра</w:t>
      </w:r>
      <w:r w:rsidRPr="00B3429A">
        <w:rPr>
          <w:bCs/>
        </w:rPr>
        <w:t>ж</w:t>
      </w:r>
      <w:r w:rsidRPr="00B3429A">
        <w:rPr>
          <w:bCs/>
        </w:rPr>
        <w:t xml:space="preserve">дан </w:t>
      </w:r>
      <w:r w:rsidRPr="00B3429A">
        <w:rPr>
          <w:lang w:eastAsia="ar-SA"/>
        </w:rPr>
        <w:t xml:space="preserve">администрацией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</w:t>
      </w:r>
      <w:r w:rsidRPr="00B3429A">
        <w:rPr>
          <w:lang w:eastAsia="ar-SA"/>
        </w:rPr>
        <w:t>у</w:t>
      </w:r>
      <w:r w:rsidRPr="00B3429A">
        <w:rPr>
          <w:lang w:eastAsia="ar-SA"/>
        </w:rPr>
        <w:t>вашской Республики</w:t>
      </w:r>
      <w:r w:rsidRPr="00B3429A">
        <w:rPr>
          <w:bCs/>
        </w:rPr>
        <w:t>, номера телефонов для справок, процедура предоставления муниц</w:t>
      </w:r>
      <w:r w:rsidRPr="00B3429A">
        <w:rPr>
          <w:bCs/>
        </w:rPr>
        <w:t>и</w:t>
      </w:r>
      <w:r w:rsidRPr="00B3429A">
        <w:rPr>
          <w:bCs/>
        </w:rPr>
        <w:t>пальной услуги и информация согласно подпункту 1.3.5 Административного регламента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  <w:lang w:eastAsia="ar-SA"/>
        </w:rPr>
      </w:pPr>
    </w:p>
    <w:p w:rsidR="00B625E0" w:rsidRPr="00B3429A" w:rsidRDefault="00B625E0" w:rsidP="00B625E0">
      <w:pPr>
        <w:autoSpaceDE w:val="0"/>
        <w:autoSpaceDN w:val="0"/>
        <w:ind w:firstLine="709"/>
        <w:jc w:val="center"/>
        <w:rPr>
          <w:b/>
        </w:rPr>
      </w:pPr>
      <w:r w:rsidRPr="00B3429A">
        <w:rPr>
          <w:b/>
        </w:rPr>
        <w:t>III. Состав, последовательность и сроки выполнения административных проц</w:t>
      </w:r>
      <w:r w:rsidRPr="00B3429A">
        <w:rPr>
          <w:b/>
        </w:rPr>
        <w:t>е</w:t>
      </w:r>
      <w:r w:rsidRPr="00B3429A">
        <w:rPr>
          <w:b/>
        </w:rPr>
        <w:t>дур, требования к порядку их выполнения, в том числе особенности выполнения адм</w:t>
      </w:r>
      <w:r w:rsidRPr="00B3429A">
        <w:rPr>
          <w:b/>
        </w:rPr>
        <w:t>и</w:t>
      </w:r>
      <w:r w:rsidRPr="00B3429A">
        <w:rPr>
          <w:b/>
        </w:rPr>
        <w:t>нистративных процедур в электронной форме</w:t>
      </w:r>
    </w:p>
    <w:p w:rsidR="00B625E0" w:rsidRPr="00B3429A" w:rsidRDefault="00B625E0" w:rsidP="00B625E0">
      <w:pPr>
        <w:autoSpaceDE w:val="0"/>
        <w:autoSpaceDN w:val="0"/>
        <w:ind w:firstLine="709"/>
      </w:pP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Для предоставления муниципальной услуги осуществляются следующие администр</w:t>
      </w:r>
      <w:r w:rsidRPr="00B3429A">
        <w:rPr>
          <w:lang w:eastAsia="ar-SA"/>
        </w:rPr>
        <w:t>а</w:t>
      </w:r>
      <w:r w:rsidRPr="00B3429A">
        <w:rPr>
          <w:lang w:eastAsia="ar-SA"/>
        </w:rPr>
        <w:t>тивные процедуры:</w:t>
      </w:r>
    </w:p>
    <w:p w:rsidR="00B625E0" w:rsidRPr="00B3429A" w:rsidRDefault="00B625E0" w:rsidP="00B625E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</w:pPr>
      <w:r w:rsidRPr="00B3429A">
        <w:rPr>
          <w:lang w:eastAsia="ar-SA"/>
        </w:rPr>
        <w:t>первичный прием документов;</w:t>
      </w:r>
    </w:p>
    <w:p w:rsidR="00B625E0" w:rsidRPr="00B3429A" w:rsidRDefault="00B625E0" w:rsidP="00B625E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</w:pPr>
      <w:r w:rsidRPr="00B3429A">
        <w:t>формирование и направление запросов в органы (организации), участвующие в предоставлении муниципальной услуги;</w:t>
      </w:r>
    </w:p>
    <w:p w:rsidR="00B625E0" w:rsidRPr="00B3429A" w:rsidRDefault="00B625E0" w:rsidP="00B625E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</w:pPr>
      <w:r w:rsidRPr="00B3429A">
        <w:rPr>
          <w:lang w:eastAsia="ar-SA"/>
        </w:rPr>
        <w:t>рассмотрение принятых документов;</w:t>
      </w:r>
    </w:p>
    <w:p w:rsidR="00B625E0" w:rsidRPr="00B3429A" w:rsidRDefault="00B625E0" w:rsidP="00B625E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</w:pPr>
      <w:r w:rsidRPr="00B3429A">
        <w:rPr>
          <w:lang w:eastAsia="ar-SA"/>
        </w:rPr>
        <w:t>письменное уведомление об отказе в предоставлении муниципальной услуги;</w:t>
      </w:r>
    </w:p>
    <w:p w:rsidR="00B625E0" w:rsidRPr="00B3429A" w:rsidRDefault="00B625E0" w:rsidP="00B625E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</w:pPr>
      <w:r w:rsidRPr="00B3429A">
        <w:t>подготовка и выдача выписки из единого адресного реестра</w:t>
      </w:r>
      <w:r w:rsidRPr="00B3429A">
        <w:rPr>
          <w:lang w:eastAsia="ar-SA"/>
        </w:rPr>
        <w:t>;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 w:rsidRPr="00B3429A">
        <w:rPr>
          <w:lang w:eastAsia="ar-SA"/>
        </w:rPr>
        <w:t xml:space="preserve">            -   направление заявителю результата предоставления муниципальной услуги. 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Описание последовательности прохождения процедур предоставления муниципал</w:t>
      </w:r>
      <w:r w:rsidRPr="00B3429A">
        <w:rPr>
          <w:lang w:eastAsia="ar-SA"/>
        </w:rPr>
        <w:t>ь</w:t>
      </w:r>
      <w:r w:rsidRPr="00B3429A">
        <w:rPr>
          <w:lang w:eastAsia="ar-SA"/>
        </w:rPr>
        <w:t>ной услуги представлено в блок-схеме (Приложение № 4 к Административному регламенту)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3.1.1. Прием заявления и документов для получения муниципальной услуги</w:t>
      </w:r>
    </w:p>
    <w:p w:rsidR="00B625E0" w:rsidRPr="00B3429A" w:rsidRDefault="00B625E0" w:rsidP="00B625E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3429A">
        <w:rPr>
          <w:lang w:eastAsia="ar-SA"/>
        </w:rPr>
        <w:t xml:space="preserve">           Прием заявления и документов для получения муниципальной услуги</w:t>
      </w:r>
      <w:r w:rsidRPr="00B3429A">
        <w:rPr>
          <w:bCs/>
        </w:rPr>
        <w:t xml:space="preserve"> осуществляется в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</w:t>
      </w:r>
      <w:r w:rsidRPr="00B3429A">
        <w:rPr>
          <w:lang w:eastAsia="ar-SA"/>
        </w:rPr>
        <w:t>ш</w:t>
      </w:r>
      <w:r w:rsidRPr="00B3429A">
        <w:rPr>
          <w:lang w:eastAsia="ar-SA"/>
        </w:rPr>
        <w:t>ской Республики</w:t>
      </w:r>
      <w:r w:rsidRPr="00B3429A">
        <w:rPr>
          <w:bCs/>
        </w:rPr>
        <w:t>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Основанием для получения муниципальной услуги является представление лично, л</w:t>
      </w:r>
      <w:r w:rsidRPr="00B3429A">
        <w:rPr>
          <w:lang w:eastAsia="ar-SA"/>
        </w:rPr>
        <w:t>и</w:t>
      </w:r>
      <w:r w:rsidRPr="00B3429A">
        <w:rPr>
          <w:lang w:eastAsia="ar-SA"/>
        </w:rPr>
        <w:t>бо представителем заявителя Заявления с приложением документов, предусмотренных пун</w:t>
      </w:r>
      <w:r w:rsidRPr="00B3429A">
        <w:rPr>
          <w:lang w:eastAsia="ar-SA"/>
        </w:rPr>
        <w:t>к</w:t>
      </w:r>
      <w:r w:rsidRPr="00B3429A">
        <w:rPr>
          <w:lang w:eastAsia="ar-SA"/>
        </w:rPr>
        <w:t xml:space="preserve">том </w:t>
      </w:r>
      <w:r w:rsidRPr="00B3429A">
        <w:rPr>
          <w:color w:val="000000"/>
          <w:lang w:eastAsia="ar-SA"/>
        </w:rPr>
        <w:t xml:space="preserve">2.6. Административного регламента, в администрацию </w:t>
      </w:r>
      <w:r w:rsidR="007F7F8A">
        <w:rPr>
          <w:color w:val="000000"/>
          <w:lang w:eastAsia="ar-SA"/>
        </w:rPr>
        <w:t>Большеатменского</w:t>
      </w:r>
      <w:r w:rsidRPr="00B3429A">
        <w:rPr>
          <w:color w:val="000000"/>
          <w:lang w:eastAsia="ar-SA"/>
        </w:rPr>
        <w:t xml:space="preserve"> сельского п</w:t>
      </w:r>
      <w:r w:rsidRPr="00B3429A">
        <w:rPr>
          <w:color w:val="000000"/>
          <w:lang w:eastAsia="ar-SA"/>
        </w:rPr>
        <w:t>о</w:t>
      </w:r>
      <w:r w:rsidRPr="00B3429A">
        <w:rPr>
          <w:color w:val="000000"/>
          <w:lang w:eastAsia="ar-SA"/>
        </w:rPr>
        <w:t xml:space="preserve">селения </w:t>
      </w:r>
      <w:r w:rsidR="00B64D43" w:rsidRPr="00B3429A">
        <w:rPr>
          <w:color w:val="000000"/>
          <w:lang w:eastAsia="ar-SA"/>
        </w:rPr>
        <w:t>Красночетайского</w:t>
      </w:r>
      <w:r w:rsidRPr="00B3429A">
        <w:rPr>
          <w:color w:val="000000"/>
          <w:lang w:eastAsia="ar-SA"/>
        </w:rPr>
        <w:t xml:space="preserve"> района Чувашской Республики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3429A">
        <w:rPr>
          <w:bCs/>
          <w:lang w:eastAsia="ar-SA"/>
        </w:rPr>
        <w:t xml:space="preserve">В ходе приема специалист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Pr="00B3429A">
        <w:rPr>
          <w:bCs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625E0" w:rsidRPr="00B3429A" w:rsidRDefault="00B625E0" w:rsidP="00B625E0">
      <w:pPr>
        <w:tabs>
          <w:tab w:val="left" w:pos="0"/>
          <w:tab w:val="left" w:pos="360"/>
          <w:tab w:val="left" w:pos="1260"/>
        </w:tabs>
        <w:autoSpaceDE w:val="0"/>
        <w:autoSpaceDN w:val="0"/>
        <w:ind w:firstLine="709"/>
        <w:jc w:val="both"/>
        <w:rPr>
          <w:bCs/>
        </w:rPr>
      </w:pPr>
      <w:r w:rsidRPr="00B3429A">
        <w:rPr>
          <w:bCs/>
          <w:lang w:eastAsia="ar-SA"/>
        </w:rPr>
        <w:t xml:space="preserve">В ходе приема специалист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</w:t>
      </w:r>
      <w:r w:rsidRPr="00B3429A">
        <w:rPr>
          <w:bCs/>
          <w:lang w:eastAsia="ar-SA"/>
        </w:rPr>
        <w:t>производит проверку представленного заявления с приложением документов на наличие н</w:t>
      </w:r>
      <w:r w:rsidRPr="00B3429A">
        <w:rPr>
          <w:bCs/>
          <w:lang w:eastAsia="ar-SA"/>
        </w:rPr>
        <w:t>е</w:t>
      </w:r>
      <w:r w:rsidRPr="00B3429A">
        <w:rPr>
          <w:bCs/>
          <w:lang w:eastAsia="ar-SA"/>
        </w:rPr>
        <w:t xml:space="preserve">обходимых документов </w:t>
      </w:r>
      <w:r w:rsidRPr="00B3429A">
        <w:rPr>
          <w:bCs/>
        </w:rPr>
        <w:t xml:space="preserve">согласно перечню, указанному в </w:t>
      </w:r>
      <w:r w:rsidRPr="00B3429A">
        <w:rPr>
          <w:bCs/>
          <w:lang w:eastAsia="ar-SA"/>
        </w:rPr>
        <w:t xml:space="preserve">пункте 2.6. </w:t>
      </w:r>
      <w:r w:rsidRPr="00B3429A">
        <w:rPr>
          <w:bCs/>
        </w:rPr>
        <w:t>Административного регламента, проверяет правильность заполнения Заявления, полноту и достоверность соде</w:t>
      </w:r>
      <w:r w:rsidRPr="00B3429A">
        <w:rPr>
          <w:bCs/>
        </w:rPr>
        <w:t>р</w:t>
      </w:r>
      <w:r w:rsidRPr="00B3429A">
        <w:rPr>
          <w:bCs/>
        </w:rPr>
        <w:t xml:space="preserve">жащихся в них сведений. Специалист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</w:t>
      </w:r>
      <w:r w:rsidRPr="00B3429A">
        <w:rPr>
          <w:lang w:eastAsia="ar-SA"/>
        </w:rPr>
        <w:t>е</w:t>
      </w:r>
      <w:r w:rsidRPr="00B3429A">
        <w:rPr>
          <w:lang w:eastAsia="ar-SA"/>
        </w:rPr>
        <w:t>ния</w:t>
      </w:r>
      <w:r w:rsidRPr="00B3429A">
        <w:rPr>
          <w:bCs/>
          <w:lang w:eastAsia="ar-SA"/>
        </w:rPr>
        <w:t xml:space="preserve"> </w:t>
      </w:r>
      <w:r w:rsidRPr="00B3429A">
        <w:rPr>
          <w:bCs/>
        </w:rPr>
        <w:t xml:space="preserve">проверяет также документы на наличие подчисток, приписок, зачеркнутых слов и иных, </w:t>
      </w:r>
      <w:r w:rsidRPr="00B3429A">
        <w:rPr>
          <w:bCs/>
        </w:rPr>
        <w:lastRenderedPageBreak/>
        <w:t>не оговоренных в них исправлений; на наличие повреждений, которые могут повлечь к н</w:t>
      </w:r>
      <w:r w:rsidRPr="00B3429A">
        <w:rPr>
          <w:bCs/>
        </w:rPr>
        <w:t>е</w:t>
      </w:r>
      <w:r w:rsidRPr="00B3429A">
        <w:rPr>
          <w:bCs/>
        </w:rPr>
        <w:t>правильному истолкованию содержания документов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случае если документы не прошли контроль, в ходе приема специалист админис</w:t>
      </w:r>
      <w:r w:rsidRPr="00B3429A">
        <w:rPr>
          <w:lang w:eastAsia="ar-SA"/>
        </w:rPr>
        <w:t>т</w:t>
      </w:r>
      <w:r w:rsidRPr="00B3429A">
        <w:rPr>
          <w:lang w:eastAsia="ar-SA"/>
        </w:rPr>
        <w:t xml:space="preserve">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может в устной форме предложить предст</w:t>
      </w:r>
      <w:r w:rsidRPr="00B3429A">
        <w:rPr>
          <w:lang w:eastAsia="ar-SA"/>
        </w:rPr>
        <w:t>а</w:t>
      </w:r>
      <w:r w:rsidRPr="00B3429A">
        <w:rPr>
          <w:lang w:eastAsia="ar-SA"/>
        </w:rPr>
        <w:t>вить недостающие документы и (или) внести необходимые исправления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r w:rsidR="007F7F8A">
        <w:rPr>
          <w:lang w:eastAsia="ar-SA"/>
        </w:rPr>
        <w:t>Бол</w:t>
      </w:r>
      <w:r w:rsidR="007F7F8A">
        <w:rPr>
          <w:lang w:eastAsia="ar-SA"/>
        </w:rPr>
        <w:t>ь</w:t>
      </w:r>
      <w:r w:rsidR="007F7F8A">
        <w:rPr>
          <w:lang w:eastAsia="ar-SA"/>
        </w:rPr>
        <w:t>шеатменского</w:t>
      </w:r>
      <w:r w:rsidRPr="00B3429A">
        <w:rPr>
          <w:lang w:eastAsia="ar-SA"/>
        </w:rPr>
        <w:t xml:space="preserve"> сельского поселения осуществляет прием документов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случае отсутствия оснований для отказа в приеме документов, Заявление регистр</w:t>
      </w:r>
      <w:r w:rsidRPr="00B3429A">
        <w:rPr>
          <w:lang w:eastAsia="ar-SA"/>
        </w:rPr>
        <w:t>и</w:t>
      </w:r>
      <w:r w:rsidRPr="00B3429A">
        <w:rPr>
          <w:lang w:eastAsia="ar-SA"/>
        </w:rPr>
        <w:t xml:space="preserve">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</w:t>
      </w:r>
      <w:r w:rsidR="007F7F8A">
        <w:rPr>
          <w:lang w:eastAsia="ar-SA"/>
        </w:rPr>
        <w:t>Большеа</w:t>
      </w:r>
      <w:r w:rsidR="007F7F8A">
        <w:rPr>
          <w:lang w:eastAsia="ar-SA"/>
        </w:rPr>
        <w:t>т</w:t>
      </w:r>
      <w:r w:rsidR="007F7F8A">
        <w:rPr>
          <w:lang w:eastAsia="ar-SA"/>
        </w:rPr>
        <w:t>менского</w:t>
      </w:r>
      <w:r w:rsidRPr="00B3429A">
        <w:rPr>
          <w:lang w:eastAsia="ar-SA"/>
        </w:rPr>
        <w:t xml:space="preserve"> сельского поселения </w:t>
      </w:r>
      <w:r w:rsidR="00B64D43" w:rsidRPr="00B3429A">
        <w:rPr>
          <w:lang w:eastAsia="ar-SA"/>
        </w:rPr>
        <w:t>Красночетайского</w:t>
      </w:r>
      <w:r w:rsidRPr="00B3429A">
        <w:rPr>
          <w:lang w:eastAsia="ar-SA"/>
        </w:rPr>
        <w:t xml:space="preserve"> района Чувашской Республики</w:t>
      </w:r>
      <w:r w:rsidRPr="00B3429A">
        <w:rPr>
          <w:bCs/>
          <w:lang w:eastAsia="ar-SA"/>
        </w:rPr>
        <w:t xml:space="preserve"> </w:t>
      </w:r>
      <w:r w:rsidRPr="00B3429A">
        <w:rPr>
          <w:lang w:eastAsia="ar-SA"/>
        </w:rPr>
        <w:t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</w:t>
      </w:r>
      <w:r w:rsidRPr="00B3429A">
        <w:rPr>
          <w:lang w:eastAsia="ar-SA"/>
        </w:rPr>
        <w:t>я</w:t>
      </w:r>
      <w:r w:rsidRPr="00B3429A">
        <w:rPr>
          <w:lang w:eastAsia="ar-SA"/>
        </w:rPr>
        <w:t xml:space="preserve">тых документов возвращается заявителю. 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случае, если Заявление и документы поступили после 16 часов 00 минут, срок ра</w:t>
      </w:r>
      <w:r w:rsidRPr="00B3429A">
        <w:rPr>
          <w:lang w:eastAsia="ar-SA"/>
        </w:rPr>
        <w:t>с</w:t>
      </w:r>
      <w:r w:rsidRPr="00B3429A">
        <w:rPr>
          <w:lang w:eastAsia="ar-SA"/>
        </w:rPr>
        <w:t>смотрения начинает исчисляться с рабочего дня, следующего за днем приема заявления и документов.</w:t>
      </w:r>
    </w:p>
    <w:p w:rsidR="00B625E0" w:rsidRPr="00B3429A" w:rsidRDefault="00B625E0" w:rsidP="00B625E0">
      <w:pPr>
        <w:widowControl w:val="0"/>
        <w:numPr>
          <w:ilvl w:val="12"/>
          <w:numId w:val="0"/>
        </w:numPr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3429A">
        <w:rPr>
          <w:b/>
        </w:rPr>
        <w:t>3.1.2. Формирование и направление запросов в органы (организации), учас</w:t>
      </w:r>
      <w:r w:rsidRPr="00B3429A">
        <w:rPr>
          <w:b/>
        </w:rPr>
        <w:t>т</w:t>
      </w:r>
      <w:r w:rsidRPr="00B3429A">
        <w:rPr>
          <w:b/>
        </w:rPr>
        <w:t>вующие в предоставлении муниципальной услуги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Основанием для осуществления административной процедуры, связанной с формир</w:t>
      </w:r>
      <w:r w:rsidRPr="00B3429A">
        <w:rPr>
          <w:lang w:eastAsia="ar-SA"/>
        </w:rPr>
        <w:t>о</w:t>
      </w:r>
      <w:r w:rsidRPr="00B3429A">
        <w:rPr>
          <w:lang w:eastAsia="ar-SA"/>
        </w:rPr>
        <w:t>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</w:t>
      </w:r>
      <w:r w:rsidRPr="00B3429A">
        <w:rPr>
          <w:lang w:eastAsia="ar-SA"/>
        </w:rPr>
        <w:t>д</w:t>
      </w:r>
      <w:r w:rsidRPr="00B3429A">
        <w:rPr>
          <w:lang w:eastAsia="ar-SA"/>
        </w:rPr>
        <w:t xml:space="preserve">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B3429A">
        <w:t>государственные органы, органы местного самоуправления и подведомстве</w:t>
      </w:r>
      <w:r w:rsidRPr="00B3429A">
        <w:t>н</w:t>
      </w:r>
      <w:r w:rsidRPr="00B3429A">
        <w:t>ные государственным органам или органам местного самоуправления организации, в расп</w:t>
      </w:r>
      <w:r w:rsidRPr="00B3429A">
        <w:t>о</w:t>
      </w:r>
      <w:r w:rsidRPr="00B3429A">
        <w:t>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</w:t>
      </w:r>
      <w:r w:rsidRPr="00B3429A">
        <w:t>а</w:t>
      </w:r>
      <w:r w:rsidRPr="00B3429A">
        <w:t xml:space="preserve">ции, муниципальными правовыми актами, </w:t>
      </w:r>
      <w:r w:rsidRPr="00B3429A">
        <w:rPr>
          <w:lang w:eastAsia="ar-SA"/>
        </w:rPr>
        <w:t>с целью получения сведений, необходимых для предоставления муниципальной услуг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Межведомственный запрос администрации </w:t>
      </w:r>
      <w:r w:rsidR="007F7F8A">
        <w:rPr>
          <w:lang w:eastAsia="ar-SA"/>
        </w:rPr>
        <w:t>Большеатменского сельского поселения Красночетайского</w:t>
      </w:r>
      <w:r w:rsidRPr="00B3429A">
        <w:rPr>
          <w:lang w:eastAsia="ar-SA"/>
        </w:rPr>
        <w:t xml:space="preserve"> района Чувашской Республики о представлении документов (их копии или сведения, содержащиеся в них), необходимых для предоставления государственной у</w:t>
      </w:r>
      <w:r w:rsidRPr="00B3429A">
        <w:rPr>
          <w:lang w:eastAsia="ar-SA"/>
        </w:rPr>
        <w:t>с</w:t>
      </w:r>
      <w:r w:rsidRPr="00B3429A">
        <w:rPr>
          <w:lang w:eastAsia="ar-SA"/>
        </w:rPr>
        <w:t>луги с использованием межведомственного информационного взаимодействия, должен с</w:t>
      </w:r>
      <w:r w:rsidRPr="00B3429A">
        <w:rPr>
          <w:lang w:eastAsia="ar-SA"/>
        </w:rPr>
        <w:t>о</w:t>
      </w:r>
      <w:r w:rsidRPr="00B3429A">
        <w:rPr>
          <w:lang w:eastAsia="ar-SA"/>
        </w:rPr>
        <w:t>держать следующие сведения, если дополнительные сведения не установлены законодател</w:t>
      </w:r>
      <w:r w:rsidRPr="00B3429A">
        <w:rPr>
          <w:lang w:eastAsia="ar-SA"/>
        </w:rPr>
        <w:t>ь</w:t>
      </w:r>
      <w:r w:rsidRPr="00B3429A">
        <w:rPr>
          <w:lang w:eastAsia="ar-SA"/>
        </w:rPr>
        <w:t>ным актом Российской Федерации: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наименование органа, направляющего межведомственный запрос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B3429A">
        <w:rPr>
          <w:lang w:eastAsia="ar-SA"/>
        </w:rPr>
        <w:t>а</w:t>
      </w:r>
      <w:r w:rsidRPr="00B3429A">
        <w:rPr>
          <w:lang w:eastAsia="ar-SA"/>
        </w:rPr>
        <w:t xml:space="preserve">тор) такой услуги в реестре </w:t>
      </w:r>
      <w:r w:rsidRPr="00B3429A">
        <w:t>муниципальных услуг</w:t>
      </w:r>
      <w:r w:rsidRPr="00B3429A">
        <w:rPr>
          <w:lang w:eastAsia="ar-SA"/>
        </w:rPr>
        <w:t>;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указание на положения нормативного правового акта, которыми установлено пре</w:t>
      </w:r>
      <w:r w:rsidRPr="00B3429A">
        <w:rPr>
          <w:lang w:eastAsia="ar-SA"/>
        </w:rPr>
        <w:t>д</w:t>
      </w:r>
      <w:r w:rsidRPr="00B3429A">
        <w:rPr>
          <w:lang w:eastAsia="ar-SA"/>
        </w:rPr>
        <w:t xml:space="preserve">ставление документа и (или) информации, необходимых для предоставления </w:t>
      </w:r>
      <w:r w:rsidRPr="00B3429A">
        <w:t>муниципальной</w:t>
      </w:r>
      <w:r w:rsidRPr="00B3429A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сведения, необходимые для представления документа и (или) информации, устано</w:t>
      </w:r>
      <w:r w:rsidRPr="00B3429A">
        <w:rPr>
          <w:lang w:eastAsia="ar-SA"/>
        </w:rPr>
        <w:t>в</w:t>
      </w:r>
      <w:r w:rsidRPr="00B3429A">
        <w:rPr>
          <w:lang w:eastAsia="ar-SA"/>
        </w:rPr>
        <w:t>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контактная информация для направления ответа на межведомственный запрос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- дата направления межведомственного запрос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lastRenderedPageBreak/>
        <w:t>- фамилия, имя, отчество и должность лица, подготовившего и направившего межв</w:t>
      </w:r>
      <w:r w:rsidRPr="00B3429A">
        <w:rPr>
          <w:lang w:eastAsia="ar-SA"/>
        </w:rPr>
        <w:t>е</w:t>
      </w:r>
      <w:r w:rsidRPr="00B3429A">
        <w:rPr>
          <w:lang w:eastAsia="ar-SA"/>
        </w:rPr>
        <w:t>домственный запрос, а также номер служебного телефона и (или) адрес электронной почты данного лица для связи.</w:t>
      </w:r>
    </w:p>
    <w:p w:rsidR="00B625E0" w:rsidRPr="00B3429A" w:rsidRDefault="00B625E0" w:rsidP="00B625E0">
      <w:pPr>
        <w:autoSpaceDE w:val="0"/>
        <w:autoSpaceDN w:val="0"/>
        <w:adjustRightInd w:val="0"/>
        <w:ind w:firstLine="709"/>
        <w:jc w:val="both"/>
      </w:pPr>
      <w:r w:rsidRPr="00B3429A">
        <w:rPr>
          <w:lang w:eastAsia="ar-SA"/>
        </w:rPr>
        <w:t>Срок направления межведомственного запроса в соответствующий орган (организ</w:t>
      </w:r>
      <w:r w:rsidRPr="00B3429A">
        <w:rPr>
          <w:lang w:eastAsia="ar-SA"/>
        </w:rPr>
        <w:t>а</w:t>
      </w:r>
      <w:r w:rsidRPr="00B3429A">
        <w:rPr>
          <w:lang w:eastAsia="ar-SA"/>
        </w:rPr>
        <w:t xml:space="preserve">цию) не должен превышать 3 дней с момента приема и регистрации заявления и документов, необходимых для предоставления </w:t>
      </w:r>
      <w:r w:rsidRPr="00B3429A">
        <w:t>муниципальной</w:t>
      </w:r>
      <w:r w:rsidRPr="00B3429A">
        <w:rPr>
          <w:lang w:eastAsia="ar-SA"/>
        </w:rPr>
        <w:t xml:space="preserve"> услуги. </w:t>
      </w:r>
    </w:p>
    <w:p w:rsidR="00B625E0" w:rsidRPr="00B3429A" w:rsidRDefault="00B625E0" w:rsidP="00B625E0">
      <w:pPr>
        <w:widowControl w:val="0"/>
        <w:numPr>
          <w:ilvl w:val="12"/>
          <w:numId w:val="0"/>
        </w:num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</w:pPr>
      <w:r w:rsidRPr="00B3429A">
        <w:rPr>
          <w:lang w:eastAsia="ar-SA"/>
        </w:rPr>
        <w:t>Результатом процедуры является направление межведомственного запроса в соотве</w:t>
      </w:r>
      <w:r w:rsidRPr="00B3429A">
        <w:rPr>
          <w:lang w:eastAsia="ar-SA"/>
        </w:rPr>
        <w:t>т</w:t>
      </w:r>
      <w:r w:rsidRPr="00B3429A">
        <w:rPr>
          <w:lang w:eastAsia="ar-SA"/>
        </w:rPr>
        <w:t>ствующий орган (организацию)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B3429A">
        <w:rPr>
          <w:b/>
          <w:lang w:eastAsia="ar-SA"/>
        </w:rPr>
        <w:t>3.1.3. Рассмотрение принятых документов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Специалист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 xml:space="preserve">публики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</w:t>
      </w:r>
      <w:r w:rsidRPr="00B3429A">
        <w:rPr>
          <w:lang w:eastAsia="ar-SA"/>
        </w:rPr>
        <w:t>б</w:t>
      </w:r>
      <w:r w:rsidRPr="00B3429A">
        <w:rPr>
          <w:lang w:eastAsia="ar-SA"/>
        </w:rPr>
        <w:t>лики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течение указанного времени в случае выявления противоречий, неточностей в пре</w:t>
      </w:r>
      <w:r w:rsidRPr="00B3429A">
        <w:rPr>
          <w:lang w:eastAsia="ar-SA"/>
        </w:rPr>
        <w:t>д</w:t>
      </w:r>
      <w:r w:rsidRPr="00B3429A">
        <w:rPr>
          <w:lang w:eastAsia="ar-SA"/>
        </w:rPr>
        <w:t>ставленных на рассмотрение документах, либо непредставления полного комплекта док</w:t>
      </w:r>
      <w:r w:rsidRPr="00B3429A">
        <w:rPr>
          <w:lang w:eastAsia="ar-SA"/>
        </w:rPr>
        <w:t>у</w:t>
      </w:r>
      <w:r w:rsidRPr="00B3429A">
        <w:rPr>
          <w:lang w:eastAsia="ar-SA"/>
        </w:rPr>
        <w:t xml:space="preserve">ментов, специалист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>публики должен связаться с заявителем по телефону, ясно изложить противоречия, неточн</w:t>
      </w:r>
      <w:r w:rsidRPr="00B3429A">
        <w:rPr>
          <w:lang w:eastAsia="ar-SA"/>
        </w:rPr>
        <w:t>о</w:t>
      </w:r>
      <w:r w:rsidRPr="00B3429A">
        <w:rPr>
          <w:lang w:eastAsia="ar-SA"/>
        </w:rPr>
        <w:t>сти в представленных документах, назвать недостающие документы, и указать на необход</w:t>
      </w:r>
      <w:r w:rsidRPr="00B3429A">
        <w:rPr>
          <w:lang w:eastAsia="ar-SA"/>
        </w:rPr>
        <w:t>и</w:t>
      </w:r>
      <w:r w:rsidRPr="00B3429A">
        <w:rPr>
          <w:lang w:eastAsia="ar-SA"/>
        </w:rPr>
        <w:t>мость устранения данных недостатков в срок, не превышающий 3 рабочих дня со дня ув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домления. 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случае, если в течение 3-х рабочих дней указанные замечания не устранены, сп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циалист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 в течение 2 рабочих дней готовит уведомление об отказе в предоставлении муниципальной у</w:t>
      </w:r>
      <w:r w:rsidRPr="00B3429A">
        <w:rPr>
          <w:lang w:eastAsia="ar-SA"/>
        </w:rPr>
        <w:t>с</w:t>
      </w:r>
      <w:r w:rsidRPr="00B3429A">
        <w:rPr>
          <w:lang w:eastAsia="ar-SA"/>
        </w:rPr>
        <w:t xml:space="preserve">луги. 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рамках данной административной процедуры в течение 3 рабочих дней готовит з</w:t>
      </w:r>
      <w:r w:rsidRPr="00B3429A">
        <w:rPr>
          <w:lang w:eastAsia="ar-SA"/>
        </w:rPr>
        <w:t>а</w:t>
      </w:r>
      <w:r w:rsidRPr="00B3429A">
        <w:rPr>
          <w:lang w:eastAsia="ar-SA"/>
        </w:rPr>
        <w:t>прос документов в рамках межуровневого и межведомственного взаимодействия, для пол</w:t>
      </w:r>
      <w:r w:rsidRPr="00B3429A">
        <w:rPr>
          <w:lang w:eastAsia="ar-SA"/>
        </w:rPr>
        <w:t>у</w:t>
      </w:r>
      <w:r w:rsidRPr="00B3429A">
        <w:rPr>
          <w:lang w:eastAsia="ar-SA"/>
        </w:rPr>
        <w:t>чения документов указанных в п. 2.6. данного административного регламента необходимых для оказания муниципальной услуги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>В случае поступления заявления с полным пакетом документов от заявителя специ</w:t>
      </w:r>
      <w:r w:rsidRPr="00B3429A">
        <w:rPr>
          <w:lang w:eastAsia="ar-SA"/>
        </w:rPr>
        <w:t>а</w:t>
      </w:r>
      <w:r w:rsidRPr="00B3429A">
        <w:rPr>
          <w:lang w:eastAsia="ar-SA"/>
        </w:rPr>
        <w:t xml:space="preserve">лист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 в теч</w:t>
      </w:r>
      <w:r w:rsidRPr="00B3429A">
        <w:rPr>
          <w:lang w:eastAsia="ar-SA"/>
        </w:rPr>
        <w:t>е</w:t>
      </w:r>
      <w:r w:rsidRPr="00B3429A">
        <w:rPr>
          <w:lang w:eastAsia="ar-SA"/>
        </w:rPr>
        <w:t>ние 3 рабочих дней готовит запрос документов в рамках межуровневого и межведомственн</w:t>
      </w:r>
      <w:r w:rsidRPr="00B3429A">
        <w:rPr>
          <w:lang w:eastAsia="ar-SA"/>
        </w:rPr>
        <w:t>о</w:t>
      </w:r>
      <w:r w:rsidRPr="00B3429A">
        <w:rPr>
          <w:lang w:eastAsia="ar-SA"/>
        </w:rPr>
        <w:t>го взаимодействия, для получения документов указанных в п. 2.6. данного административн</w:t>
      </w:r>
      <w:r w:rsidRPr="00B3429A">
        <w:rPr>
          <w:lang w:eastAsia="ar-SA"/>
        </w:rPr>
        <w:t>о</w:t>
      </w:r>
      <w:r w:rsidRPr="00B3429A">
        <w:rPr>
          <w:lang w:eastAsia="ar-SA"/>
        </w:rPr>
        <w:t>го регламента необходимых для оказания муниципальной услуги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- решение главы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о предоста</w:t>
      </w:r>
      <w:r w:rsidRPr="00B3429A">
        <w:rPr>
          <w:lang w:eastAsia="ar-SA"/>
        </w:rPr>
        <w:t>в</w:t>
      </w:r>
      <w:r w:rsidRPr="00B3429A">
        <w:rPr>
          <w:lang w:eastAsia="ar-SA"/>
        </w:rPr>
        <w:t>лении разрешения на отклонение от предельных параметров разрешенного строительства;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lang w:eastAsia="ar-SA"/>
        </w:rPr>
      </w:pPr>
      <w:r w:rsidRPr="00B3429A">
        <w:rPr>
          <w:lang w:eastAsia="ar-SA"/>
        </w:rPr>
        <w:t xml:space="preserve">- решение главы 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об отказе в предоставлении разрешения на отклонение от предельных параметров разрешенного стро</w:t>
      </w:r>
      <w:r w:rsidRPr="00B3429A">
        <w:rPr>
          <w:lang w:eastAsia="ar-SA"/>
        </w:rPr>
        <w:t>и</w:t>
      </w:r>
      <w:r w:rsidRPr="00B3429A">
        <w:rPr>
          <w:lang w:eastAsia="ar-SA"/>
        </w:rPr>
        <w:t>тельства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B3429A">
        <w:rPr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ния Чувашской Республики </w:t>
      </w:r>
      <w:r w:rsidRPr="00B3429A">
        <w:rPr>
          <w:color w:val="000000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B3429A">
        <w:rPr>
          <w:color w:val="000000"/>
        </w:rPr>
        <w:t xml:space="preserve">на территории </w:t>
      </w:r>
      <w:r w:rsidR="007F7F8A">
        <w:rPr>
          <w:lang w:eastAsia="ar-SA"/>
        </w:rPr>
        <w:t>Большеатменского</w:t>
      </w:r>
      <w:r w:rsidRPr="00B3429A">
        <w:rPr>
          <w:color w:val="000000"/>
        </w:rPr>
        <w:t xml:space="preserve"> сельского пос</w:t>
      </w:r>
      <w:r w:rsidRPr="00B3429A">
        <w:rPr>
          <w:color w:val="000000"/>
        </w:rPr>
        <w:t>е</w:t>
      </w:r>
      <w:r w:rsidRPr="00B3429A">
        <w:rPr>
          <w:color w:val="000000"/>
        </w:rPr>
        <w:t>ления</w:t>
      </w:r>
      <w:r w:rsidRPr="00B3429A">
        <w:rPr>
          <w:color w:val="000000"/>
          <w:lang w:eastAsia="ar-SA"/>
        </w:rPr>
        <w:t>.</w:t>
      </w:r>
    </w:p>
    <w:p w:rsidR="00B625E0" w:rsidRPr="00B3429A" w:rsidRDefault="00B625E0" w:rsidP="00B625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B3429A">
        <w:rPr>
          <w:lang w:eastAsia="ar-SA"/>
        </w:rPr>
        <w:t xml:space="preserve">Результатом является передача в администрацию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ления Чувашской Республики пакета документов для подготовки </w:t>
      </w:r>
      <w:r w:rsidRPr="00B3429A">
        <w:rPr>
          <w:color w:val="000000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B3429A">
        <w:rPr>
          <w:color w:val="000000"/>
        </w:rPr>
        <w:t xml:space="preserve">на территории </w:t>
      </w:r>
      <w:r w:rsidR="007F7F8A">
        <w:rPr>
          <w:lang w:eastAsia="ar-SA"/>
        </w:rPr>
        <w:t>Большеатменского</w:t>
      </w:r>
      <w:r w:rsidRPr="00B3429A">
        <w:rPr>
          <w:color w:val="000000"/>
        </w:rPr>
        <w:t xml:space="preserve"> сел</w:t>
      </w:r>
      <w:r w:rsidRPr="00B3429A">
        <w:rPr>
          <w:color w:val="000000"/>
        </w:rPr>
        <w:t>ь</w:t>
      </w:r>
      <w:r w:rsidRPr="00B3429A">
        <w:rPr>
          <w:color w:val="000000"/>
        </w:rPr>
        <w:t>ского поселения</w:t>
      </w:r>
      <w:r w:rsidRPr="00B3429A">
        <w:rPr>
          <w:color w:val="000000"/>
          <w:lang w:eastAsia="ar-SA"/>
        </w:rPr>
        <w:t>.</w:t>
      </w:r>
    </w:p>
    <w:p w:rsidR="00B625E0" w:rsidRPr="00B3429A" w:rsidRDefault="00B625E0" w:rsidP="00B625E0">
      <w:pPr>
        <w:keepNext/>
        <w:autoSpaceDE w:val="0"/>
        <w:autoSpaceDN w:val="0"/>
        <w:ind w:firstLine="709"/>
        <w:jc w:val="both"/>
        <w:outlineLvl w:val="0"/>
        <w:rPr>
          <w:b/>
          <w:bCs/>
          <w:kern w:val="32"/>
        </w:rPr>
      </w:pPr>
      <w:r w:rsidRPr="00B3429A">
        <w:rPr>
          <w:b/>
          <w:bCs/>
          <w:kern w:val="32"/>
        </w:rPr>
        <w:lastRenderedPageBreak/>
        <w:t>3.1.4. Организация и проведение публичных слушаний по вопросу предоставл</w:t>
      </w:r>
      <w:r w:rsidRPr="00B3429A">
        <w:rPr>
          <w:b/>
          <w:bCs/>
          <w:kern w:val="32"/>
        </w:rPr>
        <w:t>е</w:t>
      </w:r>
      <w:r w:rsidRPr="00B3429A">
        <w:rPr>
          <w:b/>
          <w:bCs/>
          <w:kern w:val="32"/>
        </w:rPr>
        <w:t>ния разрешения на отклонение от предельных параметров разрешенного строительс</w:t>
      </w:r>
      <w:r w:rsidRPr="00B3429A">
        <w:rPr>
          <w:b/>
          <w:bCs/>
          <w:kern w:val="32"/>
        </w:rPr>
        <w:t>т</w:t>
      </w:r>
      <w:r w:rsidRPr="00B3429A">
        <w:rPr>
          <w:b/>
          <w:bCs/>
          <w:kern w:val="32"/>
        </w:rPr>
        <w:t>ва, реконструкции объектов капитального строительства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</w:t>
      </w:r>
      <w:r w:rsidRPr="00B3429A">
        <w:t>ь</w:t>
      </w:r>
      <w:r w:rsidRPr="00B3429A">
        <w:t xml:space="preserve">ства является поступление в Комиссию заявления с полным пакетом документов.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публи</w:t>
      </w:r>
      <w:r w:rsidRPr="00B3429A">
        <w:t>ч</w:t>
      </w:r>
      <w:r w:rsidRPr="00B3429A">
        <w:t>ных слушаний, в течение десяти дней со дня подписания постановления о проведении пу</w:t>
      </w:r>
      <w:r w:rsidRPr="00B3429A">
        <w:t>б</w:t>
      </w:r>
      <w:r w:rsidRPr="00B3429A">
        <w:t>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</w:t>
      </w:r>
      <w:r w:rsidRPr="00B3429A">
        <w:t>и</w:t>
      </w:r>
      <w:r w:rsidRPr="00B3429A">
        <w:t>тельства, реконструкции объектов капитального строительства, имеющих общие границы с земельным участком, применительно к которому запрашивается данное разрешение, прав</w:t>
      </w:r>
      <w:r w:rsidRPr="00B3429A">
        <w:t>о</w:t>
      </w:r>
      <w:r w:rsidRPr="00B3429A">
        <w:t xml:space="preserve">обладателям объектов капитального строительства, расположенных на земельных участках, имеющих </w:t>
      </w:r>
      <w:r w:rsidRPr="00B3429A">
        <w:rPr>
          <w:spacing w:val="-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</w:t>
      </w:r>
      <w:r w:rsidRPr="00B3429A">
        <w:t>а</w:t>
      </w:r>
      <w:r w:rsidRPr="00B3429A">
        <w:t>ний по подлежащим обсуждению вопросам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Срок проведения публичных слушаний с момента оповещения жителей </w:t>
      </w:r>
      <w:r w:rsidR="007F7F8A">
        <w:rPr>
          <w:lang w:eastAsia="ar-SA"/>
        </w:rPr>
        <w:t>Большеатме</w:t>
      </w:r>
      <w:r w:rsidR="007F7F8A">
        <w:rPr>
          <w:lang w:eastAsia="ar-SA"/>
        </w:rPr>
        <w:t>н</w:t>
      </w:r>
      <w:r w:rsidR="007F7F8A">
        <w:rPr>
          <w:lang w:eastAsia="ar-SA"/>
        </w:rPr>
        <w:t>ского</w:t>
      </w:r>
      <w:r w:rsidRPr="00B3429A">
        <w:rPr>
          <w:lang w:eastAsia="ar-SA"/>
        </w:rPr>
        <w:t xml:space="preserve"> </w:t>
      </w:r>
      <w:r w:rsidRPr="00B3429A">
        <w:t>сельского поселения о времени и месте их проведения до дня опубликования заключ</w:t>
      </w:r>
      <w:r w:rsidRPr="00B3429A">
        <w:t>е</w:t>
      </w:r>
      <w:r w:rsidRPr="00B3429A">
        <w:t xml:space="preserve">ния о результатах публичных слушаний </w:t>
      </w:r>
      <w:r w:rsidRPr="00B3429A">
        <w:rPr>
          <w:b/>
        </w:rPr>
        <w:t>не может быть более одного месяца</w:t>
      </w:r>
      <w:r w:rsidRPr="00B3429A"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Комиссия по результатам публичных слушаний осуществляет подготовку заключ</w:t>
      </w:r>
      <w:r w:rsidRPr="00B3429A">
        <w:t>е</w:t>
      </w:r>
      <w:r w:rsidRPr="00B3429A">
        <w:t xml:space="preserve">ния, обеспечивает их опубликование в средствах массовой информации и размещение на </w:t>
      </w:r>
      <w:hyperlink r:id="rId10" w:history="1">
        <w:r w:rsidRPr="00B3429A">
          <w:t>официальном сайте</w:t>
        </w:r>
      </w:hyperlink>
      <w:r w:rsidRPr="00B3429A">
        <w:t xml:space="preserve"> администрации </w:t>
      </w:r>
      <w:r w:rsidR="007F7F8A">
        <w:rPr>
          <w:lang w:eastAsia="ar-SA"/>
        </w:rPr>
        <w:t>Большеатменского</w:t>
      </w:r>
      <w:r w:rsidRPr="00B3429A">
        <w:t xml:space="preserve"> сельского поселени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b/>
        </w:rPr>
      </w:pPr>
      <w:r w:rsidRPr="00B3429A">
        <w:rPr>
          <w:b/>
        </w:rPr>
        <w:t>3.1.5</w:t>
      </w:r>
      <w:r w:rsidRPr="00B3429A">
        <w:t xml:space="preserve">. </w:t>
      </w:r>
      <w:r w:rsidRPr="00B3429A">
        <w:rPr>
          <w:b/>
        </w:rPr>
        <w:t>Принятие решения о предоставлении или об отказе в предоставлении ра</w:t>
      </w:r>
      <w:r w:rsidRPr="00B3429A">
        <w:rPr>
          <w:b/>
        </w:rPr>
        <w:t>з</w:t>
      </w:r>
      <w:r w:rsidRPr="00B3429A">
        <w:rPr>
          <w:b/>
        </w:rPr>
        <w:t>решения на отклонение от предельных параметров разрешенного строительства, р</w:t>
      </w:r>
      <w:r w:rsidRPr="00B3429A">
        <w:rPr>
          <w:b/>
        </w:rPr>
        <w:t>е</w:t>
      </w:r>
      <w:r w:rsidRPr="00B3429A">
        <w:rPr>
          <w:b/>
        </w:rPr>
        <w:t>конструкции объектов капитального строительства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На основании заключения о результатах публичных слушаний Комиссия осуществл</w:t>
      </w:r>
      <w:r w:rsidRPr="00B3429A">
        <w:t>я</w:t>
      </w:r>
      <w:r w:rsidRPr="00B3429A">
        <w:t>ет подготовку рекомендаций о предоставлении разрешения на отклонение от предельных п</w:t>
      </w:r>
      <w:r w:rsidRPr="00B3429A">
        <w:t>а</w:t>
      </w:r>
      <w:r w:rsidRPr="00B3429A">
        <w:t xml:space="preserve">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7F7F8A">
        <w:rPr>
          <w:lang w:eastAsia="ar-SA"/>
        </w:rPr>
        <w:t>Большеатменского</w:t>
      </w:r>
      <w:r w:rsidRPr="00B3429A">
        <w:t xml:space="preserve"> сельского поселения в течение 15 дней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На основании указанных рекомендаций глава администрации в течение 7 дней со дня поступления таких рекомендаций принимает решение о предоставлении разрешения на о</w:t>
      </w:r>
      <w:r w:rsidRPr="00B3429A">
        <w:t>т</w:t>
      </w:r>
      <w:r w:rsidRPr="00B3429A">
        <w:t>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Данное решение принимается в виде постановления администрации </w:t>
      </w:r>
      <w:r w:rsidR="007F7F8A">
        <w:rPr>
          <w:lang w:eastAsia="ar-SA"/>
        </w:rPr>
        <w:t>Большеатменск</w:t>
      </w:r>
      <w:r w:rsidR="007F7F8A">
        <w:rPr>
          <w:lang w:eastAsia="ar-SA"/>
        </w:rPr>
        <w:t>о</w:t>
      </w:r>
      <w:r w:rsidR="007F7F8A">
        <w:rPr>
          <w:lang w:eastAsia="ar-SA"/>
        </w:rPr>
        <w:t>го</w:t>
      </w:r>
      <w:r w:rsidRPr="00B3429A">
        <w:t xml:space="preserve"> сельского поселения.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Постановление администрации  о предоставлении разрешения на отклонение от пр</w:t>
      </w:r>
      <w:r w:rsidRPr="00B3429A">
        <w:t>е</w:t>
      </w:r>
      <w:r w:rsidRPr="00B3429A">
        <w:t xml:space="preserve">дельных параметров разрешенного строительства, реконструкции объектов капиталь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</w:t>
      </w:r>
      <w:r w:rsidR="007F7F8A">
        <w:rPr>
          <w:lang w:eastAsia="ar-SA"/>
        </w:rPr>
        <w:t>Большеатменского</w:t>
      </w:r>
      <w:r w:rsidRPr="00B3429A">
        <w:t xml:space="preserve"> сельского поселения, иной официальной информации и размещается на </w:t>
      </w:r>
      <w:hyperlink r:id="rId11" w:history="1">
        <w:r w:rsidRPr="00B3429A">
          <w:t>официальном сайте</w:t>
        </w:r>
      </w:hyperlink>
      <w:r w:rsidRPr="00B3429A">
        <w:t xml:space="preserve"> </w:t>
      </w:r>
      <w:r w:rsidR="007F7F8A">
        <w:rPr>
          <w:lang w:eastAsia="ar-SA"/>
        </w:rPr>
        <w:t>Большеатменского</w:t>
      </w:r>
      <w:r w:rsidRPr="00B3429A">
        <w:t xml:space="preserve"> сельского поселени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Результатом административной процедуры является подготовка и утверждение пост</w:t>
      </w:r>
      <w:r w:rsidRPr="00B3429A">
        <w:t>а</w:t>
      </w:r>
      <w:r w:rsidRPr="00B3429A">
        <w:t>новления администрации о предоставлении разрешения на отклонение от предельных пар</w:t>
      </w:r>
      <w:r w:rsidRPr="00B3429A">
        <w:t>а</w:t>
      </w:r>
      <w:r w:rsidRPr="00B3429A">
        <w:t>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rPr>
          <w:b/>
        </w:rPr>
        <w:lastRenderedPageBreak/>
        <w:t>3.1.6. Подготовка и направление заявителю результата предоставления муниц</w:t>
      </w:r>
      <w:r w:rsidRPr="00B3429A">
        <w:rPr>
          <w:b/>
        </w:rPr>
        <w:t>и</w:t>
      </w:r>
      <w:r w:rsidRPr="00B3429A">
        <w:rPr>
          <w:b/>
        </w:rPr>
        <w:t>пальной услуги</w:t>
      </w:r>
      <w:r w:rsidRPr="00B3429A"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Секретарь Комиссии в течение 5 дней со дня опубликования постановления направл</w:t>
      </w:r>
      <w:r w:rsidRPr="00B3429A">
        <w:t>я</w:t>
      </w:r>
      <w:r w:rsidRPr="00B3429A">
        <w:t>ет его заявителю либо его представителю по доверенности почтовым отправлением, либо вручает под расписку лично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rFonts w:eastAsia="Times New Roman"/>
          <w:b/>
          <w:lang w:eastAsia="en-US"/>
        </w:rPr>
      </w:pPr>
      <w:r w:rsidRPr="00B3429A">
        <w:rPr>
          <w:b/>
        </w:rPr>
        <w:t>3.2. Порядок осуществления административных процедур и административных действий в электронной форме</w:t>
      </w:r>
    </w:p>
    <w:p w:rsidR="00B625E0" w:rsidRPr="00B3429A" w:rsidRDefault="00B625E0" w:rsidP="00B625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3429A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</w:t>
      </w:r>
      <w:r w:rsidR="007F7F8A">
        <w:rPr>
          <w:lang w:eastAsia="ar-SA"/>
        </w:rPr>
        <w:t>е</w:t>
      </w:r>
      <w:r w:rsidR="007F7F8A">
        <w:rPr>
          <w:lang w:eastAsia="ar-SA"/>
        </w:rPr>
        <w:t>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t xml:space="preserve"> </w:t>
      </w:r>
      <w:r w:rsidRPr="00B3429A">
        <w:rPr>
          <w:bCs/>
        </w:rPr>
        <w:t>в сети «Интернет»</w:t>
      </w:r>
      <w:r w:rsidRPr="00B3429A">
        <w:rPr>
          <w:bCs/>
          <w:lang w:eastAsia="ar-SA"/>
        </w:rPr>
        <w:t>.</w:t>
      </w:r>
    </w:p>
    <w:p w:rsidR="00B625E0" w:rsidRPr="00B3429A" w:rsidRDefault="00B625E0" w:rsidP="00B625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3429A">
        <w:rPr>
          <w:bCs/>
          <w:lang w:eastAsia="ar-SA"/>
        </w:rPr>
        <w:t>Заявитель имеет возможность получения информации по вопросам, входящим в ко</w:t>
      </w:r>
      <w:r w:rsidRPr="00B3429A">
        <w:rPr>
          <w:bCs/>
          <w:lang w:eastAsia="ar-SA"/>
        </w:rPr>
        <w:t>м</w:t>
      </w:r>
      <w:r w:rsidRPr="00B3429A">
        <w:rPr>
          <w:bCs/>
          <w:lang w:eastAsia="ar-SA"/>
        </w:rPr>
        <w:t xml:space="preserve">петенцию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rPr>
          <w:bCs/>
          <w:lang w:eastAsia="ar-SA"/>
        </w:rPr>
        <w:t>, посредством размещения вопроса в разделе «Интерактивная приемная» на официальном са</w:t>
      </w:r>
      <w:r w:rsidRPr="00B3429A">
        <w:rPr>
          <w:bCs/>
          <w:lang w:eastAsia="ar-SA"/>
        </w:rPr>
        <w:t>й</w:t>
      </w:r>
      <w:r w:rsidRPr="00B3429A">
        <w:rPr>
          <w:bCs/>
          <w:lang w:eastAsia="ar-SA"/>
        </w:rPr>
        <w:t xml:space="preserve">те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rPr>
          <w:bCs/>
          <w:lang w:eastAsia="ar-SA"/>
        </w:rPr>
        <w:t xml:space="preserve"> </w:t>
      </w:r>
      <w:r w:rsidRPr="00B3429A">
        <w:rPr>
          <w:bCs/>
        </w:rPr>
        <w:t>в сети «Интернет»</w:t>
      </w:r>
      <w:r w:rsidRPr="00B3429A">
        <w:rPr>
          <w:bCs/>
          <w:lang w:eastAsia="ar-SA"/>
        </w:rPr>
        <w:t xml:space="preserve">. </w:t>
      </w:r>
    </w:p>
    <w:p w:rsidR="00B625E0" w:rsidRPr="00B3429A" w:rsidRDefault="00B625E0" w:rsidP="00B625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3429A">
        <w:rPr>
          <w:bCs/>
          <w:lang w:eastAsia="ar-SA"/>
        </w:rPr>
        <w:t>Поступившие обращения рассматриваются в сроки, установленные п. 2.4. Админис</w:t>
      </w:r>
      <w:r w:rsidRPr="00B3429A">
        <w:rPr>
          <w:bCs/>
          <w:lang w:eastAsia="ar-SA"/>
        </w:rPr>
        <w:t>т</w:t>
      </w:r>
      <w:r w:rsidRPr="00B3429A">
        <w:rPr>
          <w:bCs/>
          <w:lang w:eastAsia="ar-SA"/>
        </w:rPr>
        <w:t>ративного регламента.</w:t>
      </w:r>
    </w:p>
    <w:p w:rsidR="00B625E0" w:rsidRPr="00B3429A" w:rsidRDefault="00B625E0" w:rsidP="00B625E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B3429A">
        <w:rPr>
          <w:lang w:eastAsia="ar-SA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</w:t>
      </w:r>
      <w:r w:rsidRPr="00B3429A">
        <w:rPr>
          <w:lang w:eastAsia="ar-SA"/>
        </w:rPr>
        <w:t>о</w:t>
      </w:r>
      <w:r w:rsidRPr="00B3429A">
        <w:rPr>
          <w:lang w:eastAsia="ar-SA"/>
        </w:rPr>
        <w:t>логий (в электронном виде), в том числе с использованием Портала, с момента создания с</w:t>
      </w:r>
      <w:r w:rsidRPr="00B3429A">
        <w:rPr>
          <w:lang w:eastAsia="ar-SA"/>
        </w:rPr>
        <w:t>о</w:t>
      </w:r>
      <w:r w:rsidRPr="00B3429A">
        <w:rPr>
          <w:lang w:eastAsia="ar-SA"/>
        </w:rPr>
        <w:t>ответствующей информационной и телекоммуникационной инфраструктуры. Образцы зая</w:t>
      </w:r>
      <w:r w:rsidRPr="00B3429A">
        <w:rPr>
          <w:lang w:eastAsia="ar-SA"/>
        </w:rPr>
        <w:t>в</w:t>
      </w:r>
      <w:r w:rsidRPr="00B3429A">
        <w:rPr>
          <w:lang w:eastAsia="ar-SA"/>
        </w:rPr>
        <w:t>лений для предоставления муниципальной услуги, обращений, в случае возникновений пр</w:t>
      </w:r>
      <w:r w:rsidRPr="00B3429A">
        <w:rPr>
          <w:lang w:eastAsia="ar-SA"/>
        </w:rPr>
        <w:t>е</w:t>
      </w:r>
      <w:r w:rsidRPr="00B3429A">
        <w:rPr>
          <w:lang w:eastAsia="ar-SA"/>
        </w:rPr>
        <w:t xml:space="preserve">тензий и жалоб со стороны заявителей, и примеры их оформления размещены в электронном виде на указанных сайтах. </w:t>
      </w:r>
    </w:p>
    <w:p w:rsidR="00B625E0" w:rsidRPr="00B3429A" w:rsidRDefault="00B625E0" w:rsidP="00B625E0">
      <w:pPr>
        <w:autoSpaceDE w:val="0"/>
        <w:autoSpaceDN w:val="0"/>
        <w:ind w:firstLine="709"/>
      </w:pPr>
    </w:p>
    <w:p w:rsidR="00B625E0" w:rsidRPr="00B3429A" w:rsidRDefault="00B625E0" w:rsidP="00B625E0">
      <w:pPr>
        <w:autoSpaceDE w:val="0"/>
        <w:autoSpaceDN w:val="0"/>
        <w:ind w:firstLine="709"/>
        <w:jc w:val="center"/>
        <w:rPr>
          <w:b/>
        </w:rPr>
      </w:pPr>
      <w:r w:rsidRPr="00B3429A">
        <w:rPr>
          <w:b/>
          <w:lang w:val="en-US"/>
        </w:rPr>
        <w:t>IV</w:t>
      </w:r>
      <w:r w:rsidRPr="00B3429A">
        <w:rPr>
          <w:b/>
        </w:rPr>
        <w:t>. Порядок и формы контроля за исполнением административного регламента</w:t>
      </w:r>
    </w:p>
    <w:p w:rsidR="00B625E0" w:rsidRPr="00B3429A" w:rsidRDefault="00B625E0" w:rsidP="00B625E0">
      <w:pPr>
        <w:autoSpaceDE w:val="0"/>
        <w:autoSpaceDN w:val="0"/>
        <w:ind w:firstLine="709"/>
        <w:jc w:val="center"/>
        <w:rPr>
          <w:b/>
        </w:rPr>
      </w:pPr>
    </w:p>
    <w:p w:rsidR="00B625E0" w:rsidRPr="00B3429A" w:rsidRDefault="00B625E0" w:rsidP="00B625E0">
      <w:pPr>
        <w:autoSpaceDE w:val="0"/>
        <w:autoSpaceDN w:val="0"/>
        <w:ind w:firstLine="709"/>
        <w:jc w:val="both"/>
        <w:rPr>
          <w:iCs/>
        </w:rPr>
      </w:pPr>
      <w:r w:rsidRPr="00B3429A">
        <w:t>Текущий контроль за соблюдением последовательности действий, определенных А</w:t>
      </w:r>
      <w:r w:rsidRPr="00B3429A">
        <w:t>д</w:t>
      </w:r>
      <w:r w:rsidRPr="00B3429A">
        <w:t xml:space="preserve">министративным регламентом по предоставлению муниципальной услуги, осуществляется главой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rPr>
          <w:iCs/>
        </w:rPr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Текущий контроль осуществляется путем согласования и визирования подготовле</w:t>
      </w:r>
      <w:r w:rsidRPr="00B3429A">
        <w:t>н</w:t>
      </w:r>
      <w:r w:rsidRPr="00B3429A">
        <w:t xml:space="preserve">ных специалистом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>публики</w:t>
      </w:r>
      <w:r w:rsidRPr="00B3429A">
        <w:t xml:space="preserve"> документов в рамках предоставления муниципальной услуги соответствующих п</w:t>
      </w:r>
      <w:r w:rsidRPr="00B3429A">
        <w:t>о</w:t>
      </w:r>
      <w:r w:rsidRPr="00B3429A">
        <w:t>ложениям настоящего Административного регламента и действующему законодательству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</w:t>
      </w:r>
      <w:r w:rsidRPr="00B3429A">
        <w:t>е</w:t>
      </w:r>
      <w:r w:rsidRPr="00B3429A">
        <w:t>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</w:t>
      </w:r>
      <w:r w:rsidRPr="00B3429A">
        <w:t>а</w:t>
      </w:r>
      <w:r w:rsidRPr="00B3429A">
        <w:t>нировки жилого помещения, содержащие жалобы на решения, действия (бездействие) дол</w:t>
      </w:r>
      <w:r w:rsidRPr="00B3429A">
        <w:t>ж</w:t>
      </w:r>
      <w:r w:rsidRPr="00B3429A">
        <w:t>ностных лиц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Периодичность проведения проверок может носить плановый характер (осущест</w:t>
      </w:r>
      <w:r w:rsidRPr="00B3429A">
        <w:t>в</w:t>
      </w:r>
      <w:r w:rsidRPr="00B3429A">
        <w:t xml:space="preserve">ляться 1 раз в год) и внеплановый характер (по конкретному обращению заявителей). 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Порядок проведения проверок осуществляется путём проведения главой </w:t>
      </w:r>
      <w:r w:rsidRPr="00B3429A">
        <w:rPr>
          <w:lang w:eastAsia="ar-SA"/>
        </w:rPr>
        <w:t>администр</w:t>
      </w:r>
      <w:r w:rsidRPr="00B3429A">
        <w:rPr>
          <w:lang w:eastAsia="ar-SA"/>
        </w:rPr>
        <w:t>а</w:t>
      </w:r>
      <w:r w:rsidRPr="00B3429A">
        <w:rPr>
          <w:lang w:eastAsia="ar-SA"/>
        </w:rPr>
        <w:t xml:space="preserve">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rPr>
          <w:iCs/>
        </w:rPr>
        <w:t xml:space="preserve"> </w:t>
      </w:r>
      <w:r w:rsidRPr="00B3429A">
        <w:t xml:space="preserve">проверок соблюдения и исполнения специалистом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</w:t>
      </w:r>
      <w:r w:rsidRPr="00B3429A">
        <w:rPr>
          <w:lang w:eastAsia="ar-SA"/>
        </w:rPr>
        <w:t>ш</w:t>
      </w:r>
      <w:r w:rsidRPr="00B3429A">
        <w:rPr>
          <w:lang w:eastAsia="ar-SA"/>
        </w:rPr>
        <w:t>ской Республики</w:t>
      </w:r>
      <w:r w:rsidRPr="00B3429A">
        <w:t xml:space="preserve"> положений Административного регламента, нормативных правовых актов Ро</w:t>
      </w:r>
      <w:r w:rsidRPr="00B3429A">
        <w:t>с</w:t>
      </w:r>
      <w:r w:rsidRPr="00B3429A">
        <w:t xml:space="preserve">сийской Федерации и </w:t>
      </w:r>
      <w:r w:rsidRPr="00B3429A">
        <w:rPr>
          <w:iCs/>
        </w:rPr>
        <w:t>Чувашской Республики</w:t>
      </w:r>
      <w:r w:rsidRPr="00B3429A">
        <w:t>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По результатам проведенных проверок в случае выявления нарушений прав заявит</w:t>
      </w:r>
      <w:r w:rsidRPr="00B3429A">
        <w:t>е</w:t>
      </w:r>
      <w:r w:rsidRPr="00B3429A">
        <w:t xml:space="preserve">лей глава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t xml:space="preserve"> готовим необходимые документы для привлечения лиц, допустивших нарушение, к ответс</w:t>
      </w:r>
      <w:r w:rsidRPr="00B3429A">
        <w:t>т</w:t>
      </w:r>
      <w:r w:rsidRPr="00B3429A">
        <w:t>венности в соответствии с действующим законодательством.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lastRenderedPageBreak/>
        <w:t xml:space="preserve">Специалист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</w:t>
      </w:r>
      <w:r w:rsidRPr="00B3429A">
        <w:rPr>
          <w:lang w:eastAsia="ar-SA"/>
        </w:rPr>
        <w:t>с</w:t>
      </w:r>
      <w:r w:rsidRPr="00B3429A">
        <w:rPr>
          <w:lang w:eastAsia="ar-SA"/>
        </w:rPr>
        <w:t>публики</w:t>
      </w:r>
      <w:r w:rsidRPr="00B3429A">
        <w:t xml:space="preserve"> несет ответственность за: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 xml:space="preserve">- полноту и грамотность проведенного консультирования заявителей; 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>- соблюдение сроков и порядка приёма документов, правильность внесения записи в журнал учёта входящих документов;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>- соответствие результатов рассмотрения документов требованиям действующего з</w:t>
      </w:r>
      <w:r w:rsidRPr="00B3429A">
        <w:t>а</w:t>
      </w:r>
      <w:r w:rsidRPr="00B3429A">
        <w:t>конодательства;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>- полноту представленных заявителями документов;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>- соблюдения сроков, порядка предоставления муниципальной услуги, подготовки о</w:t>
      </w:r>
      <w:r w:rsidRPr="00B3429A">
        <w:t>т</w:t>
      </w:r>
      <w:r w:rsidRPr="00B3429A">
        <w:t>каза в предоставлении муниципальной услуги;</w:t>
      </w:r>
    </w:p>
    <w:p w:rsidR="00B625E0" w:rsidRPr="00B3429A" w:rsidRDefault="00B625E0" w:rsidP="00B625E0">
      <w:pPr>
        <w:shd w:val="clear" w:color="auto" w:fill="FFFFFF"/>
        <w:autoSpaceDE w:val="0"/>
        <w:autoSpaceDN w:val="0"/>
        <w:ind w:firstLine="709"/>
        <w:jc w:val="both"/>
      </w:pPr>
      <w:r w:rsidRPr="00B3429A">
        <w:t>- порядок выдачи документов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 xml:space="preserve">Ответственность специалиста </w:t>
      </w:r>
      <w:r w:rsidRPr="00B3429A">
        <w:rPr>
          <w:lang w:eastAsia="ar-SA"/>
        </w:rPr>
        <w:t xml:space="preserve">администрации </w:t>
      </w:r>
      <w:r w:rsidR="007F7F8A">
        <w:rPr>
          <w:lang w:eastAsia="ar-SA"/>
        </w:rPr>
        <w:t>Большеатменского</w:t>
      </w:r>
      <w:r w:rsidRPr="00B3429A">
        <w:rPr>
          <w:lang w:eastAsia="ar-SA"/>
        </w:rPr>
        <w:t xml:space="preserve"> сельского поселения Чувашской Республики</w:t>
      </w:r>
      <w:r w:rsidRPr="00B3429A">
        <w:t xml:space="preserve"> закрепляется его должностной инструкцией.</w:t>
      </w:r>
    </w:p>
    <w:p w:rsidR="00B625E0" w:rsidRPr="00B3429A" w:rsidRDefault="00B625E0" w:rsidP="00B625E0">
      <w:pPr>
        <w:autoSpaceDE w:val="0"/>
        <w:autoSpaceDN w:val="0"/>
        <w:ind w:firstLine="709"/>
        <w:jc w:val="both"/>
      </w:pPr>
      <w:r w:rsidRPr="00B3429A">
        <w:t>Предоставление муниципальной услуги контролируются общественными объедин</w:t>
      </w:r>
      <w:r w:rsidRPr="00B3429A">
        <w:t>е</w:t>
      </w:r>
      <w:r w:rsidRPr="00B3429A">
        <w:t>ниями и гражданами посредством информации, размещенной на официальном сайте м</w:t>
      </w:r>
      <w:r w:rsidRPr="00B3429A">
        <w:rPr>
          <w:bCs/>
        </w:rPr>
        <w:t>ун</w:t>
      </w:r>
      <w:r w:rsidRPr="00B3429A">
        <w:rPr>
          <w:bCs/>
        </w:rPr>
        <w:t>и</w:t>
      </w:r>
      <w:r w:rsidRPr="00B3429A">
        <w:rPr>
          <w:bCs/>
        </w:rPr>
        <w:t>ципального образования Чувашской Республики</w:t>
      </w:r>
      <w:r w:rsidRPr="00B3429A">
        <w:t>, о сроках и условиях предоставления мун</w:t>
      </w:r>
      <w:r w:rsidRPr="00B3429A">
        <w:t>и</w:t>
      </w:r>
      <w:r w:rsidRPr="00B3429A">
        <w:t>ципальной услуги, определенных настоящим Административным регламентом.</w:t>
      </w:r>
    </w:p>
    <w:p w:rsidR="00B625E0" w:rsidRPr="00B3429A" w:rsidRDefault="00B625E0" w:rsidP="00B625E0">
      <w:pPr>
        <w:ind w:firstLine="709"/>
        <w:jc w:val="both"/>
        <w:rPr>
          <w:b/>
          <w:bCs/>
        </w:rPr>
      </w:pPr>
    </w:p>
    <w:p w:rsidR="00B625E0" w:rsidRPr="00B3429A" w:rsidRDefault="00B625E0" w:rsidP="00B625E0">
      <w:pPr>
        <w:ind w:firstLine="709"/>
        <w:jc w:val="both"/>
        <w:rPr>
          <w:b/>
          <w:bCs/>
        </w:rPr>
      </w:pPr>
      <w:r w:rsidRPr="00B3429A">
        <w:rPr>
          <w:b/>
          <w:bCs/>
          <w:lang w:val="en-US"/>
        </w:rPr>
        <w:t>V</w:t>
      </w:r>
      <w:r w:rsidRPr="00B3429A">
        <w:rPr>
          <w:b/>
          <w:bCs/>
        </w:rPr>
        <w:t>. Досудебный (внесудебный) порядок обжалования решений и действий (бе</w:t>
      </w:r>
      <w:r w:rsidRPr="00B3429A">
        <w:rPr>
          <w:b/>
          <w:bCs/>
        </w:rPr>
        <w:t>з</w:t>
      </w:r>
      <w:r w:rsidRPr="00B3429A">
        <w:rPr>
          <w:b/>
          <w:bCs/>
        </w:rPr>
        <w:t>действий) органа местного самоуправления, предоставляющего муниципальную усл</w:t>
      </w:r>
      <w:r w:rsidRPr="00B3429A">
        <w:rPr>
          <w:b/>
          <w:bCs/>
        </w:rPr>
        <w:t>у</w:t>
      </w:r>
      <w:r w:rsidRPr="00B3429A">
        <w:rPr>
          <w:b/>
          <w:bCs/>
        </w:rPr>
        <w:t>гу, а также должностных лиц, муниципальных служащих</w:t>
      </w:r>
    </w:p>
    <w:p w:rsidR="00B625E0" w:rsidRPr="00B3429A" w:rsidRDefault="00B625E0" w:rsidP="00B625E0">
      <w:pPr>
        <w:ind w:firstLine="709"/>
        <w:jc w:val="both"/>
        <w:rPr>
          <w:b/>
          <w:bCs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1. Информация для заявителя о его праве подать жалобу на решение и(или) действие (бездействие) органа местного самоуправления, предоставляющего муниц</w:t>
      </w:r>
      <w:r w:rsidRPr="00B3429A">
        <w:rPr>
          <w:b/>
          <w:color w:val="000000"/>
        </w:rPr>
        <w:t>и</w:t>
      </w:r>
      <w:r w:rsidRPr="00B3429A">
        <w:rPr>
          <w:b/>
          <w:color w:val="000000"/>
        </w:rPr>
        <w:t>пальную услугу, его должностных лиц либо муниципальных служащих при предоста</w:t>
      </w:r>
      <w:r w:rsidRPr="00B3429A">
        <w:rPr>
          <w:b/>
          <w:color w:val="000000"/>
        </w:rPr>
        <w:t>в</w:t>
      </w:r>
      <w:r w:rsidRPr="00B3429A">
        <w:rPr>
          <w:b/>
          <w:color w:val="000000"/>
        </w:rPr>
        <w:t>лении муниципальной услуги (далее - жалоба)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color w:val="000000"/>
        </w:rPr>
        <w:t>Заявитель вправе обжаловать решения и действия (бездействие) органа местного с</w:t>
      </w:r>
      <w:r w:rsidRPr="00B3429A">
        <w:rPr>
          <w:color w:val="000000"/>
        </w:rPr>
        <w:t>а</w:t>
      </w:r>
      <w:r w:rsidRPr="00B3429A">
        <w:rPr>
          <w:color w:val="000000"/>
        </w:rPr>
        <w:t>моуправления, предоставляющего муниципальную услугу, его должностных лиц либо мун</w:t>
      </w:r>
      <w:r w:rsidRPr="00B3429A">
        <w:rPr>
          <w:color w:val="000000"/>
        </w:rPr>
        <w:t>и</w:t>
      </w:r>
      <w:r w:rsidRPr="00B3429A">
        <w:rPr>
          <w:color w:val="000000"/>
        </w:rPr>
        <w:t>ципальных служащих при предоставлении муниципальной услуги в досудебном (внесуде</w:t>
      </w:r>
      <w:r w:rsidRPr="00B3429A">
        <w:rPr>
          <w:color w:val="000000"/>
        </w:rPr>
        <w:t>б</w:t>
      </w:r>
      <w:r w:rsidRPr="00B3429A">
        <w:rPr>
          <w:color w:val="000000"/>
        </w:rPr>
        <w:t>ном) порядке.</w:t>
      </w:r>
      <w:r w:rsidRPr="00B3429A">
        <w:rPr>
          <w:b/>
        </w:rPr>
        <w:t xml:space="preserve"> 5.2.</w:t>
      </w:r>
      <w:r w:rsidRPr="00B3429A">
        <w:rPr>
          <w:b/>
          <w:color w:val="000000"/>
        </w:rPr>
        <w:t xml:space="preserve">  Предмет жалобы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 xml:space="preserve">Жалоба подается в письменной форме на бумажном носителе, в электронной форме в администрацию </w:t>
      </w:r>
      <w:r w:rsidR="007F7F8A">
        <w:t>Большеатменского</w:t>
      </w:r>
      <w:r w:rsidRPr="00B3429A">
        <w:t xml:space="preserve"> сельского поселения, многофункциональный центр либо в соответствующий орган местного самоуправления публично-правового образования, я</w:t>
      </w:r>
      <w:r w:rsidRPr="00B3429A">
        <w:t>в</w:t>
      </w:r>
      <w:r w:rsidRPr="00B3429A">
        <w:t>ляющийся учредителем многофункционального центра (далее - учредитель многофункци</w:t>
      </w:r>
      <w:r w:rsidRPr="00B3429A">
        <w:t>о</w:t>
      </w:r>
      <w:r w:rsidRPr="00B3429A">
        <w:t>нального центра), а также в организации, предусмотренные частью 1.1 статьи 16 Федерал</w:t>
      </w:r>
      <w:r w:rsidRPr="00B3429A">
        <w:t>ь</w:t>
      </w:r>
      <w:r w:rsidRPr="00B3429A">
        <w:t>ного закона №210-ФЗ от 27.07.2010. Жалобы на решения и действия (бездействие) руковод</w:t>
      </w:r>
      <w:r w:rsidRPr="00B3429A">
        <w:t>и</w:t>
      </w:r>
      <w:r w:rsidRPr="00B3429A"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</w:t>
      </w:r>
      <w:r w:rsidRPr="00B3429A">
        <w:t>и</w:t>
      </w:r>
      <w:r w:rsidRPr="00B3429A">
        <w:t>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</w:t>
      </w:r>
      <w:r w:rsidRPr="00B3429A">
        <w:t>о</w:t>
      </w:r>
      <w:r w:rsidRPr="00B3429A">
        <w:t>гофункционального центра. Жалобы на решения и действия (бездействие) многофункци</w:t>
      </w:r>
      <w:r w:rsidRPr="00B3429A">
        <w:t>о</w:t>
      </w:r>
      <w:r w:rsidRPr="00B3429A">
        <w:t>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 от 27.07.2010, подаются руководителям этих орг</w:t>
      </w:r>
      <w:r w:rsidRPr="00B3429A">
        <w:t>а</w:t>
      </w:r>
      <w:r w:rsidRPr="00B3429A">
        <w:t>низаций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 xml:space="preserve">Жалоба на решения и действия (бездействие) администрации </w:t>
      </w:r>
      <w:r w:rsidR="007F7F8A">
        <w:t>Большеатменского</w:t>
      </w:r>
      <w:r w:rsidRPr="00B3429A">
        <w:t xml:space="preserve"> сел</w:t>
      </w:r>
      <w:r w:rsidRPr="00B3429A">
        <w:t>ь</w:t>
      </w:r>
      <w:r w:rsidRPr="00B3429A">
        <w:t xml:space="preserve">ского поселения, должностного лица администрации </w:t>
      </w:r>
      <w:r w:rsidR="007F7F8A">
        <w:t>Большеатменского</w:t>
      </w:r>
      <w:r w:rsidRPr="00B3429A">
        <w:t xml:space="preserve"> сельского посел</w:t>
      </w:r>
      <w:r w:rsidRPr="00B3429A">
        <w:t>е</w:t>
      </w:r>
      <w:r w:rsidRPr="00B3429A">
        <w:t xml:space="preserve">ния, предоставляющего муниципальную услугу, муниципального служащего, руководителя администрации </w:t>
      </w:r>
      <w:r w:rsidR="007F7F8A">
        <w:t>Большеатменского</w:t>
      </w:r>
      <w:r w:rsidRPr="00B3429A">
        <w:t xml:space="preserve"> сельского поселения, предоставляющего муниципальную услугу, может быть направлена по почте, через многофункциональный центр, с использов</w:t>
      </w:r>
      <w:r w:rsidRPr="00B3429A">
        <w:t>а</w:t>
      </w:r>
      <w:r w:rsidRPr="00B3429A">
        <w:t xml:space="preserve">нием информационно-телекоммуникационной сети "Интернет", официального сайта органа, </w:t>
      </w:r>
      <w:r w:rsidRPr="00B3429A">
        <w:lastRenderedPageBreak/>
        <w:t>предоставляющего муниципальную услугу, единого портала государственных и муниц</w:t>
      </w:r>
      <w:r w:rsidRPr="00B3429A">
        <w:t>и</w:t>
      </w:r>
      <w:r w:rsidRPr="00B3429A">
        <w:t>пальных услуг либо регионального портала государственных и муниципальных услуг, а та</w:t>
      </w:r>
      <w:r w:rsidRPr="00B3429A">
        <w:t>к</w:t>
      </w:r>
      <w:r w:rsidRPr="00B3429A">
        <w:t>же может быть принята при личном приеме заявителя. Жалоба на решения и действия (бе</w:t>
      </w:r>
      <w:r w:rsidRPr="00B3429A">
        <w:t>з</w:t>
      </w:r>
      <w:r w:rsidRPr="00B3429A">
        <w:t>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</w:t>
      </w:r>
      <w:r w:rsidRPr="00B3429A">
        <w:t>т</w:t>
      </w:r>
      <w:r w:rsidRPr="00B3429A">
        <w:t>венных и муниципальных услуг либо регионального портала государственных и муниц</w:t>
      </w:r>
      <w:r w:rsidRPr="00B3429A">
        <w:t>и</w:t>
      </w:r>
      <w:r w:rsidRPr="00B3429A">
        <w:t>пальных услуг, а также может быть принята при личном приеме заявителя. Жалоба на реш</w:t>
      </w:r>
      <w:r w:rsidRPr="00B3429A">
        <w:t>е</w:t>
      </w:r>
      <w:r w:rsidRPr="00B3429A">
        <w:t>ния и действия (бездействие) организаций, предусмотренных частью 1.1 статьи 16 Фед</w:t>
      </w:r>
      <w:r w:rsidRPr="00B3429A">
        <w:t>е</w:t>
      </w:r>
      <w:r w:rsidRPr="00B3429A">
        <w:t>рального закона № 210-ФЗ от 27.07.2010, а также их работников может быть направлена по почте, с использованием информационно-телекоммуникационной сети "Интернет", офиц</w:t>
      </w:r>
      <w:r w:rsidRPr="00B3429A">
        <w:t>и</w:t>
      </w:r>
      <w:r w:rsidRPr="00B3429A">
        <w:t>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Жалоба на решения и (или) действия (бездействие) органов, предоставляющих мун</w:t>
      </w:r>
      <w:r w:rsidRPr="00B3429A">
        <w:t>и</w:t>
      </w:r>
      <w:r w:rsidRPr="00B3429A">
        <w:t>ципальные услуги, должностных лиц органов, предоставляющих муниципальные услуги, л</w:t>
      </w:r>
      <w:r w:rsidRPr="00B3429A">
        <w:t>и</w:t>
      </w:r>
      <w:r w:rsidRPr="00B3429A">
        <w:t>бо муниципальных служащих при осуществлении в отношении юридических лиц и индив</w:t>
      </w:r>
      <w:r w:rsidRPr="00B3429A">
        <w:t>и</w:t>
      </w:r>
      <w:r w:rsidRPr="00B3429A">
        <w:t>дуальных предпринимателей, являющихся субъектами градостроительных отношений, пр</w:t>
      </w:r>
      <w:r w:rsidRPr="00B3429A">
        <w:t>о</w:t>
      </w:r>
      <w:r w:rsidRPr="00B3429A">
        <w:t>цедур, включенных в исчерпывающие перечни процедур в сферах строительства, утве</w:t>
      </w:r>
      <w:r w:rsidRPr="00B3429A">
        <w:t>р</w:t>
      </w:r>
      <w:r w:rsidRPr="00B3429A">
        <w:t>жденные Правительством Российской Федерации в соответствии с частью 2 статьи 6 Град</w:t>
      </w:r>
      <w:r w:rsidRPr="00B3429A">
        <w:t>о</w:t>
      </w:r>
      <w:r w:rsidRPr="00B3429A">
        <w:t>строительного кодекса Российской Федерации, может быть подана такими лицами в порядке, установленном настоящим пунктом, либо в порядке, установленном антимонопольным зак</w:t>
      </w:r>
      <w:r w:rsidRPr="00B3429A">
        <w:t>о</w:t>
      </w:r>
      <w:r w:rsidRPr="00B3429A">
        <w:t>нодательством Российской Федерации, в антимонопольный орган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Заявитель может обратиться с жалобой по основаниям и в порядке, которые устано</w:t>
      </w:r>
      <w:r w:rsidRPr="00B3429A">
        <w:t>в</w:t>
      </w:r>
      <w:r w:rsidRPr="00B3429A">
        <w:t>лены статьями 11.1 и 11.2 Федерального закона № 210-ФЗ от 27.07.2010, в том числе в сл</w:t>
      </w:r>
      <w:r w:rsidRPr="00B3429A">
        <w:t>е</w:t>
      </w:r>
      <w:r w:rsidRPr="00B3429A">
        <w:t>дующих случаях: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1) нарушение срока регистрации запроса заявителя о предоставлении муниципальной услуги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2) нарушение срока предоставления муниципальной услуги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3) требование у заявителя документов, не предусмотренных нормативными правов</w:t>
      </w:r>
      <w:r w:rsidRPr="00B3429A">
        <w:t>ы</w:t>
      </w:r>
      <w:r w:rsidRPr="00B3429A">
        <w:t>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B3429A">
        <w:t>у</w:t>
      </w:r>
      <w:r w:rsidRPr="00B3429A">
        <w:t>ги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B3429A">
        <w:t>с</w:t>
      </w:r>
      <w:r w:rsidRPr="00B3429A">
        <w:t>сийской Федерации, муниципальными правовыми актами для предоставления муниципал</w:t>
      </w:r>
      <w:r w:rsidRPr="00B3429A">
        <w:t>ь</w:t>
      </w:r>
      <w:r w:rsidRPr="00B3429A">
        <w:t>ной услуги, у заявителя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5) отказ в предоставлении муниципальной услуги, если основания отказа не пред</w:t>
      </w:r>
      <w:r w:rsidRPr="00B3429A">
        <w:t>у</w:t>
      </w:r>
      <w:r w:rsidRPr="00B3429A">
        <w:t>смотрены федеральными законами и принятыми в соответствии с ними иными нормативн</w:t>
      </w:r>
      <w:r w:rsidRPr="00B3429A">
        <w:t>ы</w:t>
      </w:r>
      <w:r w:rsidRPr="00B3429A">
        <w:t>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</w:t>
      </w:r>
      <w:r w:rsidRPr="00B3429A">
        <w:t>у</w:t>
      </w:r>
      <w:r w:rsidRPr="00B3429A">
        <w:t>чае, если на многофункциональный центр, решения и действия (бездействие) которого обж</w:t>
      </w:r>
      <w:r w:rsidRPr="00B3429A">
        <w:t>а</w:t>
      </w:r>
      <w:r w:rsidRPr="00B3429A"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</w:t>
      </w:r>
      <w:r w:rsidRPr="00B3429A">
        <w:t>е</w:t>
      </w:r>
      <w:r w:rsidRPr="00B3429A">
        <w:t>рального закона № 210-ФЗ от 27.07.2010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</w:t>
      </w:r>
      <w:r w:rsidRPr="00B3429A">
        <w:t>а</w:t>
      </w:r>
      <w:r w:rsidRPr="00B3429A">
        <w:t>ции, нормативными правовыми актами субъектов Российской Федерации, муниципальными правовыми актами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lastRenderedPageBreak/>
        <w:t>7) отказ органа, предоставляющего муниципальную услугу, должностного лица орг</w:t>
      </w:r>
      <w:r w:rsidRPr="00B3429A">
        <w:t>а</w:t>
      </w:r>
      <w:r w:rsidRPr="00B3429A">
        <w:t>на, 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</w:t>
      </w:r>
      <w:r w:rsidRPr="00B3429A">
        <w:t>е</w:t>
      </w:r>
      <w:r w:rsidRPr="00B3429A">
        <w:t>рального закона 210-ФЗ от 27.07.2010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B3429A">
        <w:t>у</w:t>
      </w:r>
      <w:r w:rsidRPr="00B3429A">
        <w:t>ментах либо нарушение установленного срока таких исправлений. В указанном случае дос</w:t>
      </w:r>
      <w:r w:rsidRPr="00B3429A">
        <w:t>у</w:t>
      </w:r>
      <w:r w:rsidRPr="00B3429A">
        <w:t>дебное (внесудебное) обжалование заявителем решений и действий (бездействия) мног</w:t>
      </w:r>
      <w:r w:rsidRPr="00B3429A">
        <w:t>о</w:t>
      </w:r>
      <w:r w:rsidRPr="00B3429A"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 от 27.07.2010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8) нарушение срока или порядка выдачи документов по результатам предоставления муниципальной услуги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9) приостановление предоставления муниципальной услуги, если основания приост</w:t>
      </w:r>
      <w:r w:rsidRPr="00B3429A">
        <w:t>а</w:t>
      </w:r>
      <w:r w:rsidRPr="00B3429A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B3429A">
        <w:t>а</w:t>
      </w:r>
      <w:r w:rsidRPr="00B3429A">
        <w:t>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B3429A">
        <w:t>з</w:t>
      </w:r>
      <w:r w:rsidRPr="00B3429A">
        <w:t>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B3429A">
        <w:t>е</w:t>
      </w:r>
      <w:r w:rsidRPr="00B3429A">
        <w:t xml:space="preserve">рального закона Федерального закона № 210-ФЗ от 27.07.2010.  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В письменном обращении заинтересованные лица в обязательном порядке указывают: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B3429A">
        <w:t>н</w:t>
      </w:r>
      <w:r w:rsidRPr="00B3429A">
        <w:t>ной почты (при наличии) и почтовый адрес, по которым должен быть направлен ответ заяв</w:t>
      </w:r>
      <w:r w:rsidRPr="00B3429A">
        <w:t>и</w:t>
      </w:r>
      <w:r w:rsidRPr="00B3429A">
        <w:t>телю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3) сведения об обжалуемых решениях и действиях (бездействии) органа, предоста</w:t>
      </w:r>
      <w:r w:rsidRPr="00B3429A">
        <w:t>в</w:t>
      </w:r>
      <w:r w:rsidRPr="00B3429A">
        <w:t>ляющего муниципальную услугу, должностного лица органа, предоставляющего муниц</w:t>
      </w:r>
      <w:r w:rsidRPr="00B3429A">
        <w:t>и</w:t>
      </w:r>
      <w:r w:rsidRPr="00B3429A">
        <w:t>пальную услугу, либо муниципального служащего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4) доводы, на основании которых заявитель не согласен с решением и действием (бе</w:t>
      </w:r>
      <w:r w:rsidRPr="00B3429A">
        <w:t>з</w:t>
      </w:r>
      <w:r w:rsidRPr="00B3429A"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 xml:space="preserve">Письменное обращение должно быть написано разборчивым почерком, не содержать нецензурных выражений. 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</w:t>
      </w:r>
      <w:r w:rsidRPr="00B3429A">
        <w:t>а</w:t>
      </w:r>
      <w:r w:rsidRPr="00B3429A">
        <w:t>правляемыми обращениями, и при этом в обращении не приводятся новые доводы или о</w:t>
      </w:r>
      <w:r w:rsidRPr="00B3429A">
        <w:t>б</w:t>
      </w:r>
      <w:r w:rsidRPr="00B3429A">
        <w:t xml:space="preserve">стоятельства, глава администрации </w:t>
      </w:r>
      <w:r w:rsidR="007F7F8A">
        <w:t>Большеатменского</w:t>
      </w:r>
      <w:r w:rsidRPr="00B3429A">
        <w:t xml:space="preserve"> сельского  поселения Красночета</w:t>
      </w:r>
      <w:r w:rsidRPr="00B3429A">
        <w:t>й</w:t>
      </w:r>
      <w:r w:rsidRPr="00B3429A">
        <w:t>ского района Чувашской Республики принимает решение о безосновательности очередного обращения и прекращении переписки по данному вопросу. О принятом решении в адрес з</w:t>
      </w:r>
      <w:r w:rsidRPr="00B3429A">
        <w:t>а</w:t>
      </w:r>
      <w:r w:rsidRPr="00B3429A">
        <w:t>интересованного лица, направившего обращение, направляется сообщение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 xml:space="preserve"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</w:t>
      </w:r>
      <w:r w:rsidRPr="00B3429A">
        <w:lastRenderedPageBreak/>
        <w:t>жизни, здоровью и имуществу должностного лица, а также членов его семьи, вправе ост</w:t>
      </w:r>
      <w:r w:rsidRPr="00B3429A">
        <w:t>а</w:t>
      </w:r>
      <w:r w:rsidRPr="00B3429A">
        <w:t>вить обращение без ответа по существу поставленных в нем вопросов и сообщить граждан</w:t>
      </w:r>
      <w:r w:rsidRPr="00B3429A">
        <w:t>и</w:t>
      </w:r>
      <w:r w:rsidRPr="00B3429A">
        <w:t>ну, направившему обращение, о недопустимости злоупотребления правом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В случае, если текст письменного обращения не поддается прочтению, ответ на обр</w:t>
      </w:r>
      <w:r w:rsidRPr="00B3429A">
        <w:t>а</w:t>
      </w:r>
      <w:r w:rsidRPr="00B3429A">
        <w:t>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</w:t>
      </w:r>
      <w:r w:rsidRPr="00B3429A">
        <w:t>а</w:t>
      </w:r>
      <w:r w:rsidRPr="00B3429A">
        <w:t>вившему обращение, если его фамилия и почтовый адрес поддаются прочтению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</w:t>
      </w:r>
      <w:r w:rsidRPr="00B3429A">
        <w:t>р</w:t>
      </w:r>
      <w:r w:rsidRPr="00B3429A">
        <w:t>гана, предоставляющего муниципальную услугу, должностного лица органа, предоставля</w:t>
      </w:r>
      <w:r w:rsidRPr="00B3429A">
        <w:t>ю</w:t>
      </w:r>
      <w:r w:rsidRPr="00B3429A">
        <w:t>щего муниципальную услугу, в приеме документов у заявителя либо в исправлении доп</w:t>
      </w:r>
      <w:r w:rsidRPr="00B3429A">
        <w:t>у</w:t>
      </w:r>
      <w:r w:rsidRPr="00B3429A">
        <w:t>щенных опечаток и ошибок или в случае обжалования нарушения установленного срока т</w:t>
      </w:r>
      <w:r w:rsidRPr="00B3429A">
        <w:t>а</w:t>
      </w:r>
      <w:r w:rsidRPr="00B3429A">
        <w:t>ких исправлений - в течение пяти рабочих дней со дня ее регистрации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По результатам рассмотрения жалобы орган, предоставляющий муниципальную усл</w:t>
      </w:r>
      <w:r w:rsidRPr="00B3429A">
        <w:t>у</w:t>
      </w:r>
      <w:r w:rsidRPr="00B3429A">
        <w:t>гу, принимает одно из следующих решений: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1) удовлетворяет жалобу, в том числе в форме отмены принятого решения, исправл</w:t>
      </w:r>
      <w:r w:rsidRPr="00B3429A">
        <w:t>е</w:t>
      </w:r>
      <w:r w:rsidRPr="00B3429A"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B3429A">
        <w:t>и</w:t>
      </w:r>
      <w:r w:rsidRPr="00B3429A">
        <w:t>телю денежных средств, взимание которых не предусмотрено нормативными правовыми а</w:t>
      </w:r>
      <w:r w:rsidRPr="00B3429A">
        <w:t>к</w:t>
      </w:r>
      <w:r w:rsidRPr="00B3429A">
        <w:t>тами Российской Федерации, нормативными правовыми актами субъектов Российской Ф</w:t>
      </w:r>
      <w:r w:rsidRPr="00B3429A">
        <w:t>е</w:t>
      </w:r>
      <w:r w:rsidRPr="00B3429A">
        <w:t>дерации, муниципальными правовыми актами, а также в иных формах;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2) отказывает в удовлетворении жалобы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2C" w:rsidRPr="00B3429A" w:rsidRDefault="00537F2C" w:rsidP="00070CAF">
      <w:pPr>
        <w:pStyle w:val="af8"/>
        <w:spacing w:before="0" w:beforeAutospacing="0" w:after="0" w:afterAutospacing="0"/>
        <w:ind w:firstLine="709"/>
        <w:jc w:val="both"/>
      </w:pPr>
      <w:r w:rsidRPr="00B3429A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</w:pPr>
      <w:r w:rsidRPr="00B3429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</w:t>
      </w:r>
      <w:r w:rsidRPr="00B3429A">
        <w:t>н</w:t>
      </w:r>
      <w:r w:rsidRPr="00B3429A">
        <w:t>ное полномочиями по рассмотрению жалоб, незамедлительно направляет имеющиеся мат</w:t>
      </w:r>
      <w:r w:rsidRPr="00B3429A">
        <w:t>е</w:t>
      </w:r>
      <w:r w:rsidRPr="00B3429A">
        <w:t xml:space="preserve">риалы в органы прокуратуры. 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3. Органы местного самоуправления и уполномоченные на рассмотрение жал</w:t>
      </w:r>
      <w:r w:rsidRPr="00B3429A">
        <w:rPr>
          <w:b/>
          <w:color w:val="000000"/>
        </w:rPr>
        <w:t>о</w:t>
      </w:r>
      <w:r w:rsidRPr="00B3429A">
        <w:rPr>
          <w:b/>
          <w:color w:val="000000"/>
        </w:rPr>
        <w:t>бы должностные лица, которым может быть направлена жалоба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Заявитель может обратиться с жалобой на решение и действие (бездействие), прин</w:t>
      </w:r>
      <w:r w:rsidRPr="00B3429A">
        <w:rPr>
          <w:color w:val="000000"/>
        </w:rPr>
        <w:t>я</w:t>
      </w:r>
      <w:r w:rsidRPr="00B3429A">
        <w:rPr>
          <w:color w:val="000000"/>
        </w:rPr>
        <w:t>тое (осуществляемое) в ходе предоставления муниципальной услуги, в письменной форме на бумажном носителе в администрацию  поселения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4. Порядок подачи и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Жалоба может быть направлена по почте с использованием информационно-телекоммуникационной сети «Интернет», официального сайта органа местного самоупра</w:t>
      </w:r>
      <w:r w:rsidRPr="00B3429A">
        <w:rPr>
          <w:color w:val="000000"/>
        </w:rPr>
        <w:t>в</w:t>
      </w:r>
      <w:r w:rsidRPr="00B3429A">
        <w:rPr>
          <w:color w:val="000000"/>
        </w:rPr>
        <w:t>ления, а также может быть принята при личном приеме заявителя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 xml:space="preserve">Жалоба в соответствии с Федеральным </w:t>
      </w:r>
      <w:hyperlink r:id="rId12" w:history="1">
        <w:r w:rsidRPr="00B3429A">
          <w:rPr>
            <w:color w:val="000000"/>
          </w:rPr>
          <w:t>законом</w:t>
        </w:r>
      </w:hyperlink>
      <w:r w:rsidRPr="00B3429A">
        <w:rPr>
          <w:color w:val="000000"/>
        </w:rPr>
        <w:t xml:space="preserve"> № 210-ФЗ должна содержать (Пр</w:t>
      </w:r>
      <w:r w:rsidRPr="00B3429A">
        <w:rPr>
          <w:color w:val="000000"/>
        </w:rPr>
        <w:t>и</w:t>
      </w:r>
      <w:r w:rsidRPr="00B3429A">
        <w:rPr>
          <w:color w:val="000000"/>
        </w:rPr>
        <w:t>ложение № 7 к Административному регламенту):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</w:t>
      </w:r>
      <w:r w:rsidRPr="00B3429A">
        <w:rPr>
          <w:color w:val="000000"/>
        </w:rPr>
        <w:t>о</w:t>
      </w:r>
      <w:r w:rsidRPr="00B3429A">
        <w:rPr>
          <w:color w:val="000000"/>
        </w:rPr>
        <w:t>рых обжалуются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фамилию, имя, отчество (последнее - при наличии), сведения о месте жительства за</w:t>
      </w:r>
      <w:r w:rsidRPr="00B3429A">
        <w:rPr>
          <w:color w:val="000000"/>
        </w:rPr>
        <w:t>я</w:t>
      </w:r>
      <w:r w:rsidRPr="00B3429A">
        <w:rPr>
          <w:color w:val="000000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B3429A">
        <w:rPr>
          <w:color w:val="000000"/>
        </w:rPr>
        <w:t>н</w:t>
      </w:r>
      <w:r w:rsidRPr="00B3429A">
        <w:rPr>
          <w:color w:val="000000"/>
        </w:rPr>
        <w:t>ной почты (при наличии) и почтовый адрес, по которым должен быть направлен ответ заяв</w:t>
      </w:r>
      <w:r w:rsidRPr="00B3429A">
        <w:rPr>
          <w:color w:val="000000"/>
        </w:rPr>
        <w:t>и</w:t>
      </w:r>
      <w:r w:rsidRPr="00B3429A">
        <w:rPr>
          <w:color w:val="000000"/>
        </w:rPr>
        <w:t>телю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lastRenderedPageBreak/>
        <w:t>сведения об обжалуемых решениях и действиях (бездействии) органа местного сам</w:t>
      </w:r>
      <w:r w:rsidRPr="00B3429A">
        <w:rPr>
          <w:color w:val="000000"/>
        </w:rPr>
        <w:t>о</w:t>
      </w:r>
      <w:r w:rsidRPr="00B3429A">
        <w:rPr>
          <w:color w:val="000000"/>
        </w:rPr>
        <w:t>управления, его должностного лица либо муниципального служащего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доводы, на основании которых заявитель не согласен с решением и действием (бе</w:t>
      </w:r>
      <w:r w:rsidRPr="00B3429A">
        <w:rPr>
          <w:color w:val="000000"/>
        </w:rPr>
        <w:t>з</w:t>
      </w:r>
      <w:r w:rsidRPr="00B3429A">
        <w:rPr>
          <w:color w:val="000000"/>
        </w:rPr>
        <w:t>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</w:t>
      </w:r>
      <w:r w:rsidRPr="00B3429A">
        <w:rPr>
          <w:color w:val="000000"/>
        </w:rPr>
        <w:t>ю</w:t>
      </w:r>
      <w:r w:rsidRPr="00B3429A">
        <w:rPr>
          <w:color w:val="000000"/>
        </w:rPr>
        <w:t>щие доводы заявителя, либо их коп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а) оформленная в соответствии с законодательством Российской Федерации довере</w:t>
      </w:r>
      <w:r w:rsidRPr="00B3429A">
        <w:rPr>
          <w:color w:val="000000"/>
        </w:rPr>
        <w:t>н</w:t>
      </w:r>
      <w:r w:rsidRPr="00B3429A">
        <w:rPr>
          <w:color w:val="000000"/>
        </w:rPr>
        <w:t>ность (для физических лиц)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б) оформленная в соответствии с законодательством Российской Федерации довере</w:t>
      </w:r>
      <w:r w:rsidRPr="00B3429A">
        <w:rPr>
          <w:color w:val="000000"/>
        </w:rPr>
        <w:t>н</w:t>
      </w:r>
      <w:r w:rsidRPr="00B3429A">
        <w:rPr>
          <w:color w:val="000000"/>
        </w:rPr>
        <w:t>ность, заверенная печатью заявителя и подписанная руководителем заявителя или уполном</w:t>
      </w:r>
      <w:r w:rsidRPr="00B3429A">
        <w:rPr>
          <w:color w:val="000000"/>
        </w:rPr>
        <w:t>о</w:t>
      </w:r>
      <w:r w:rsidRPr="00B3429A">
        <w:rPr>
          <w:color w:val="000000"/>
        </w:rPr>
        <w:t>ченным этим руководителем лицом (для юридических лиц);</w:t>
      </w:r>
    </w:p>
    <w:p w:rsidR="00537F2C" w:rsidRPr="00B3429A" w:rsidRDefault="00537F2C" w:rsidP="00070CAF">
      <w:pPr>
        <w:widowControl w:val="0"/>
        <w:tabs>
          <w:tab w:val="left" w:pos="952"/>
        </w:tabs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) копия решения о назначении или об избрании либо приказа о назначении физич</w:t>
      </w:r>
      <w:r w:rsidRPr="00B3429A">
        <w:rPr>
          <w:color w:val="000000"/>
        </w:rPr>
        <w:t>е</w:t>
      </w:r>
      <w:r w:rsidRPr="00B3429A">
        <w:rPr>
          <w:color w:val="000000"/>
        </w:rPr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случае подачи жалобы при личном приеме заявитель представляет документ, уд</w:t>
      </w:r>
      <w:r w:rsidRPr="00B3429A">
        <w:rPr>
          <w:color w:val="000000"/>
        </w:rPr>
        <w:t>о</w:t>
      </w:r>
      <w:r w:rsidRPr="00B3429A">
        <w:rPr>
          <w:color w:val="000000"/>
        </w:rPr>
        <w:t>стоверяющий его личность, в соответствии с законодательством Российской Федерац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5. Сроки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Жалоба, поступившая в администрацию поселения, подлежит обязательной регистр</w:t>
      </w:r>
      <w:r w:rsidRPr="00B3429A">
        <w:rPr>
          <w:color w:val="000000"/>
        </w:rPr>
        <w:t>а</w:t>
      </w:r>
      <w:r w:rsidRPr="00B3429A">
        <w:rPr>
          <w:color w:val="000000"/>
        </w:rPr>
        <w:t>ции в течение трех дней со дня ее поступления. Жалоба рассматривается в течение 15 раб</w:t>
      </w:r>
      <w:r w:rsidRPr="00B3429A">
        <w:rPr>
          <w:color w:val="000000"/>
        </w:rPr>
        <w:t>о</w:t>
      </w:r>
      <w:r w:rsidRPr="00B3429A">
        <w:rPr>
          <w:color w:val="000000"/>
        </w:rPr>
        <w:t>чих дней со дня ее регистрац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</w:t>
      </w:r>
      <w:r w:rsidRPr="00B3429A">
        <w:rPr>
          <w:color w:val="000000"/>
        </w:rPr>
        <w:t>с</w:t>
      </w:r>
      <w:r w:rsidRPr="00B3429A">
        <w:rPr>
          <w:color w:val="000000"/>
        </w:rPr>
        <w:t>сматривается в течение 5 рабочих дней со дня ее регистрац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6. Результат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 xml:space="preserve">По результатам рассмотрения жалобы в соответствии с </w:t>
      </w:r>
      <w:hyperlink r:id="rId13" w:history="1">
        <w:r w:rsidRPr="00B3429A">
          <w:rPr>
            <w:color w:val="000000"/>
          </w:rPr>
          <w:t>частью 7 статьи 11.2</w:t>
        </w:r>
      </w:hyperlink>
      <w:r w:rsidRPr="00B3429A">
        <w:rPr>
          <w:color w:val="000000"/>
        </w:rPr>
        <w:t xml:space="preserve"> Фед</w:t>
      </w:r>
      <w:r w:rsidRPr="00B3429A">
        <w:rPr>
          <w:color w:val="000000"/>
        </w:rPr>
        <w:t>е</w:t>
      </w:r>
      <w:r w:rsidRPr="00B3429A">
        <w:rPr>
          <w:color w:val="000000"/>
        </w:rPr>
        <w:t>рального закона № 210-ФЗ администрация сельского поселения принимает одно из следу</w:t>
      </w:r>
      <w:r w:rsidRPr="00B3429A">
        <w:rPr>
          <w:color w:val="000000"/>
        </w:rPr>
        <w:t>ю</w:t>
      </w:r>
      <w:r w:rsidRPr="00B3429A">
        <w:rPr>
          <w:color w:val="000000"/>
        </w:rPr>
        <w:t>щих решений: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удовлетворяет жалобу, в том числе в форме отмены принятого решения, исправления допущенных сотрудником отдела опечаток и ошибок в выданных в результате предоставл</w:t>
      </w:r>
      <w:r w:rsidRPr="00B3429A">
        <w:rPr>
          <w:color w:val="000000"/>
        </w:rPr>
        <w:t>е</w:t>
      </w:r>
      <w:r w:rsidRPr="00B3429A">
        <w:rPr>
          <w:color w:val="000000"/>
        </w:rPr>
        <w:t>ния муниципальной услуги документах, возврата заявителю денежных средств, взимание к</w:t>
      </w:r>
      <w:r w:rsidRPr="00B3429A">
        <w:rPr>
          <w:color w:val="000000"/>
        </w:rPr>
        <w:t>о</w:t>
      </w:r>
      <w:r w:rsidRPr="00B3429A">
        <w:rPr>
          <w:color w:val="000000"/>
        </w:rPr>
        <w:t>торых не предусмотрено нормативными правовыми актами Российской Федерации, норм</w:t>
      </w:r>
      <w:r w:rsidRPr="00B3429A">
        <w:rPr>
          <w:color w:val="000000"/>
        </w:rPr>
        <w:t>а</w:t>
      </w:r>
      <w:r w:rsidRPr="00B3429A">
        <w:rPr>
          <w:color w:val="000000"/>
        </w:rPr>
        <w:t>тивными правовыми актами Чувашской Республики, а также в иных формах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отказывает в удовлетворении жалобы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</w:t>
      </w:r>
      <w:r w:rsidRPr="00B3429A">
        <w:rPr>
          <w:color w:val="000000"/>
        </w:rPr>
        <w:t>и</w:t>
      </w:r>
      <w:r w:rsidRPr="00B3429A">
        <w:rPr>
          <w:color w:val="000000"/>
        </w:rPr>
        <w:t>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7. Порядок информирования заявителя о результатах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</w:t>
      </w:r>
      <w:r w:rsidRPr="00B3429A">
        <w:rPr>
          <w:color w:val="000000"/>
        </w:rPr>
        <w:t>а</w:t>
      </w:r>
      <w:r w:rsidRPr="00B3429A">
        <w:rPr>
          <w:color w:val="000000"/>
        </w:rPr>
        <w:lastRenderedPageBreak/>
        <w:t>правляется мотивированный ответ о результатах рассмотрения жалобы. В случае подачи ж</w:t>
      </w:r>
      <w:r w:rsidRPr="00B3429A">
        <w:rPr>
          <w:color w:val="000000"/>
        </w:rPr>
        <w:t>а</w:t>
      </w:r>
      <w:r w:rsidRPr="00B3429A">
        <w:rPr>
          <w:color w:val="000000"/>
        </w:rPr>
        <w:t>лобы посредством информационной системы досудебного (внесудебного) обжалования, о</w:t>
      </w:r>
      <w:r w:rsidRPr="00B3429A">
        <w:rPr>
          <w:color w:val="000000"/>
        </w:rPr>
        <w:t>т</w:t>
      </w:r>
      <w:r w:rsidRPr="00B3429A">
        <w:rPr>
          <w:color w:val="000000"/>
        </w:rPr>
        <w:t>вет заявителю направляется посредством указанной системы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ответе по результатам рассмотрения жалобы указываются: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фамилия, имя, отчество (последнее - при наличии) или наименование заявителя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основания для принятия решения по жалобе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принятое по жалобе решение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случае, если жалоба признана обоснованной, - сроки устранения выявленных нар</w:t>
      </w:r>
      <w:r w:rsidRPr="00B3429A">
        <w:rPr>
          <w:color w:val="000000"/>
        </w:rPr>
        <w:t>у</w:t>
      </w:r>
      <w:r w:rsidRPr="00B3429A">
        <w:rPr>
          <w:color w:val="000000"/>
        </w:rPr>
        <w:t>шений, в том числе срок представления результата муниципальной услуги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сведения о порядке обжалования принятого по жалобе решения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8. Порядок обжалования решения по жалобе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Заявитель вправе обжаловать решения, принятые по результатам рассмотрения жал</w:t>
      </w:r>
      <w:r w:rsidRPr="00B3429A">
        <w:rPr>
          <w:color w:val="000000"/>
        </w:rPr>
        <w:t>о</w:t>
      </w:r>
      <w:r w:rsidRPr="00B3429A">
        <w:rPr>
          <w:color w:val="000000"/>
        </w:rPr>
        <w:t>бы, в установленном законодательством Российской Федерации порядке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9. Право заявителя на получение информации и документов, необходимых для обоснования и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</w:t>
      </w:r>
      <w:r w:rsidRPr="00B3429A">
        <w:rPr>
          <w:color w:val="000000"/>
        </w:rPr>
        <w:t>н</w:t>
      </w:r>
      <w:r w:rsidRPr="00B3429A">
        <w:rPr>
          <w:color w:val="000000"/>
        </w:rPr>
        <w:t>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</w:t>
      </w:r>
      <w:r w:rsidRPr="00B3429A">
        <w:rPr>
          <w:color w:val="000000"/>
        </w:rPr>
        <w:t>а</w:t>
      </w:r>
      <w:r w:rsidRPr="00B3429A">
        <w:rPr>
          <w:color w:val="000000"/>
        </w:rPr>
        <w:t>ев, предусмотренных законодательством Российской Федерации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B3429A">
        <w:rPr>
          <w:b/>
          <w:color w:val="000000"/>
        </w:rPr>
        <w:t>5.10. Способы информирования заявителей о порядке подачи и рассмотрения жалобы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Информацию о порядке подачи и рассмотрения жалобы заявители могут получить на информационном стенде в местной администрации, на официальном сайте органа местного самоуправления, в ходе личного приема, а также по телефону, электронной почте.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Для получения информации о порядке подачи и рассмотрения жалобы заявитель вправе обратиться: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устной форме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форме электронного документа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по телефону;</w:t>
      </w:r>
    </w:p>
    <w:p w:rsidR="00537F2C" w:rsidRPr="00B3429A" w:rsidRDefault="00537F2C" w:rsidP="00070CA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3429A">
        <w:rPr>
          <w:color w:val="000000"/>
        </w:rPr>
        <w:t>в письменной форме.</w:t>
      </w:r>
    </w:p>
    <w:p w:rsidR="00537F2C" w:rsidRPr="00B3429A" w:rsidRDefault="00537F2C" w:rsidP="00070CA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  <w:sectPr w:rsidR="00537F2C" w:rsidRPr="00B3429A" w:rsidSect="000656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25E0" w:rsidRPr="00182BDF" w:rsidRDefault="00B625E0" w:rsidP="00B625E0">
      <w:pPr>
        <w:autoSpaceDE w:val="0"/>
        <w:autoSpaceDN w:val="0"/>
        <w:jc w:val="right"/>
        <w:rPr>
          <w:b/>
          <w:color w:val="000080"/>
          <w:sz w:val="20"/>
          <w:szCs w:val="20"/>
        </w:rPr>
      </w:pPr>
    </w:p>
    <w:p w:rsidR="00B625E0" w:rsidRPr="00182BDF" w:rsidRDefault="00B625E0" w:rsidP="00B625E0">
      <w:pPr>
        <w:shd w:val="clear" w:color="auto" w:fill="FFFFFF"/>
        <w:jc w:val="right"/>
        <w:rPr>
          <w:sz w:val="20"/>
          <w:szCs w:val="20"/>
        </w:rPr>
      </w:pPr>
      <w:r w:rsidRPr="00182BDF">
        <w:rPr>
          <w:sz w:val="20"/>
          <w:szCs w:val="20"/>
        </w:rPr>
        <w:t xml:space="preserve">Приложение № 1 </w:t>
      </w:r>
    </w:p>
    <w:p w:rsidR="00B625E0" w:rsidRPr="00182BDF" w:rsidRDefault="00B625E0" w:rsidP="00B625E0">
      <w:pPr>
        <w:shd w:val="clear" w:color="auto" w:fill="FFFFFF"/>
        <w:jc w:val="right"/>
        <w:rPr>
          <w:sz w:val="20"/>
          <w:szCs w:val="20"/>
        </w:rPr>
      </w:pPr>
      <w:r w:rsidRPr="00182BDF">
        <w:rPr>
          <w:sz w:val="20"/>
          <w:szCs w:val="20"/>
        </w:rPr>
        <w:t xml:space="preserve">к административному регламенту </w:t>
      </w:r>
    </w:p>
    <w:p w:rsidR="00B625E0" w:rsidRPr="00182BDF" w:rsidRDefault="00B625E0" w:rsidP="00B625E0">
      <w:pPr>
        <w:autoSpaceDE w:val="0"/>
        <w:autoSpaceDN w:val="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jc w:val="both"/>
        <w:rPr>
          <w:sz w:val="20"/>
          <w:szCs w:val="20"/>
        </w:rPr>
      </w:pPr>
    </w:p>
    <w:p w:rsidR="00B625E0" w:rsidRPr="007425B0" w:rsidRDefault="00B625E0" w:rsidP="00B625E0">
      <w:pPr>
        <w:keepNext/>
        <w:autoSpaceDE w:val="0"/>
        <w:autoSpaceDN w:val="0"/>
        <w:spacing w:before="240" w:after="60"/>
        <w:jc w:val="center"/>
        <w:outlineLvl w:val="0"/>
        <w:rPr>
          <w:b/>
          <w:bCs/>
          <w:kern w:val="32"/>
        </w:rPr>
      </w:pPr>
      <w:r w:rsidRPr="007425B0">
        <w:rPr>
          <w:b/>
          <w:bCs/>
          <w:kern w:val="32"/>
        </w:rPr>
        <w:t>Сведения</w:t>
      </w:r>
    </w:p>
    <w:p w:rsidR="00B625E0" w:rsidRPr="007425B0" w:rsidRDefault="00B625E0" w:rsidP="00B625E0">
      <w:pPr>
        <w:keepNext/>
        <w:autoSpaceDE w:val="0"/>
        <w:autoSpaceDN w:val="0"/>
        <w:jc w:val="center"/>
        <w:outlineLvl w:val="0"/>
        <w:rPr>
          <w:b/>
          <w:bCs/>
          <w:kern w:val="32"/>
        </w:rPr>
      </w:pPr>
      <w:r w:rsidRPr="007425B0">
        <w:rPr>
          <w:b/>
          <w:bCs/>
          <w:kern w:val="32"/>
        </w:rPr>
        <w:t>о местонахождении и графике работы</w:t>
      </w:r>
    </w:p>
    <w:p w:rsidR="00B625E0" w:rsidRPr="007425B0" w:rsidRDefault="00B625E0" w:rsidP="00B625E0">
      <w:pPr>
        <w:keepNext/>
        <w:autoSpaceDE w:val="0"/>
        <w:autoSpaceDN w:val="0"/>
        <w:jc w:val="center"/>
        <w:outlineLvl w:val="0"/>
        <w:rPr>
          <w:b/>
          <w:bCs/>
          <w:kern w:val="32"/>
        </w:rPr>
      </w:pPr>
      <w:r w:rsidRPr="007425B0">
        <w:rPr>
          <w:b/>
          <w:bCs/>
          <w:kern w:val="32"/>
        </w:rPr>
        <w:t xml:space="preserve"> администрации </w:t>
      </w:r>
      <w:r w:rsidR="007F7F8A">
        <w:rPr>
          <w:b/>
          <w:bCs/>
          <w:kern w:val="32"/>
          <w:lang w:eastAsia="ar-SA"/>
        </w:rPr>
        <w:t>Большеатменского</w:t>
      </w:r>
      <w:r w:rsidRPr="007425B0">
        <w:rPr>
          <w:b/>
          <w:bCs/>
          <w:kern w:val="32"/>
          <w:lang w:eastAsia="ar-SA"/>
        </w:rPr>
        <w:t xml:space="preserve"> </w:t>
      </w:r>
      <w:r w:rsidRPr="007425B0">
        <w:rPr>
          <w:b/>
          <w:bCs/>
          <w:kern w:val="32"/>
        </w:rPr>
        <w:t>сельского поселения</w:t>
      </w:r>
    </w:p>
    <w:p w:rsidR="00B625E0" w:rsidRPr="007425B0" w:rsidRDefault="00B625E0" w:rsidP="00B625E0">
      <w:pPr>
        <w:autoSpaceDE w:val="0"/>
        <w:autoSpaceDN w:val="0"/>
        <w:ind w:firstLine="720"/>
        <w:jc w:val="both"/>
      </w:pPr>
    </w:p>
    <w:p w:rsidR="00B625E0" w:rsidRPr="007425B0" w:rsidRDefault="00B625E0" w:rsidP="00B625E0">
      <w:pPr>
        <w:autoSpaceDE w:val="0"/>
        <w:autoSpaceDN w:val="0"/>
        <w:jc w:val="both"/>
      </w:pPr>
      <w:r w:rsidRPr="007425B0">
        <w:t>Адрес: 429</w:t>
      </w:r>
      <w:r w:rsidR="007F7F8A">
        <w:t>051</w:t>
      </w:r>
      <w:r w:rsidR="00295028" w:rsidRPr="007425B0">
        <w:t xml:space="preserve">, Чувашская Республика, </w:t>
      </w:r>
      <w:proofErr w:type="spellStart"/>
      <w:r w:rsidR="00295028" w:rsidRPr="007425B0">
        <w:t>Красночетайский</w:t>
      </w:r>
      <w:proofErr w:type="spellEnd"/>
      <w:r w:rsidR="00295028" w:rsidRPr="007425B0">
        <w:t xml:space="preserve"> </w:t>
      </w:r>
      <w:r w:rsidRPr="007425B0">
        <w:t xml:space="preserve"> район, </w:t>
      </w:r>
      <w:r w:rsidR="00295028" w:rsidRPr="007425B0">
        <w:t>д</w:t>
      </w:r>
      <w:r w:rsidRPr="007425B0">
        <w:t>.</w:t>
      </w:r>
      <w:r w:rsidR="007F7F8A">
        <w:t xml:space="preserve"> Большие </w:t>
      </w:r>
      <w:proofErr w:type="spellStart"/>
      <w:r w:rsidR="007F7F8A">
        <w:t>Атмени</w:t>
      </w:r>
      <w:proofErr w:type="spellEnd"/>
      <w:r w:rsidR="007F7F8A">
        <w:t>, ул.Молодежная, д.93</w:t>
      </w:r>
    </w:p>
    <w:p w:rsidR="00B625E0" w:rsidRPr="007425B0" w:rsidRDefault="00B625E0" w:rsidP="00B625E0">
      <w:pPr>
        <w:autoSpaceDE w:val="0"/>
        <w:autoSpaceDN w:val="0"/>
        <w:jc w:val="both"/>
        <w:rPr>
          <w:b/>
        </w:rPr>
      </w:pPr>
      <w:r w:rsidRPr="007425B0">
        <w:t xml:space="preserve">Адрес сайта администрации </w:t>
      </w:r>
      <w:r w:rsidR="007F7F8A">
        <w:rPr>
          <w:lang w:eastAsia="ar-SA"/>
        </w:rPr>
        <w:t>Большеатменского</w:t>
      </w:r>
      <w:r w:rsidRPr="007425B0">
        <w:t xml:space="preserve"> сельского поселения в сети «Интернет»:</w:t>
      </w:r>
      <w:r w:rsidRPr="007425B0">
        <w:rPr>
          <w:lang w:eastAsia="ar-SA"/>
        </w:rPr>
        <w:t xml:space="preserve"> </w:t>
      </w:r>
      <w:r w:rsidR="000E46AF" w:rsidRPr="007425B0">
        <w:t>http://go</w:t>
      </w:r>
      <w:r w:rsidR="007F7F8A">
        <w:t>v.cap.ru/Default.aspx?gov_id=399</w:t>
      </w:r>
    </w:p>
    <w:p w:rsidR="00B625E0" w:rsidRPr="007425B0" w:rsidRDefault="00B625E0" w:rsidP="00B625E0">
      <w:pPr>
        <w:autoSpaceDE w:val="0"/>
        <w:autoSpaceDN w:val="0"/>
        <w:jc w:val="both"/>
        <w:rPr>
          <w:b/>
        </w:rPr>
      </w:pPr>
      <w:r w:rsidRPr="007425B0">
        <w:t xml:space="preserve">Адрес электронной почты администрации </w:t>
      </w:r>
      <w:r w:rsidRPr="007425B0">
        <w:rPr>
          <w:lang w:eastAsia="ar-SA"/>
        </w:rPr>
        <w:t xml:space="preserve"> </w:t>
      </w:r>
      <w:r w:rsidR="007F7F8A">
        <w:rPr>
          <w:lang w:eastAsia="ar-SA"/>
        </w:rPr>
        <w:t>Большеатменского</w:t>
      </w:r>
      <w:r w:rsidRPr="007425B0">
        <w:t xml:space="preserve"> сельского поселения: </w:t>
      </w:r>
      <w:proofErr w:type="spellStart"/>
      <w:r w:rsidR="000E46AF" w:rsidRPr="007425B0">
        <w:rPr>
          <w:lang w:val="en-US"/>
        </w:rPr>
        <w:t>krchet</w:t>
      </w:r>
      <w:proofErr w:type="spellEnd"/>
      <w:r w:rsidR="000E46AF" w:rsidRPr="007425B0">
        <w:t>-</w:t>
      </w:r>
      <w:r w:rsidR="007F7F8A">
        <w:rPr>
          <w:lang w:val="en-US"/>
        </w:rPr>
        <w:t>atmen</w:t>
      </w:r>
      <w:r w:rsidR="000E46AF" w:rsidRPr="007425B0">
        <w:t>@</w:t>
      </w:r>
      <w:r w:rsidRPr="007425B0">
        <w:t>.</w:t>
      </w:r>
      <w:proofErr w:type="spellStart"/>
      <w:r w:rsidRPr="007425B0">
        <w:t>cap.ru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827"/>
        <w:gridCol w:w="1785"/>
        <w:gridCol w:w="2326"/>
      </w:tblGrid>
      <w:tr w:rsidR="000E46AF" w:rsidRPr="007425B0" w:rsidTr="00C268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425B0" w:rsidRDefault="000E46AF" w:rsidP="004A7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5B0"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425B0" w:rsidRDefault="000E46AF" w:rsidP="004A7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5B0">
              <w:t>Должност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425B0" w:rsidRDefault="000E46AF" w:rsidP="004A7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5B0">
              <w:t>Служебный телефо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AF" w:rsidRPr="007425B0" w:rsidRDefault="000E46AF" w:rsidP="004A7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5B0">
              <w:t>Электронный адрес</w:t>
            </w:r>
          </w:p>
        </w:tc>
      </w:tr>
      <w:tr w:rsidR="000E46AF" w:rsidRPr="007425B0" w:rsidTr="00C268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F7F8A" w:rsidRDefault="007F7F8A" w:rsidP="004A722E">
            <w:pPr>
              <w:autoSpaceDE w:val="0"/>
              <w:autoSpaceDN w:val="0"/>
              <w:adjustRightInd w:val="0"/>
            </w:pPr>
            <w:r>
              <w:t>Артемьева Татьяна В</w:t>
            </w:r>
            <w:r>
              <w:t>а</w:t>
            </w:r>
            <w:r>
              <w:t>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425B0" w:rsidRDefault="000E46AF" w:rsidP="004A722E">
            <w:pPr>
              <w:autoSpaceDE w:val="0"/>
              <w:autoSpaceDN w:val="0"/>
              <w:adjustRightInd w:val="0"/>
            </w:pPr>
            <w:r w:rsidRPr="007425B0">
              <w:t xml:space="preserve">Глава </w:t>
            </w:r>
            <w:r w:rsidR="007F7F8A">
              <w:t>Большеатменского</w:t>
            </w:r>
            <w:r w:rsidRPr="007425B0">
              <w:t xml:space="preserve"> сельск</w:t>
            </w:r>
            <w:r w:rsidRPr="007425B0">
              <w:t>о</w:t>
            </w:r>
            <w:r w:rsidRPr="007425B0">
              <w:t>го поселения Красночетайского ра</w:t>
            </w:r>
            <w:r w:rsidRPr="007425B0">
              <w:t>й</w:t>
            </w:r>
            <w:r w:rsidRPr="007425B0">
              <w:t>о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AF" w:rsidRPr="007F7F8A" w:rsidRDefault="000E46AF" w:rsidP="000E46AF">
            <w:pPr>
              <w:autoSpaceDE w:val="0"/>
              <w:autoSpaceDN w:val="0"/>
              <w:adjustRightInd w:val="0"/>
            </w:pPr>
            <w:r w:rsidRPr="007425B0">
              <w:t>8(8355</w:t>
            </w:r>
            <w:r w:rsidRPr="007425B0">
              <w:rPr>
                <w:lang w:val="en-US"/>
              </w:rPr>
              <w:t>1</w:t>
            </w:r>
            <w:r w:rsidRPr="007425B0">
              <w:t>)</w:t>
            </w:r>
            <w:r w:rsidRPr="007425B0">
              <w:rPr>
                <w:lang w:val="en-US"/>
              </w:rPr>
              <w:t>2</w:t>
            </w:r>
            <w:r w:rsidR="007F7F8A">
              <w:t>4</w:t>
            </w:r>
            <w:r w:rsidR="007F7F8A">
              <w:rPr>
                <w:lang w:val="en-US"/>
              </w:rPr>
              <w:t>-2</w:t>
            </w:r>
            <w:r w:rsidRPr="007425B0">
              <w:rPr>
                <w:lang w:val="en-US"/>
              </w:rPr>
              <w:t>-</w:t>
            </w:r>
            <w:r w:rsidR="007F7F8A">
              <w:t>7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AF" w:rsidRPr="007425B0" w:rsidRDefault="000E46AF" w:rsidP="004A722E">
            <w:pPr>
              <w:autoSpaceDE w:val="0"/>
              <w:autoSpaceDN w:val="0"/>
              <w:adjustRightInd w:val="0"/>
            </w:pPr>
            <w:proofErr w:type="spellStart"/>
            <w:r w:rsidRPr="007425B0">
              <w:rPr>
                <w:lang w:val="en-US"/>
              </w:rPr>
              <w:t>krchet</w:t>
            </w:r>
            <w:proofErr w:type="spellEnd"/>
            <w:r w:rsidRPr="007425B0">
              <w:t>-@</w:t>
            </w:r>
            <w:r w:rsidR="007F7F8A">
              <w:rPr>
                <w:lang w:val="en-US"/>
              </w:rPr>
              <w:t xml:space="preserve"> atmen</w:t>
            </w:r>
            <w:r w:rsidRPr="007425B0">
              <w:t>.</w:t>
            </w:r>
            <w:proofErr w:type="spellStart"/>
            <w:r w:rsidRPr="007425B0">
              <w:t>cap.ru</w:t>
            </w:r>
            <w:proofErr w:type="spellEnd"/>
          </w:p>
        </w:tc>
      </w:tr>
      <w:tr w:rsidR="00C26879" w:rsidRPr="007425B0" w:rsidTr="00C268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79" w:rsidRPr="007425B0" w:rsidRDefault="007F7F8A" w:rsidP="004A722E">
            <w:pPr>
              <w:autoSpaceDE w:val="0"/>
              <w:autoSpaceDN w:val="0"/>
              <w:adjustRightInd w:val="0"/>
            </w:pPr>
            <w:proofErr w:type="spellStart"/>
            <w:r>
              <w:t>Фондеркина</w:t>
            </w:r>
            <w:proofErr w:type="spellEnd"/>
            <w:r>
              <w:t xml:space="preserve"> Галина Ив</w:t>
            </w:r>
            <w:r>
              <w:t>а</w:t>
            </w:r>
            <w:r>
              <w:t>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79" w:rsidRPr="007425B0" w:rsidRDefault="007F7F8A" w:rsidP="004A722E">
            <w:pPr>
              <w:autoSpaceDE w:val="0"/>
              <w:autoSpaceDN w:val="0"/>
              <w:adjustRightInd w:val="0"/>
            </w:pPr>
            <w:r>
              <w:t>Ведущий специалист-эксперт</w:t>
            </w:r>
            <w:r w:rsidR="00C26879" w:rsidRPr="007425B0">
              <w:t xml:space="preserve"> а</w:t>
            </w:r>
            <w:r w:rsidR="00C26879" w:rsidRPr="007425B0">
              <w:t>д</w:t>
            </w:r>
            <w:r w:rsidR="00C26879" w:rsidRPr="007425B0">
              <w:t xml:space="preserve">министрации </w:t>
            </w:r>
            <w:r>
              <w:t>Большеатменского</w:t>
            </w:r>
            <w:r w:rsidR="00C26879" w:rsidRPr="007425B0"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79" w:rsidRPr="007F7F8A" w:rsidRDefault="00C26879" w:rsidP="0006566F">
            <w:pPr>
              <w:autoSpaceDE w:val="0"/>
              <w:autoSpaceDN w:val="0"/>
              <w:adjustRightInd w:val="0"/>
            </w:pPr>
            <w:r w:rsidRPr="007425B0">
              <w:t>8(8355</w:t>
            </w:r>
            <w:r w:rsidRPr="007425B0">
              <w:rPr>
                <w:lang w:val="en-US"/>
              </w:rPr>
              <w:t>1</w:t>
            </w:r>
            <w:r w:rsidRPr="007425B0">
              <w:t>)</w:t>
            </w:r>
            <w:r w:rsidRPr="007425B0">
              <w:rPr>
                <w:lang w:val="en-US"/>
              </w:rPr>
              <w:t>2</w:t>
            </w:r>
            <w:r w:rsidR="007F7F8A">
              <w:t>4</w:t>
            </w:r>
            <w:r w:rsidR="007F7F8A">
              <w:rPr>
                <w:lang w:val="en-US"/>
              </w:rPr>
              <w:t>-2</w:t>
            </w:r>
            <w:r w:rsidRPr="007425B0">
              <w:rPr>
                <w:lang w:val="en-US"/>
              </w:rPr>
              <w:t>-</w:t>
            </w:r>
            <w:r w:rsidR="007F7F8A">
              <w:t>7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879" w:rsidRPr="007425B0" w:rsidRDefault="00C26879" w:rsidP="0006566F">
            <w:pPr>
              <w:autoSpaceDE w:val="0"/>
              <w:autoSpaceDN w:val="0"/>
              <w:adjustRightInd w:val="0"/>
            </w:pPr>
            <w:proofErr w:type="spellStart"/>
            <w:r w:rsidRPr="007425B0">
              <w:rPr>
                <w:lang w:val="en-US"/>
              </w:rPr>
              <w:t>krchet</w:t>
            </w:r>
            <w:proofErr w:type="spellEnd"/>
            <w:r w:rsidRPr="007425B0">
              <w:t>-@</w:t>
            </w:r>
            <w:r w:rsidR="007F7F8A">
              <w:rPr>
                <w:lang w:val="en-US"/>
              </w:rPr>
              <w:t xml:space="preserve"> atmen</w:t>
            </w:r>
            <w:r w:rsidRPr="007425B0">
              <w:t>.</w:t>
            </w:r>
            <w:proofErr w:type="spellStart"/>
            <w:r w:rsidRPr="007425B0">
              <w:t>cap.ru</w:t>
            </w:r>
            <w:proofErr w:type="spellEnd"/>
          </w:p>
        </w:tc>
      </w:tr>
    </w:tbl>
    <w:p w:rsidR="00B625E0" w:rsidRPr="007425B0" w:rsidRDefault="00B625E0" w:rsidP="00B625E0">
      <w:pPr>
        <w:shd w:val="clear" w:color="auto" w:fill="FFFFFF"/>
        <w:rPr>
          <w:color w:val="1E495C"/>
        </w:rPr>
      </w:pPr>
    </w:p>
    <w:p w:rsidR="00B625E0" w:rsidRDefault="00B625E0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06566F" w:rsidRDefault="0006566F" w:rsidP="00B625E0">
      <w:pPr>
        <w:shd w:val="clear" w:color="auto" w:fill="FFFFFF"/>
        <w:rPr>
          <w:color w:val="1E495C"/>
          <w:sz w:val="20"/>
          <w:szCs w:val="20"/>
        </w:rPr>
      </w:pPr>
    </w:p>
    <w:p w:rsidR="00B625E0" w:rsidRPr="00182BDF" w:rsidRDefault="00B625E0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jc w:val="right"/>
        <w:rPr>
          <w:rFonts w:eastAsia="Times New Roman"/>
          <w:sz w:val="20"/>
          <w:szCs w:val="20"/>
          <w:lang w:eastAsia="ar-SA"/>
        </w:rPr>
      </w:pPr>
      <w:r w:rsidRPr="00182BDF">
        <w:rPr>
          <w:rFonts w:eastAsia="Times New Roman"/>
          <w:sz w:val="20"/>
          <w:szCs w:val="20"/>
          <w:lang w:eastAsia="ar-SA"/>
        </w:rPr>
        <w:lastRenderedPageBreak/>
        <w:t>Приложение № 2</w:t>
      </w:r>
    </w:p>
    <w:p w:rsidR="00B625E0" w:rsidRPr="00182BDF" w:rsidRDefault="00B625E0" w:rsidP="00B625E0">
      <w:pPr>
        <w:autoSpaceDE w:val="0"/>
        <w:autoSpaceDN w:val="0"/>
        <w:ind w:left="5670"/>
        <w:jc w:val="right"/>
        <w:rPr>
          <w:bCs/>
          <w:sz w:val="20"/>
          <w:szCs w:val="20"/>
        </w:rPr>
      </w:pPr>
      <w:r w:rsidRPr="00182BDF">
        <w:rPr>
          <w:bCs/>
          <w:sz w:val="20"/>
          <w:szCs w:val="20"/>
        </w:rPr>
        <w:t xml:space="preserve">к административному регламенту </w:t>
      </w:r>
    </w:p>
    <w:p w:rsidR="00B625E0" w:rsidRPr="00182BDF" w:rsidRDefault="00B625E0" w:rsidP="00B625E0">
      <w:pPr>
        <w:autoSpaceDE w:val="0"/>
        <w:autoSpaceDN w:val="0"/>
        <w:jc w:val="both"/>
        <w:rPr>
          <w:bCs/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keepNext/>
        <w:autoSpaceDE w:val="0"/>
        <w:autoSpaceDN w:val="0"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 w:rsidRPr="00182BDF">
        <w:rPr>
          <w:b/>
          <w:bCs/>
          <w:kern w:val="32"/>
          <w:sz w:val="20"/>
          <w:szCs w:val="20"/>
        </w:rPr>
        <w:t>Блок-схема</w:t>
      </w:r>
      <w:r w:rsidRPr="00182BDF">
        <w:rPr>
          <w:b/>
          <w:bCs/>
          <w:kern w:val="32"/>
          <w:sz w:val="20"/>
          <w:szCs w:val="20"/>
        </w:rPr>
        <w:br/>
        <w:t>последовательности административных процедур при предоставлении муниципальной услуги по пр</w:t>
      </w:r>
      <w:r w:rsidRPr="00182BDF">
        <w:rPr>
          <w:b/>
          <w:bCs/>
          <w:kern w:val="32"/>
          <w:sz w:val="20"/>
          <w:szCs w:val="20"/>
        </w:rPr>
        <w:t>е</w:t>
      </w:r>
      <w:r w:rsidRPr="00182BDF">
        <w:rPr>
          <w:b/>
          <w:bCs/>
          <w:kern w:val="32"/>
          <w:sz w:val="20"/>
          <w:szCs w:val="20"/>
        </w:rPr>
        <w:t>доставлению разрешения на отклонение от предельных параметров разрешенного строительства, реко</w:t>
      </w:r>
      <w:r w:rsidRPr="00182BDF">
        <w:rPr>
          <w:b/>
          <w:bCs/>
          <w:kern w:val="32"/>
          <w:sz w:val="20"/>
          <w:szCs w:val="20"/>
        </w:rPr>
        <w:t>н</w:t>
      </w:r>
      <w:r w:rsidRPr="00182BDF">
        <w:rPr>
          <w:b/>
          <w:bCs/>
          <w:kern w:val="32"/>
          <w:sz w:val="20"/>
          <w:szCs w:val="20"/>
        </w:rPr>
        <w:t>струкции объектов капитального строительства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4.05pt;margin-top:4.65pt;width:198pt;height:35.25pt;z-index:-251674112">
            <v:textbox style="mso-next-textbox:#_x0000_s1027">
              <w:txbxContent>
                <w:p w:rsidR="0006566F" w:rsidRPr="008827A3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line id="_x0000_s1028" style="position:absolute;left:0;text-align:left;z-index:-251665920" from="275.65pt,12.3pt" to="276.65pt,25.85pt">
            <v:stroke endarrow="block"/>
          </v:lin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29" type="#_x0000_t202" style="position:absolute;left:0;text-align:left;margin-left:177.65pt;margin-top:12.05pt;width:198pt;height:18pt;z-index:-251671040">
            <v:textbox style="mso-next-textbox:#_x0000_s1029">
              <w:txbxContent>
                <w:p w:rsidR="0006566F" w:rsidRPr="008827A3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r w:rsidRPr="00EC4366"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rect id="_x0000_s1030" style="position:absolute;left:0;text-align:left;margin-left:407.5pt;margin-top:11.4pt;width:82.85pt;height:44.05pt;z-index:251675136">
            <v:textbox>
              <w:txbxContent>
                <w:p w:rsidR="0006566F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>Межведомстве</w:t>
                  </w:r>
                  <w:r w:rsidRPr="00F20006">
                    <w:rPr>
                      <w:sz w:val="18"/>
                      <w:szCs w:val="18"/>
                    </w:rPr>
                    <w:t>н</w:t>
                  </w:r>
                  <w:r w:rsidRPr="00F20006">
                    <w:rPr>
                      <w:sz w:val="18"/>
                      <w:szCs w:val="18"/>
                    </w:rPr>
                    <w:t xml:space="preserve">ный запрос </w:t>
                  </w:r>
                </w:p>
                <w:p w:rsidR="0006566F" w:rsidRPr="00EC4366" w:rsidRDefault="0006566F" w:rsidP="00B625E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 w:rsidRPr="00973B57">
        <w:rPr>
          <w:noProof/>
        </w:rPr>
        <w:pict>
          <v:line id="_x0000_s1031" style="position:absolute;left:0;text-align:left;z-index:-251664896" from="276.65pt,2.65pt" to="276.7pt,11.4pt">
            <v:stroke endarrow="block"/>
          </v:line>
        </w:pict>
      </w:r>
      <w:r w:rsidRPr="00973B57">
        <w:rPr>
          <w:noProof/>
        </w:rPr>
        <w:pict>
          <v:shape id="_x0000_s1032" type="#_x0000_t202" style="position:absolute;left:0;text-align:left;margin-left:177.65pt;margin-top:11.4pt;width:198pt;height:31.6pt;z-index:-251670016">
            <v:textbox style="mso-next-textbox:#_x0000_s1032">
              <w:txbxContent>
                <w:p w:rsidR="0006566F" w:rsidRPr="00EC4366" w:rsidRDefault="0006566F" w:rsidP="00B625E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</w:t>
                  </w:r>
                  <w:r w:rsidRPr="008827A3">
                    <w:rPr>
                      <w:sz w:val="18"/>
                      <w:szCs w:val="18"/>
                    </w:rPr>
                    <w:t>н</w:t>
                  </w:r>
                  <w:r w:rsidRPr="008827A3">
                    <w:rPr>
                      <w:sz w:val="18"/>
                      <w:szCs w:val="18"/>
                    </w:rPr>
                    <w:t>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5.65pt;margin-top:7.95pt;width:31.85pt;height:0;z-index:251674112" o:connectortype="straight">
            <v:stroke endarrow="block"/>
          </v:shape>
        </w:pict>
      </w:r>
      <w:r w:rsidRPr="00973B57">
        <w:rPr>
          <w:noProof/>
        </w:rPr>
        <w:pict>
          <v:line id="_x0000_s1034" style="position:absolute;left:0;text-align:left;flip:y;z-index:-251656704" from="60.65pt,7.95pt" to="60.7pt,49.65pt">
            <v:stroke endarrow="block"/>
          </v:line>
        </w:pict>
      </w:r>
      <w:r w:rsidRPr="00973B57">
        <w:rPr>
          <w:noProof/>
        </w:rPr>
        <w:pict>
          <v:line id="_x0000_s1035" style="position:absolute;left:0;text-align:left;z-index:-251655680" from="60.7pt,6.65pt" to="177.65pt,6.65pt">
            <v:stroke endarrow="block"/>
          </v:lin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36" type="#_x0000_t32" style="position:absolute;left:0;text-align:left;margin-left:375.65pt;margin-top:7.35pt;width:31.85pt;height:0;flip:x;z-index:251676160" o:connectortype="straight">
            <v:stroke endarrow="block"/>
          </v:shape>
        </w:pict>
      </w:r>
    </w:p>
    <w:p w:rsidR="00B625E0" w:rsidRPr="00182BDF" w:rsidRDefault="00973B57" w:rsidP="00B625E0">
      <w:pPr>
        <w:tabs>
          <w:tab w:val="left" w:pos="1425"/>
        </w:tabs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37" type="#_x0000_t202" style="position:absolute;left:0;text-align:left;margin-left:144.55pt;margin-top:1.6pt;width:27.9pt;height:20.45pt;z-index:-251650560" stroked="f">
            <v:textbox style="mso-next-textbox:#_x0000_s1037">
              <w:txbxContent>
                <w:p w:rsidR="0006566F" w:rsidRPr="008827A3" w:rsidRDefault="0006566F" w:rsidP="00B625E0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973B57">
        <w:rPr>
          <w:noProof/>
        </w:rPr>
        <w:pict>
          <v:line id="_x0000_s1038" style="position:absolute;left:0;text-align:left;flip:x;z-index:-251663872" from="276.7pt,1.6pt" to="276.9pt,14.9pt">
            <v:stroke endarrow="block"/>
          </v:line>
        </w:pict>
      </w:r>
      <w:r w:rsidR="00B625E0" w:rsidRPr="00182BDF">
        <w:rPr>
          <w:sz w:val="20"/>
          <w:szCs w:val="20"/>
        </w:rPr>
        <w:tab/>
        <w:t>да</w: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39" type="#_x0000_t202" style="position:absolute;left:0;text-align:left;margin-left:-2.25pt;margin-top:8.25pt;width:134.9pt;height:42.1pt;z-index:-251667968">
            <v:textbox style="mso-next-textbox:#_x0000_s1039">
              <w:txbxContent>
                <w:p w:rsidR="0006566F" w:rsidRPr="008827A3" w:rsidRDefault="0006566F" w:rsidP="00B625E0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</w:t>
                  </w:r>
                  <w:r w:rsidRPr="008827A3">
                    <w:rPr>
                      <w:sz w:val="18"/>
                      <w:szCs w:val="18"/>
                    </w:rPr>
                    <w:t>е</w:t>
                  </w:r>
                  <w:r w:rsidRPr="008827A3">
                    <w:rPr>
                      <w:sz w:val="18"/>
                      <w:szCs w:val="18"/>
                    </w:rPr>
                    <w:t>достатков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 w:rsidRPr="00973B57">
        <w:rPr>
          <w:noProof/>
        </w:rPr>
        <w:pict>
          <v:shape id="_x0000_s1040" type="#_x0000_t202" style="position:absolute;left:0;text-align:left;margin-left:177.65pt;margin-top:1.25pt;width:198pt;height:27pt;z-index:-251668992">
            <v:textbox style="mso-next-textbox:#_x0000_s1040">
              <w:txbxContent>
                <w:p w:rsidR="0006566F" w:rsidRPr="008827A3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Pr="00973B57">
        <w:rPr>
          <w:noProof/>
        </w:rPr>
        <w:pict>
          <v:shape id="_x0000_s1041" type="#_x0000_t202" style="position:absolute;left:0;text-align:left;margin-left:147.35pt;margin-top:2.55pt;width:29.3pt;height:18.05pt;z-index:-251672064" stroked="f">
            <v:textbox style="mso-next-textbox:#_x0000_s1041">
              <w:txbxContent>
                <w:p w:rsidR="0006566F" w:rsidRDefault="00840851" w:rsidP="00B625E0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2435" cy="383540"/>
                        <wp:effectExtent l="19050" t="0" r="571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line id="_x0000_s1042" style="position:absolute;left:0;text-align:left;rotation:180;z-index:-251657728" from="132.65pt,5.45pt" to="177.65pt,5.5pt">
            <v:stroke endarrow="block"/>
          </v:line>
        </w:pict>
      </w:r>
      <w:r w:rsidRPr="00973B57">
        <w:rPr>
          <w:noProof/>
        </w:rPr>
        <w:pict>
          <v:line id="_x0000_s1043" style="position:absolute;left:0;text-align:left;z-index:-251658752" from="177.65pt,5.45pt" to="177.65pt,5.45pt">
            <v:stroke endarrow="block"/>
          </v:line>
        </w:pict>
      </w:r>
      <w:r w:rsidRPr="00973B57">
        <w:rPr>
          <w:noProof/>
        </w:rPr>
        <w:pict>
          <v:line id="_x0000_s1044" style="position:absolute;left:0;text-align:left;z-index:-251659776" from="177.65pt,5.45pt" to="177.65pt,5.45pt">
            <v:stroke endarrow="block"/>
          </v:lin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line id="_x0000_s1045" style="position:absolute;left:0;text-align:left;z-index:-251662848" from="276.65pt,.7pt" to="276.95pt,18.7pt">
            <v:stroke endarrow="block"/>
          </v:line>
        </w:pict>
      </w:r>
      <w:r w:rsidRPr="00973B57">
        <w:rPr>
          <w:noProof/>
        </w:rPr>
        <w:pict>
          <v:shape id="_x0000_s1046" type="#_x0000_t202" style="position:absolute;left:0;text-align:left;margin-left:275.65pt;margin-top:4.75pt;width:28.5pt;height:18.05pt;z-index:-251673088" stroked="f">
            <v:textbox style="mso-next-textbox:#_x0000_s1046">
              <w:txbxContent>
                <w:p w:rsidR="0006566F" w:rsidRPr="008827A3" w:rsidRDefault="0006566F" w:rsidP="00B625E0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47" type="#_x0000_t202" style="position:absolute;left:0;text-align:left;margin-left:177.65pt;margin-top:4.9pt;width:198pt;height:70pt;z-index:-251666944">
            <v:textbox style="mso-next-textbox:#_x0000_s1047">
              <w:txbxContent>
                <w:p w:rsidR="0006566F" w:rsidRPr="00AE456A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>Организация и проведение публичных слуш</w:t>
                  </w:r>
                  <w:r w:rsidRPr="00AE456A">
                    <w:rPr>
                      <w:sz w:val="18"/>
                      <w:szCs w:val="18"/>
                    </w:rPr>
                    <w:t>а</w:t>
                  </w:r>
                  <w:r w:rsidRPr="00AE456A">
                    <w:rPr>
                      <w:sz w:val="18"/>
                      <w:szCs w:val="18"/>
                    </w:rPr>
                    <w:t xml:space="preserve">ний по вопросу предоставления разрешения на </w:t>
                  </w:r>
                  <w:r w:rsidRPr="001C4618">
                    <w:rPr>
                      <w:sz w:val="18"/>
                      <w:szCs w:val="18"/>
                    </w:rPr>
                    <w:t>отклонение от предельных параметров разр</w:t>
                  </w:r>
                  <w:r w:rsidRPr="001C4618">
                    <w:rPr>
                      <w:sz w:val="18"/>
                      <w:szCs w:val="18"/>
                    </w:rPr>
                    <w:t>е</w:t>
                  </w:r>
                  <w:r w:rsidRPr="001C4618">
                    <w:rPr>
                      <w:sz w:val="18"/>
                      <w:szCs w:val="18"/>
                    </w:rPr>
                    <w:t>шенного строительства, реконструкции объе</w:t>
                  </w:r>
                  <w:r w:rsidRPr="001C4618">
                    <w:rPr>
                      <w:sz w:val="18"/>
                      <w:szCs w:val="18"/>
                    </w:rPr>
                    <w:t>к</w:t>
                  </w:r>
                  <w:r w:rsidRPr="001C4618">
                    <w:rPr>
                      <w:sz w:val="18"/>
                      <w:szCs w:val="18"/>
                    </w:rPr>
                    <w:t xml:space="preserve">тов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06566F" w:rsidRPr="008827A3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73B57">
        <w:rPr>
          <w:noProof/>
        </w:rPr>
        <w:pict>
          <v:shape id="_x0000_s1048" type="#_x0000_t32" style="position:absolute;left:0;text-align:left;margin-left:60.7pt;margin-top:9pt;width:.05pt;height:28.8pt;z-index:-251647488" o:connectortype="straight">
            <v:stroke endarrow="block"/>
          </v:shape>
        </w:pict>
      </w:r>
    </w:p>
    <w:p w:rsidR="00B625E0" w:rsidRPr="00182BDF" w:rsidRDefault="00B625E0" w:rsidP="00B625E0">
      <w:pPr>
        <w:tabs>
          <w:tab w:val="left" w:pos="1635"/>
        </w:tabs>
        <w:autoSpaceDE w:val="0"/>
        <w:autoSpaceDN w:val="0"/>
        <w:ind w:firstLine="720"/>
        <w:jc w:val="both"/>
        <w:rPr>
          <w:sz w:val="20"/>
          <w:szCs w:val="20"/>
        </w:rPr>
      </w:pPr>
      <w:r w:rsidRPr="00182BDF">
        <w:rPr>
          <w:sz w:val="20"/>
          <w:szCs w:val="20"/>
        </w:rPr>
        <w:t>нет</w: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rect id="_x0000_s1049" style="position:absolute;left:0;text-align:left;margin-left:-2.25pt;margin-top:12.5pt;width:134.9pt;height:46.8pt;z-index:-251646464">
            <v:textbox style="mso-next-textbox:#_x0000_s1049">
              <w:txbxContent>
                <w:p w:rsidR="0006566F" w:rsidRPr="008315E0" w:rsidRDefault="0006566F" w:rsidP="00B625E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>ведомление об отказе в пр</w:t>
                  </w:r>
                  <w:r w:rsidRPr="008315E0">
                    <w:rPr>
                      <w:sz w:val="18"/>
                      <w:szCs w:val="18"/>
                    </w:rPr>
                    <w:t>е</w:t>
                  </w:r>
                  <w:r w:rsidRPr="008315E0">
                    <w:rPr>
                      <w:sz w:val="18"/>
                      <w:szCs w:val="18"/>
                    </w:rPr>
                    <w:t>доставлении муниципальной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line id="_x0000_s1050" style="position:absolute;left:0;text-align:left;flip:x;z-index:-251661824" from="276.95pt,8.2pt" to="276.95pt,22.45pt">
            <v:stroke endarrow="block"/>
          </v:lin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51" type="#_x0000_t202" style="position:absolute;left:0;text-align:left;margin-left:174.05pt;margin-top:8.65pt;width:216.55pt;height:86.9pt;z-index:-251651584">
            <v:textbox style="mso-next-textbox:#_x0000_s1051">
              <w:txbxContent>
                <w:p w:rsidR="0006566F" w:rsidRPr="00AE456A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>Подготовка и направление комиссией по земл</w:t>
                  </w:r>
                  <w:r w:rsidRPr="00AE456A">
                    <w:rPr>
                      <w:sz w:val="18"/>
                      <w:szCs w:val="18"/>
                    </w:rPr>
                    <w:t>е</w:t>
                  </w:r>
                  <w:r w:rsidRPr="00AE456A">
                    <w:rPr>
                      <w:sz w:val="18"/>
                      <w:szCs w:val="18"/>
                    </w:rPr>
                    <w:t>пользованию и застройке рекомендаций главе а</w:t>
                  </w:r>
                  <w:r w:rsidRPr="00AE456A"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 xml:space="preserve">министрации </w:t>
                  </w:r>
                  <w:r>
                    <w:t>___________</w:t>
                  </w:r>
                  <w:r>
                    <w:rPr>
                      <w:sz w:val="18"/>
                      <w:szCs w:val="18"/>
                    </w:rPr>
                    <w:t xml:space="preserve"> 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1C4618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</w:t>
                  </w:r>
                  <w:r w:rsidRPr="001C4618">
                    <w:rPr>
                      <w:sz w:val="18"/>
                      <w:szCs w:val="18"/>
                    </w:rPr>
                    <w:t>т</w:t>
                  </w:r>
                  <w:r w:rsidRPr="001C4618">
                    <w:rPr>
                      <w:sz w:val="18"/>
                      <w:szCs w:val="18"/>
                    </w:rPr>
                    <w:t>ва, реконструкции объектов капитального стро</w:t>
                  </w:r>
                  <w:r w:rsidRPr="001C4618">
                    <w:rPr>
                      <w:sz w:val="18"/>
                      <w:szCs w:val="18"/>
                    </w:rPr>
                    <w:t>и</w:t>
                  </w:r>
                  <w:r w:rsidRPr="001C4618">
                    <w:rPr>
                      <w:sz w:val="18"/>
                      <w:szCs w:val="18"/>
                    </w:rPr>
                    <w:t xml:space="preserve">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06566F" w:rsidRPr="008827A3" w:rsidRDefault="0006566F" w:rsidP="00B625E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52" type="#_x0000_t202" style="position:absolute;left:0;text-align:left;margin-left:304.15pt;margin-top:3.85pt;width:36pt;height:17.1pt;z-index:-251676160" stroked="f">
            <v:textbox style="mso-next-textbox:#_x0000_s1052">
              <w:txbxContent>
                <w:p w:rsidR="0006566F" w:rsidRPr="008827A3" w:rsidRDefault="0006566F" w:rsidP="00B625E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53" type="#_x0000_t202" style="position:absolute;left:0;text-align:left;margin-left:185.8pt;margin-top:10pt;width:27.9pt;height:3.55pt;z-index:-251675136" stroked="f">
            <v:textbox style="mso-next-textbox:#_x0000_s1053">
              <w:txbxContent>
                <w:p w:rsidR="0006566F" w:rsidRPr="008827A3" w:rsidRDefault="0006566F" w:rsidP="00B625E0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54" type="#_x0000_t32" style="position:absolute;left:0;text-align:left;margin-left:274.65pt;margin-top:3.7pt;width:.05pt;height:18pt;z-index:-251649536" o:connectortype="straight">
            <v:stroke endarrow="block"/>
          </v:shape>
        </w:pict>
      </w: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rect id="_x0000_s1055" style="position:absolute;left:0;text-align:left;margin-left:174.05pt;margin-top:7.9pt;width:198pt;height:30pt;z-index:-251648512">
            <v:textbox style="mso-next-textbox:#_x0000_s1055">
              <w:txbxContent>
                <w:p w:rsidR="0006566F" w:rsidRPr="00EC4366" w:rsidRDefault="0006566F" w:rsidP="00B625E0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 администрации </w:t>
                  </w:r>
                  <w:r>
                    <w:rPr>
                      <w:sz w:val="18"/>
                      <w:szCs w:val="18"/>
                    </w:rPr>
                    <w:t xml:space="preserve">города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tabs>
          <w:tab w:val="left" w:pos="2640"/>
          <w:tab w:val="left" w:pos="8115"/>
        </w:tabs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line id="_x0000_s1056" style="position:absolute;left:0;text-align:left;z-index:-251652608" from="285.75pt,10.3pt" to="386.25pt,56.05pt">
            <v:stroke endarrow="block"/>
          </v:line>
        </w:pict>
      </w:r>
      <w:r w:rsidRPr="00973B57">
        <w:rPr>
          <w:noProof/>
        </w:rPr>
        <w:pict>
          <v:line id="_x0000_s1057" style="position:absolute;left:0;text-align:left;flip:x;z-index:-251660800" from="118.5pt,10.3pt" to="248.9pt,56.05pt">
            <v:stroke endarrow="block"/>
          </v:line>
        </w:pict>
      </w:r>
      <w:r w:rsidR="00B625E0" w:rsidRPr="00182BDF">
        <w:rPr>
          <w:sz w:val="20"/>
          <w:szCs w:val="20"/>
        </w:rPr>
        <w:tab/>
        <w:t>да</w:t>
      </w:r>
      <w:r w:rsidR="00B625E0" w:rsidRPr="00182BDF">
        <w:rPr>
          <w:sz w:val="20"/>
          <w:szCs w:val="20"/>
        </w:rPr>
        <w:tab/>
        <w:t>нет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58" type="#_x0000_t202" style="position:absolute;left:0;text-align:left;margin-left:256.9pt;margin-top:3.15pt;width:217.85pt;height:60.75pt;z-index:-251654656">
            <v:textbox style="mso-next-textbox:#_x0000_s1058">
              <w:txbxContent>
                <w:p w:rsidR="0006566F" w:rsidRPr="007F31EB" w:rsidRDefault="0006566F" w:rsidP="00B625E0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е</w:t>
                  </w:r>
                  <w:r>
                    <w:rPr>
                      <w:sz w:val="18"/>
                      <w:szCs w:val="18"/>
                    </w:rPr>
                    <w:t xml:space="preserve"> администрации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</w:t>
                  </w:r>
                  <w:r w:rsidRPr="00204992">
                    <w:rPr>
                      <w:sz w:val="18"/>
                      <w:szCs w:val="18"/>
                    </w:rPr>
                    <w:t>с</w:t>
                  </w:r>
                  <w:r w:rsidRPr="00204992">
                    <w:rPr>
                      <w:sz w:val="18"/>
                      <w:szCs w:val="18"/>
                    </w:rPr>
                    <w:t xml:space="preserve">тавле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еконс</w:t>
                  </w:r>
                  <w:r w:rsidRPr="008B6373">
                    <w:rPr>
                      <w:sz w:val="18"/>
                      <w:szCs w:val="18"/>
                    </w:rPr>
                    <w:t>т</w:t>
                  </w:r>
                  <w:r w:rsidRPr="008B6373">
                    <w:rPr>
                      <w:sz w:val="18"/>
                      <w:szCs w:val="18"/>
                    </w:rPr>
                    <w:t>рукции объектов капитального строи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 w:rsidRPr="00973B57">
        <w:rPr>
          <w:noProof/>
        </w:rPr>
        <w:pict>
          <v:shape id="_x0000_s1059" type="#_x0000_t202" style="position:absolute;left:0;text-align:left;margin-left:23.8pt;margin-top:3.15pt;width:198pt;height:60.75pt;z-index:-251653632">
            <v:textbox style="mso-next-textbox:#_x0000_s1059">
              <w:txbxContent>
                <w:p w:rsidR="0006566F" w:rsidRPr="00EC4366" w:rsidRDefault="0006566F" w:rsidP="00B625E0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</w:t>
                  </w:r>
                  <w:r>
                    <w:rPr>
                      <w:sz w:val="18"/>
                      <w:szCs w:val="18"/>
                    </w:rPr>
                    <w:t>влени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>о предоставл</w:t>
                  </w:r>
                  <w:r w:rsidRPr="00204992">
                    <w:rPr>
                      <w:sz w:val="18"/>
                      <w:szCs w:val="18"/>
                    </w:rPr>
                    <w:t>е</w:t>
                  </w:r>
                  <w:r w:rsidRPr="00204992">
                    <w:rPr>
                      <w:sz w:val="18"/>
                      <w:szCs w:val="18"/>
                    </w:rPr>
                    <w:t xml:space="preserve">нии разрешения </w:t>
                  </w:r>
                  <w:r>
                    <w:rPr>
                      <w:sz w:val="18"/>
                      <w:szCs w:val="18"/>
                    </w:rPr>
                    <w:t xml:space="preserve">на </w:t>
                  </w:r>
                  <w:r w:rsidRPr="008B6373">
                    <w:rPr>
                      <w:sz w:val="18"/>
                      <w:szCs w:val="18"/>
                    </w:rPr>
                    <w:t>отклонение от предельных параметров разрешенного строительства, р</w:t>
                  </w:r>
                  <w:r w:rsidRPr="008B6373">
                    <w:rPr>
                      <w:sz w:val="18"/>
                      <w:szCs w:val="18"/>
                    </w:rPr>
                    <w:t>е</w:t>
                  </w:r>
                  <w:r w:rsidRPr="008B6373">
                    <w:rPr>
                      <w:sz w:val="18"/>
                      <w:szCs w:val="18"/>
                    </w:rPr>
                    <w:t>конструкции объектов капитального стро</w:t>
                  </w:r>
                  <w:r w:rsidRPr="008B6373">
                    <w:rPr>
                      <w:sz w:val="18"/>
                      <w:szCs w:val="18"/>
                    </w:rPr>
                    <w:t>и</w:t>
                  </w:r>
                  <w:r w:rsidRPr="008B6373">
                    <w:rPr>
                      <w:sz w:val="18"/>
                      <w:szCs w:val="18"/>
                    </w:rPr>
                    <w:t>тельства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973B57">
        <w:rPr>
          <w:noProof/>
        </w:rPr>
        <w:pict>
          <v:shape id="_x0000_s1060" type="#_x0000_t32" style="position:absolute;left:0;text-align:left;margin-left:267pt;margin-top:8.7pt;width:66pt;height:24pt;flip:x;z-index:251673088" o:connectortype="straight">
            <v:stroke endarrow="block"/>
          </v:shape>
        </w:pict>
      </w:r>
      <w:r w:rsidRPr="00973B57">
        <w:rPr>
          <w:noProof/>
        </w:rPr>
        <w:pict>
          <v:shape id="_x0000_s1061" type="#_x0000_t32" style="position:absolute;left:0;text-align:left;margin-left:152.25pt;margin-top:8.7pt;width:81.75pt;height:24pt;z-index:251672064" o:connectortype="straight">
            <v:stroke endarrow="block"/>
          </v:shape>
        </w:pict>
      </w:r>
    </w:p>
    <w:p w:rsidR="00B625E0" w:rsidRPr="00182BDF" w:rsidRDefault="00B625E0" w:rsidP="00B625E0">
      <w:pPr>
        <w:autoSpaceDE w:val="0"/>
        <w:autoSpaceDN w:val="0"/>
        <w:jc w:val="both"/>
        <w:rPr>
          <w:sz w:val="20"/>
          <w:szCs w:val="20"/>
        </w:rPr>
      </w:pPr>
    </w:p>
    <w:p w:rsidR="00B625E0" w:rsidRPr="00182BDF" w:rsidRDefault="00973B57" w:rsidP="00B625E0">
      <w:pPr>
        <w:autoSpaceDE w:val="0"/>
        <w:autoSpaceDN w:val="0"/>
        <w:jc w:val="both"/>
        <w:rPr>
          <w:sz w:val="20"/>
          <w:szCs w:val="20"/>
        </w:rPr>
      </w:pPr>
      <w:r w:rsidRPr="00973B57">
        <w:rPr>
          <w:noProof/>
        </w:rPr>
        <w:pict>
          <v:rect id="_x0000_s1062" style="position:absolute;left:0;text-align:left;margin-left:158.95pt;margin-top:5.1pt;width:231.65pt;height:32.4pt;z-index:251671040">
            <v:textbox>
              <w:txbxContent>
                <w:p w:rsidR="0006566F" w:rsidRPr="00AC0584" w:rsidRDefault="0006566F" w:rsidP="00B625E0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</w:p>
    <w:p w:rsidR="00B625E0" w:rsidRPr="00182BDF" w:rsidRDefault="00B625E0" w:rsidP="00B625E0">
      <w:pPr>
        <w:autoSpaceDE w:val="0"/>
        <w:autoSpaceDN w:val="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color w:val="000080"/>
          <w:sz w:val="20"/>
          <w:szCs w:val="20"/>
        </w:rPr>
      </w:pPr>
    </w:p>
    <w:p w:rsidR="00B625E0" w:rsidRDefault="00B625E0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06566F" w:rsidRPr="00182BDF" w:rsidRDefault="0006566F" w:rsidP="00B625E0">
      <w:pPr>
        <w:autoSpaceDE w:val="0"/>
        <w:autoSpaceDN w:val="0"/>
        <w:spacing w:line="200" w:lineRule="atLeast"/>
        <w:ind w:left="4961" w:firstLine="709"/>
        <w:jc w:val="both"/>
        <w:rPr>
          <w:color w:val="000080"/>
          <w:sz w:val="20"/>
          <w:szCs w:val="20"/>
        </w:rPr>
      </w:pPr>
    </w:p>
    <w:p w:rsidR="00B625E0" w:rsidRPr="00182BDF" w:rsidRDefault="00B625E0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jc w:val="right"/>
        <w:rPr>
          <w:rFonts w:eastAsia="Times New Roman"/>
          <w:sz w:val="20"/>
          <w:szCs w:val="20"/>
          <w:lang w:eastAsia="ar-SA"/>
        </w:rPr>
      </w:pPr>
      <w:r w:rsidRPr="00182BDF">
        <w:rPr>
          <w:rFonts w:eastAsia="Times New Roman"/>
          <w:sz w:val="20"/>
          <w:szCs w:val="20"/>
          <w:lang w:eastAsia="ar-SA"/>
        </w:rPr>
        <w:lastRenderedPageBreak/>
        <w:t>Приложение № 3</w:t>
      </w:r>
    </w:p>
    <w:p w:rsidR="00B625E0" w:rsidRPr="00182BDF" w:rsidRDefault="00B625E0" w:rsidP="00B625E0">
      <w:pPr>
        <w:autoSpaceDE w:val="0"/>
        <w:autoSpaceDN w:val="0"/>
        <w:ind w:left="5670"/>
        <w:jc w:val="right"/>
        <w:rPr>
          <w:bCs/>
          <w:sz w:val="20"/>
          <w:szCs w:val="20"/>
        </w:rPr>
      </w:pPr>
      <w:r w:rsidRPr="00182BDF">
        <w:rPr>
          <w:bCs/>
          <w:sz w:val="20"/>
          <w:szCs w:val="20"/>
        </w:rPr>
        <w:t xml:space="preserve">к административному регламенту </w:t>
      </w:r>
    </w:p>
    <w:p w:rsidR="00B625E0" w:rsidRPr="00182BDF" w:rsidRDefault="00B625E0" w:rsidP="00B625E0">
      <w:pPr>
        <w:autoSpaceDE w:val="0"/>
        <w:autoSpaceDN w:val="0"/>
        <w:jc w:val="both"/>
        <w:rPr>
          <w:bCs/>
          <w:sz w:val="20"/>
          <w:szCs w:val="20"/>
        </w:rPr>
      </w:pPr>
      <w:r w:rsidRPr="00182BDF">
        <w:rPr>
          <w:bCs/>
          <w:sz w:val="20"/>
          <w:szCs w:val="20"/>
        </w:rPr>
        <w:t xml:space="preserve"> 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602"/>
        <w:gridCol w:w="76"/>
      </w:tblGrid>
      <w:tr w:rsidR="00B625E0" w:rsidRPr="00182BDF" w:rsidTr="004A722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A92628" w:rsidRDefault="00B625E0" w:rsidP="0006566F">
            <w:pPr>
              <w:autoSpaceDE w:val="0"/>
              <w:autoSpaceDN w:val="0"/>
            </w:pPr>
            <w:r w:rsidRPr="00A92628">
              <w:t xml:space="preserve">Главе администрации </w:t>
            </w:r>
            <w:r w:rsidRPr="00A92628">
              <w:rPr>
                <w:lang w:eastAsia="ar-SA"/>
              </w:rPr>
              <w:t xml:space="preserve"> </w:t>
            </w:r>
            <w:r w:rsidR="007F7F8A">
              <w:rPr>
                <w:lang w:eastAsia="ar-SA"/>
              </w:rPr>
              <w:t>Большеатменского</w:t>
            </w:r>
            <w:r w:rsidRPr="00A92628">
              <w:rPr>
                <w:lang w:eastAsia="ar-SA"/>
              </w:rPr>
              <w:t xml:space="preserve"> </w:t>
            </w:r>
            <w:r w:rsidRPr="00A92628">
              <w:t>сельского поселения</w:t>
            </w:r>
          </w:p>
          <w:p w:rsidR="00B625E0" w:rsidRPr="00182BDF" w:rsidRDefault="00B625E0" w:rsidP="004A722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B625E0" w:rsidRPr="00182BDF" w:rsidTr="004A722E">
        <w:trPr>
          <w:gridAfter w:val="1"/>
          <w:wAfter w:w="76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(сведения о заявителе)</w:t>
            </w:r>
            <w:hyperlink w:anchor="sub_64" w:history="1">
              <w:r w:rsidRPr="00182BDF">
                <w:rPr>
                  <w:sz w:val="20"/>
                  <w:szCs w:val="20"/>
                </w:rPr>
                <w:t>*</w:t>
              </w:r>
            </w:hyperlink>
          </w:p>
          <w:p w:rsidR="00B625E0" w:rsidRPr="00182BDF" w:rsidRDefault="00B625E0" w:rsidP="004A722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</w:p>
    <w:p w:rsidR="001660BA" w:rsidRDefault="001660BA" w:rsidP="00B625E0">
      <w:pPr>
        <w:autoSpaceDE w:val="0"/>
        <w:autoSpaceDN w:val="0"/>
        <w:jc w:val="center"/>
        <w:rPr>
          <w:b/>
        </w:rPr>
      </w:pPr>
    </w:p>
    <w:p w:rsidR="00B625E0" w:rsidRDefault="00B625E0" w:rsidP="00B625E0">
      <w:pPr>
        <w:autoSpaceDE w:val="0"/>
        <w:autoSpaceDN w:val="0"/>
        <w:jc w:val="center"/>
        <w:rPr>
          <w:b/>
        </w:rPr>
      </w:pPr>
      <w:r w:rsidRPr="00386DD1">
        <w:rPr>
          <w:b/>
        </w:rPr>
        <w:t>Заявление</w:t>
      </w:r>
      <w:r w:rsidRPr="00386DD1">
        <w:rPr>
          <w:b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660BA" w:rsidRPr="00386DD1" w:rsidRDefault="001660BA" w:rsidP="00B625E0">
      <w:pPr>
        <w:autoSpaceDE w:val="0"/>
        <w:autoSpaceDN w:val="0"/>
        <w:jc w:val="center"/>
        <w:rPr>
          <w:b/>
        </w:rPr>
      </w:pPr>
    </w:p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B625E0" w:rsidRPr="00182BDF" w:rsidTr="004A722E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rPr>
                <w:u w:val="single"/>
              </w:rPr>
            </w:pPr>
            <w:r w:rsidRPr="00386DD1">
              <w:t xml:space="preserve">Прошу (просим): </w:t>
            </w:r>
            <w:r w:rsidRPr="00386DD1">
              <w:rPr>
                <w:u w:val="single"/>
              </w:rPr>
              <w:t>предоставить разрешение на отклонение от предельных параметров ра</w:t>
            </w:r>
            <w:r w:rsidRPr="00386DD1">
              <w:rPr>
                <w:u w:val="single"/>
              </w:rPr>
              <w:t>з</w:t>
            </w:r>
            <w:r w:rsidRPr="00386DD1">
              <w:rPr>
                <w:u w:val="single"/>
              </w:rPr>
              <w:t>решенного строительства, реконструкции объекта капитального строительства -----------------------------------------------------</w:t>
            </w:r>
          </w:p>
          <w:p w:rsidR="00B625E0" w:rsidRPr="00182BDF" w:rsidRDefault="00B625E0" w:rsidP="004A722E">
            <w:pPr>
              <w:autoSpaceDE w:val="0"/>
              <w:autoSpaceDN w:val="0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 xml:space="preserve">(указать, в чем заключается отклонение от предельных параметров разрешенного строительства, </w:t>
            </w:r>
          </w:p>
          <w:p w:rsidR="00B625E0" w:rsidRPr="00182BDF" w:rsidRDefault="00B625E0" w:rsidP="004A722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  <w:r w:rsidRPr="00182BDF">
        <w:rPr>
          <w:sz w:val="20"/>
          <w:szCs w:val="20"/>
        </w:rPr>
        <w:t>реконструкции объектов капитального строительства)</w:t>
      </w:r>
    </w:p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780"/>
        <w:gridCol w:w="236"/>
      </w:tblGrid>
      <w:tr w:rsidR="00B625E0" w:rsidRPr="00182BDF" w:rsidTr="00386DD1">
        <w:trPr>
          <w:gridAfter w:val="1"/>
          <w:wAfter w:w="236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</w:pPr>
            <w:r w:rsidRPr="00386DD1">
              <w:t>расположенного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625E0" w:rsidRPr="00182BDF" w:rsidTr="00386DD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(улица,</w:t>
            </w:r>
          </w:p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.</w:t>
            </w:r>
          </w:p>
        </w:tc>
      </w:tr>
    </w:tbl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  <w:r w:rsidRPr="00182BDF">
        <w:rPr>
          <w:sz w:val="20"/>
          <w:szCs w:val="20"/>
        </w:rPr>
        <w:t>дом, корпус, строение)</w:t>
      </w:r>
    </w:p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20"/>
      </w:tblGrid>
      <w:tr w:rsidR="00B625E0" w:rsidRPr="00182BDF" w:rsidTr="004A722E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(описание характеристик существующих и намечаемых построек (общая площадь, этажность,</w:t>
            </w:r>
          </w:p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625E0" w:rsidRPr="00182BDF" w:rsidTr="004A722E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открытые пространства, существующие и планируемые места парковки автомобилей и т. д.)</w:t>
            </w:r>
          </w:p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625E0" w:rsidRPr="00182BDF" w:rsidTr="004A722E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с обоснованием того, что реализацией данных предложений не будет оказано негативное воздействие на</w:t>
            </w:r>
          </w:p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  <w:r w:rsidRPr="00182BDF">
        <w:rPr>
          <w:sz w:val="20"/>
          <w:szCs w:val="20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</w:tblGrid>
      <w:tr w:rsidR="00B625E0" w:rsidRPr="00182BDF" w:rsidTr="004A722E"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.</w:t>
            </w:r>
          </w:p>
        </w:tc>
      </w:tr>
      <w:tr w:rsidR="00B625E0" w:rsidRPr="00182BDF" w:rsidTr="004A722E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определенные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625E0" w:rsidRPr="00182BDF" w:rsidRDefault="00B625E0" w:rsidP="00B625E0">
      <w:pPr>
        <w:autoSpaceDE w:val="0"/>
        <w:autoSpaceDN w:val="0"/>
        <w:jc w:val="center"/>
        <w:rPr>
          <w:sz w:val="20"/>
          <w:szCs w:val="20"/>
        </w:rPr>
      </w:pPr>
    </w:p>
    <w:p w:rsidR="00B625E0" w:rsidRPr="00386DD1" w:rsidRDefault="00B625E0" w:rsidP="00B625E0">
      <w:pPr>
        <w:autoSpaceDE w:val="0"/>
        <w:autoSpaceDN w:val="0"/>
        <w:jc w:val="center"/>
      </w:pPr>
      <w:r w:rsidRPr="00386DD1"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  <w:tr w:rsidR="00B625E0" w:rsidRPr="00386DD1" w:rsidTr="004A722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6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.</w:t>
            </w:r>
          </w:p>
        </w:tc>
      </w:tr>
    </w:tbl>
    <w:p w:rsidR="00B625E0" w:rsidRPr="00386DD1" w:rsidRDefault="00B625E0" w:rsidP="00B625E0">
      <w:pPr>
        <w:autoSpaceDE w:val="0"/>
        <w:autoSpaceDN w:val="0"/>
        <w:jc w:val="center"/>
      </w:pPr>
    </w:p>
    <w:p w:rsidR="00B625E0" w:rsidRPr="00386DD1" w:rsidRDefault="00B625E0" w:rsidP="00B625E0">
      <w:pPr>
        <w:autoSpaceDE w:val="0"/>
        <w:autoSpaceDN w:val="0"/>
        <w:jc w:val="center"/>
      </w:pPr>
      <w:r w:rsidRPr="00386DD1"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B625E0" w:rsidRPr="00182BDF" w:rsidTr="004A722E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625E0" w:rsidRPr="00182BDF" w:rsidTr="004A722E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  <w:p w:rsidR="00B625E0" w:rsidRPr="00386DD1" w:rsidRDefault="00B625E0" w:rsidP="004A722E">
            <w:pPr>
              <w:autoSpaceDE w:val="0"/>
              <w:autoSpaceDN w:val="0"/>
              <w:jc w:val="center"/>
            </w:pPr>
          </w:p>
          <w:p w:rsidR="00B625E0" w:rsidRPr="00386DD1" w:rsidRDefault="00B625E0" w:rsidP="004A722E">
            <w:pPr>
              <w:autoSpaceDE w:val="0"/>
              <w:autoSpaceDN w:val="0"/>
              <w:jc w:val="center"/>
            </w:pPr>
            <w:r w:rsidRPr="00386DD1"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5E0" w:rsidRPr="00182BDF" w:rsidRDefault="00B625E0" w:rsidP="004A72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BD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182BDF">
        <w:rPr>
          <w:sz w:val="20"/>
          <w:szCs w:val="20"/>
        </w:rPr>
        <w:t>_____________________________________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182BDF">
        <w:rPr>
          <w:sz w:val="20"/>
          <w:szCs w:val="20"/>
        </w:rPr>
        <w:t>* Сведения о заявителе: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182BDF">
        <w:rPr>
          <w:sz w:val="20"/>
          <w:szCs w:val="20"/>
        </w:rPr>
        <w:t>Для физических лиц (индивидуальных предпринимателей) указываются: фамилия, имя, отчество, ре</w:t>
      </w:r>
      <w:r w:rsidRPr="00182BDF">
        <w:rPr>
          <w:sz w:val="20"/>
          <w:szCs w:val="20"/>
        </w:rPr>
        <w:t>к</w:t>
      </w:r>
      <w:r w:rsidRPr="00182BDF">
        <w:rPr>
          <w:sz w:val="20"/>
          <w:szCs w:val="20"/>
        </w:rPr>
        <w:t>визиты документа, удостоверяющего личность (серия, номер, кем и когда выдан), место жительства, номер т</w:t>
      </w:r>
      <w:r w:rsidRPr="00182BDF">
        <w:rPr>
          <w:sz w:val="20"/>
          <w:szCs w:val="20"/>
        </w:rPr>
        <w:t>е</w:t>
      </w:r>
      <w:r w:rsidRPr="00182BDF">
        <w:rPr>
          <w:sz w:val="20"/>
          <w:szCs w:val="20"/>
        </w:rPr>
        <w:lastRenderedPageBreak/>
        <w:t>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182BDF">
        <w:rPr>
          <w:sz w:val="20"/>
          <w:szCs w:val="20"/>
        </w:rPr>
        <w:t>Для юридических лиц указываются: наименование, организационно-правовая форма, адрес места н</w:t>
      </w:r>
      <w:r w:rsidRPr="00182BDF">
        <w:rPr>
          <w:sz w:val="20"/>
          <w:szCs w:val="20"/>
        </w:rPr>
        <w:t>а</w:t>
      </w:r>
      <w:r w:rsidRPr="00182BDF">
        <w:rPr>
          <w:sz w:val="20"/>
          <w:szCs w:val="20"/>
        </w:rPr>
        <w:t>хождения, номер телефона, фамилия, имя, отчество лица, уполномоченного представлять интересы юридич</w:t>
      </w:r>
      <w:r w:rsidRPr="00182BDF">
        <w:rPr>
          <w:sz w:val="20"/>
          <w:szCs w:val="20"/>
        </w:rPr>
        <w:t>е</w:t>
      </w:r>
      <w:r w:rsidRPr="00182BDF">
        <w:rPr>
          <w:sz w:val="20"/>
          <w:szCs w:val="20"/>
        </w:rPr>
        <w:t>ского лица, с указанием реквизитов документа, удостоверяющего эти полномочия и прилагаемого к заявлению.</w:t>
      </w:r>
    </w:p>
    <w:p w:rsidR="00B625E0" w:rsidRPr="00182BDF" w:rsidRDefault="00B625E0" w:rsidP="00B625E0">
      <w:pPr>
        <w:autoSpaceDE w:val="0"/>
        <w:autoSpaceDN w:val="0"/>
        <w:spacing w:line="200" w:lineRule="atLeast"/>
        <w:ind w:firstLine="709"/>
        <w:jc w:val="both"/>
        <w:rPr>
          <w:sz w:val="20"/>
          <w:szCs w:val="20"/>
          <w:lang w:eastAsia="ar-SA"/>
        </w:rPr>
      </w:pPr>
    </w:p>
    <w:p w:rsidR="00B625E0" w:rsidRPr="00182BDF" w:rsidRDefault="00B625E0" w:rsidP="00B625E0">
      <w:pPr>
        <w:autoSpaceDE w:val="0"/>
        <w:autoSpaceDN w:val="0"/>
        <w:adjustRightInd w:val="0"/>
        <w:rPr>
          <w:sz w:val="20"/>
          <w:szCs w:val="20"/>
        </w:rPr>
      </w:pPr>
    </w:p>
    <w:p w:rsidR="00B625E0" w:rsidRDefault="00B625E0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1660BA" w:rsidRPr="00182BDF" w:rsidRDefault="001660BA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B625E0" w:rsidRPr="00182BDF" w:rsidRDefault="00B625E0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rPr>
          <w:rFonts w:eastAsia="Times New Roman"/>
          <w:color w:val="000080"/>
          <w:sz w:val="20"/>
          <w:szCs w:val="20"/>
          <w:lang w:eastAsia="ar-SA"/>
        </w:rPr>
      </w:pPr>
    </w:p>
    <w:p w:rsidR="00B625E0" w:rsidRPr="00182BDF" w:rsidRDefault="00B625E0" w:rsidP="00B625E0">
      <w:pPr>
        <w:tabs>
          <w:tab w:val="left" w:pos="360"/>
          <w:tab w:val="left" w:pos="1271"/>
          <w:tab w:val="left" w:pos="7225"/>
          <w:tab w:val="left" w:pos="18321"/>
        </w:tabs>
        <w:suppressAutoHyphens/>
        <w:ind w:firstLine="5670"/>
        <w:jc w:val="right"/>
        <w:rPr>
          <w:rFonts w:eastAsia="Times New Roman"/>
          <w:sz w:val="20"/>
          <w:szCs w:val="20"/>
          <w:lang w:eastAsia="ar-SA"/>
        </w:rPr>
      </w:pPr>
      <w:r w:rsidRPr="00182BDF">
        <w:rPr>
          <w:rFonts w:eastAsia="Times New Roman"/>
          <w:sz w:val="20"/>
          <w:szCs w:val="20"/>
          <w:lang w:eastAsia="ar-SA"/>
        </w:rPr>
        <w:lastRenderedPageBreak/>
        <w:t>Приложение № 4</w:t>
      </w:r>
    </w:p>
    <w:p w:rsidR="00B625E0" w:rsidRPr="00182BDF" w:rsidRDefault="00B625E0" w:rsidP="00B625E0">
      <w:pPr>
        <w:autoSpaceDE w:val="0"/>
        <w:autoSpaceDN w:val="0"/>
        <w:ind w:left="5670"/>
        <w:jc w:val="right"/>
        <w:rPr>
          <w:bCs/>
          <w:sz w:val="20"/>
          <w:szCs w:val="20"/>
        </w:rPr>
      </w:pPr>
      <w:r w:rsidRPr="00182BDF">
        <w:rPr>
          <w:bCs/>
          <w:sz w:val="20"/>
          <w:szCs w:val="20"/>
        </w:rPr>
        <w:t xml:space="preserve">к административному регламенту </w:t>
      </w:r>
    </w:p>
    <w:p w:rsidR="00B625E0" w:rsidRPr="00182BDF" w:rsidRDefault="00B625E0" w:rsidP="00B625E0">
      <w:pPr>
        <w:autoSpaceDE w:val="0"/>
        <w:autoSpaceDN w:val="0"/>
        <w:ind w:left="5670"/>
        <w:jc w:val="both"/>
        <w:rPr>
          <w:bCs/>
          <w:sz w:val="20"/>
          <w:szCs w:val="20"/>
        </w:rPr>
      </w:pPr>
      <w:r w:rsidRPr="00182BDF">
        <w:rPr>
          <w:bCs/>
          <w:sz w:val="20"/>
          <w:szCs w:val="20"/>
        </w:rPr>
        <w:t xml:space="preserve"> </w:t>
      </w: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182BDF" w:rsidRDefault="00B625E0" w:rsidP="00B625E0">
      <w:pPr>
        <w:autoSpaceDE w:val="0"/>
        <w:autoSpaceDN w:val="0"/>
        <w:ind w:firstLine="720"/>
        <w:jc w:val="both"/>
        <w:rPr>
          <w:sz w:val="20"/>
          <w:szCs w:val="20"/>
        </w:rPr>
      </w:pPr>
    </w:p>
    <w:p w:rsidR="00B625E0" w:rsidRPr="003E0FD4" w:rsidRDefault="00B625E0" w:rsidP="00B625E0">
      <w:pPr>
        <w:keepNext/>
        <w:autoSpaceDE w:val="0"/>
        <w:autoSpaceDN w:val="0"/>
        <w:spacing w:before="240" w:after="60"/>
        <w:jc w:val="center"/>
        <w:outlineLvl w:val="0"/>
        <w:rPr>
          <w:b/>
          <w:bCs/>
          <w:kern w:val="32"/>
        </w:rPr>
      </w:pPr>
      <w:r w:rsidRPr="003E0FD4">
        <w:rPr>
          <w:b/>
          <w:bCs/>
          <w:kern w:val="32"/>
        </w:rPr>
        <w:t>Журнал</w:t>
      </w:r>
      <w:r w:rsidRPr="003E0FD4">
        <w:rPr>
          <w:b/>
          <w:bCs/>
          <w:kern w:val="32"/>
        </w:rPr>
        <w:br/>
        <w:t>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625E0" w:rsidRPr="003E0FD4" w:rsidRDefault="00B625E0" w:rsidP="00B625E0">
      <w:pPr>
        <w:autoSpaceDE w:val="0"/>
        <w:autoSpaceDN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B625E0" w:rsidRPr="003E0FD4" w:rsidTr="004A722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№</w:t>
            </w:r>
          </w:p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Дата предста</w:t>
            </w:r>
            <w:r w:rsidRPr="003E0FD4">
              <w:t>в</w:t>
            </w:r>
            <w:r w:rsidRPr="003E0FD4">
              <w:t>ления д</w:t>
            </w:r>
            <w:r w:rsidRPr="003E0FD4">
              <w:t>о</w:t>
            </w:r>
            <w:r w:rsidRPr="003E0FD4">
              <w:t>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Фамилия, имя, отч</w:t>
            </w:r>
            <w:r w:rsidRPr="003E0FD4">
              <w:t>е</w:t>
            </w:r>
            <w:r w:rsidRPr="003E0FD4">
              <w:t>ство заяв</w:t>
            </w:r>
            <w:r w:rsidRPr="003E0FD4">
              <w:t>и</w:t>
            </w:r>
            <w:r w:rsidRPr="003E0FD4">
              <w:t>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Контак</w:t>
            </w:r>
            <w:r w:rsidRPr="003E0FD4">
              <w:t>т</w:t>
            </w:r>
            <w:r w:rsidRPr="003E0FD4">
              <w:t>ные да</w:t>
            </w:r>
            <w:r w:rsidRPr="003E0FD4">
              <w:t>н</w:t>
            </w:r>
            <w:r w:rsidRPr="003E0FD4">
              <w:t>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Ф.И.О специал</w:t>
            </w:r>
            <w:r w:rsidRPr="003E0FD4">
              <w:t>и</w:t>
            </w:r>
            <w:r w:rsidRPr="003E0FD4">
              <w:t>ста, пр</w:t>
            </w:r>
            <w:r w:rsidRPr="003E0FD4">
              <w:t>и</w:t>
            </w:r>
            <w:r w:rsidRPr="003E0FD4">
              <w:t>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Испо</w:t>
            </w:r>
            <w:r w:rsidRPr="003E0FD4">
              <w:t>л</w:t>
            </w:r>
            <w:r w:rsidRPr="003E0FD4">
              <w:t>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Телефон испо</w:t>
            </w:r>
            <w:r w:rsidRPr="003E0FD4">
              <w:t>л</w:t>
            </w:r>
            <w:r w:rsidRPr="003E0FD4">
              <w:t>нителя</w:t>
            </w:r>
          </w:p>
        </w:tc>
      </w:tr>
      <w:tr w:rsidR="00B625E0" w:rsidRPr="003E0FD4" w:rsidTr="004A722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8</w:t>
            </w:r>
          </w:p>
        </w:tc>
      </w:tr>
      <w:tr w:rsidR="00B625E0" w:rsidRPr="003E0FD4" w:rsidTr="004A722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25E0" w:rsidRPr="003E0FD4" w:rsidTr="004A722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25E0" w:rsidRPr="003E0FD4" w:rsidTr="004A722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FD4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E0" w:rsidRPr="003E0FD4" w:rsidRDefault="00B625E0" w:rsidP="004A7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625E0" w:rsidRPr="003E0FD4" w:rsidRDefault="00B625E0" w:rsidP="00B625E0">
      <w:pPr>
        <w:autoSpaceDE w:val="0"/>
        <w:autoSpaceDN w:val="0"/>
        <w:ind w:firstLine="720"/>
        <w:jc w:val="both"/>
      </w:pPr>
    </w:p>
    <w:p w:rsidR="00B625E0" w:rsidRPr="003E0FD4" w:rsidRDefault="00B625E0" w:rsidP="00B625E0">
      <w:pPr>
        <w:autoSpaceDE w:val="0"/>
        <w:autoSpaceDN w:val="0"/>
        <w:ind w:firstLine="720"/>
        <w:jc w:val="right"/>
        <w:sectPr w:rsidR="00B625E0" w:rsidRPr="003E0FD4" w:rsidSect="00B64D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E0FD4">
        <w:t>_____________________________________________</w:t>
      </w:r>
    </w:p>
    <w:p w:rsidR="00B625E0" w:rsidRPr="00182BDF" w:rsidRDefault="00B625E0" w:rsidP="00B625E0">
      <w:pPr>
        <w:shd w:val="clear" w:color="auto" w:fill="FFFFFF"/>
        <w:jc w:val="right"/>
        <w:rPr>
          <w:sz w:val="20"/>
          <w:szCs w:val="20"/>
        </w:rPr>
      </w:pPr>
      <w:r w:rsidRPr="00182BDF">
        <w:rPr>
          <w:sz w:val="20"/>
          <w:szCs w:val="20"/>
        </w:rPr>
        <w:lastRenderedPageBreak/>
        <w:t xml:space="preserve">Приложение №  5 </w:t>
      </w:r>
    </w:p>
    <w:p w:rsidR="00B625E0" w:rsidRPr="00182BDF" w:rsidRDefault="00B625E0" w:rsidP="00B625E0">
      <w:pPr>
        <w:shd w:val="clear" w:color="auto" w:fill="FFFFFF"/>
        <w:jc w:val="right"/>
        <w:rPr>
          <w:sz w:val="20"/>
          <w:szCs w:val="20"/>
        </w:rPr>
      </w:pPr>
      <w:r w:rsidRPr="00182BDF">
        <w:rPr>
          <w:sz w:val="20"/>
          <w:szCs w:val="20"/>
        </w:rPr>
        <w:t xml:space="preserve">к административному регламенту </w:t>
      </w:r>
    </w:p>
    <w:p w:rsidR="0006566F" w:rsidRDefault="0006566F" w:rsidP="00B625E0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B625E0" w:rsidRPr="003E0FD4" w:rsidRDefault="00B625E0" w:rsidP="00B625E0">
      <w:pPr>
        <w:shd w:val="clear" w:color="auto" w:fill="FFFFFF"/>
        <w:jc w:val="center"/>
        <w:rPr>
          <w:b/>
        </w:rPr>
      </w:pPr>
      <w:r w:rsidRPr="003E0FD4">
        <w:rPr>
          <w:b/>
          <w:bCs/>
        </w:rPr>
        <w:t>Уведомление</w:t>
      </w:r>
    </w:p>
    <w:p w:rsidR="00B625E0" w:rsidRPr="003E0FD4" w:rsidRDefault="00B625E0" w:rsidP="00B625E0">
      <w:pPr>
        <w:shd w:val="clear" w:color="auto" w:fill="FFFFFF"/>
        <w:jc w:val="center"/>
        <w:rPr>
          <w:bCs/>
        </w:rPr>
      </w:pPr>
    </w:p>
    <w:p w:rsidR="00B625E0" w:rsidRPr="003E0FD4" w:rsidRDefault="00B625E0" w:rsidP="00B625E0">
      <w:pPr>
        <w:shd w:val="clear" w:color="auto" w:fill="FFFFFF"/>
        <w:jc w:val="center"/>
        <w:rPr>
          <w:bCs/>
        </w:rPr>
      </w:pPr>
    </w:p>
    <w:p w:rsidR="00B625E0" w:rsidRPr="003E0FD4" w:rsidRDefault="00B625E0" w:rsidP="00B625E0">
      <w:pPr>
        <w:shd w:val="clear" w:color="auto" w:fill="FFFFFF"/>
        <w:jc w:val="center"/>
      </w:pPr>
    </w:p>
    <w:p w:rsidR="00B625E0" w:rsidRDefault="00B625E0" w:rsidP="003E0FD4">
      <w:pPr>
        <w:shd w:val="clear" w:color="auto" w:fill="FFFFFF"/>
        <w:ind w:firstLine="5245"/>
      </w:pPr>
      <w:r w:rsidRPr="003E0FD4">
        <w:t>Гражданину</w:t>
      </w:r>
    </w:p>
    <w:p w:rsidR="003E0FD4" w:rsidRDefault="00B625E0" w:rsidP="003E0FD4">
      <w:pPr>
        <w:shd w:val="clear" w:color="auto" w:fill="FFFFFF"/>
        <w:ind w:firstLine="5245"/>
      </w:pPr>
      <w:r w:rsidRPr="003E0FD4">
        <w:t>__________________</w:t>
      </w:r>
      <w:r w:rsidR="003E0FD4">
        <w:t>_______________</w:t>
      </w:r>
    </w:p>
    <w:p w:rsidR="00B625E0" w:rsidRPr="003E0FD4" w:rsidRDefault="00B625E0" w:rsidP="003E0FD4">
      <w:pPr>
        <w:shd w:val="clear" w:color="auto" w:fill="FFFFFF"/>
        <w:ind w:firstLine="5245"/>
      </w:pPr>
      <w:r w:rsidRPr="003E0FD4">
        <w:t>(Ф.И.О.)</w:t>
      </w:r>
    </w:p>
    <w:p w:rsidR="00B625E0" w:rsidRPr="003E0FD4" w:rsidRDefault="00B625E0" w:rsidP="003E0FD4">
      <w:pPr>
        <w:shd w:val="clear" w:color="auto" w:fill="FFFFFF"/>
        <w:ind w:firstLine="5245"/>
        <w:jc w:val="right"/>
      </w:pPr>
      <w:r w:rsidRPr="003E0FD4">
        <w:t> </w:t>
      </w:r>
    </w:p>
    <w:p w:rsidR="00B625E0" w:rsidRDefault="00B625E0" w:rsidP="003E0FD4">
      <w:pPr>
        <w:shd w:val="clear" w:color="auto" w:fill="FFFFFF"/>
        <w:ind w:firstLine="5245"/>
      </w:pPr>
      <w:r w:rsidRPr="003E0FD4">
        <w:t>Адрес:</w:t>
      </w:r>
      <w:r w:rsidR="003E0FD4">
        <w:t xml:space="preserve"> __________________________</w:t>
      </w:r>
    </w:p>
    <w:p w:rsidR="003E0FD4" w:rsidRDefault="003E0FD4" w:rsidP="003E0FD4">
      <w:pPr>
        <w:shd w:val="clear" w:color="auto" w:fill="FFFFFF"/>
        <w:ind w:firstLine="5245"/>
      </w:pPr>
      <w:r>
        <w:t>________________________________</w:t>
      </w:r>
    </w:p>
    <w:p w:rsidR="003E0FD4" w:rsidRPr="003E0FD4" w:rsidRDefault="003E0FD4" w:rsidP="003E0FD4">
      <w:pPr>
        <w:shd w:val="clear" w:color="auto" w:fill="FFFFFF"/>
        <w:ind w:firstLine="5245"/>
      </w:pPr>
      <w:r>
        <w:t>________________________________</w:t>
      </w:r>
    </w:p>
    <w:p w:rsidR="00B625E0" w:rsidRPr="003E0FD4" w:rsidRDefault="00B625E0" w:rsidP="00B625E0">
      <w:pPr>
        <w:shd w:val="clear" w:color="auto" w:fill="FFFFFF"/>
        <w:jc w:val="right"/>
      </w:pPr>
      <w:r w:rsidRPr="003E0FD4">
        <w:t> </w:t>
      </w:r>
    </w:p>
    <w:p w:rsidR="00B625E0" w:rsidRPr="003E0FD4" w:rsidRDefault="00B625E0" w:rsidP="00B625E0">
      <w:pPr>
        <w:shd w:val="clear" w:color="auto" w:fill="FFFFFF"/>
        <w:jc w:val="right"/>
      </w:pPr>
      <w:r w:rsidRPr="003E0FD4">
        <w:t> </w:t>
      </w:r>
    </w:p>
    <w:p w:rsidR="00B625E0" w:rsidRPr="003E0FD4" w:rsidRDefault="00B625E0" w:rsidP="00B625E0">
      <w:pPr>
        <w:shd w:val="clear" w:color="auto" w:fill="FFFFFF"/>
        <w:jc w:val="center"/>
      </w:pPr>
      <w:r w:rsidRPr="003E0FD4">
        <w:t>Уважаемый (</w:t>
      </w:r>
      <w:proofErr w:type="spellStart"/>
      <w:r w:rsidRPr="003E0FD4">
        <w:t>ая</w:t>
      </w:r>
      <w:proofErr w:type="spellEnd"/>
      <w:r w:rsidRPr="003E0FD4">
        <w:t>) ________________________!</w:t>
      </w:r>
    </w:p>
    <w:p w:rsidR="00B625E0" w:rsidRPr="003E0FD4" w:rsidRDefault="00B625E0" w:rsidP="00B625E0">
      <w:pPr>
        <w:shd w:val="clear" w:color="auto" w:fill="FFFFFF"/>
        <w:jc w:val="center"/>
      </w:pPr>
      <w:r w:rsidRPr="003E0FD4">
        <w:t> </w:t>
      </w:r>
    </w:p>
    <w:p w:rsidR="00B625E0" w:rsidRPr="003E0FD4" w:rsidRDefault="00B625E0" w:rsidP="0006566F">
      <w:pPr>
        <w:shd w:val="clear" w:color="auto" w:fill="FFFFFF"/>
        <w:ind w:firstLine="709"/>
        <w:jc w:val="both"/>
      </w:pPr>
      <w:r w:rsidRPr="003E0FD4">
        <w:t xml:space="preserve">Администрация </w:t>
      </w:r>
      <w:r w:rsidRPr="003E0FD4">
        <w:rPr>
          <w:lang w:eastAsia="ar-SA"/>
        </w:rPr>
        <w:t>___________</w:t>
      </w:r>
      <w:r w:rsidRPr="003E0FD4">
        <w:t xml:space="preserve"> сельского поселения уведомляет Вас об отказе в </w:t>
      </w:r>
    </w:p>
    <w:p w:rsidR="00B625E0" w:rsidRPr="003E0FD4" w:rsidRDefault="00B625E0" w:rsidP="0006566F">
      <w:pPr>
        <w:shd w:val="clear" w:color="auto" w:fill="FFFFFF"/>
        <w:jc w:val="both"/>
      </w:pPr>
      <w:r w:rsidRPr="003E0FD4">
        <w:t xml:space="preserve">_____________________________________________________________________________ </w:t>
      </w:r>
    </w:p>
    <w:p w:rsidR="00B625E0" w:rsidRPr="003E0FD4" w:rsidRDefault="00B625E0" w:rsidP="006F1E46">
      <w:pPr>
        <w:shd w:val="clear" w:color="auto" w:fill="FFFFFF"/>
      </w:pPr>
      <w:r w:rsidRPr="009773A9">
        <w:rPr>
          <w:sz w:val="20"/>
          <w:szCs w:val="20"/>
        </w:rPr>
        <w:t xml:space="preserve">                                                          (наименование</w:t>
      </w:r>
      <w:r w:rsidR="006F1E46" w:rsidRPr="009773A9">
        <w:rPr>
          <w:sz w:val="20"/>
          <w:szCs w:val="20"/>
        </w:rPr>
        <w:t xml:space="preserve"> </w:t>
      </w:r>
      <w:r w:rsidRPr="009773A9">
        <w:rPr>
          <w:sz w:val="20"/>
          <w:szCs w:val="20"/>
        </w:rPr>
        <w:t>объекта)</w:t>
      </w:r>
      <w:r w:rsidRPr="003E0FD4">
        <w:t xml:space="preserve"> _____________________________________________________________________________</w:t>
      </w:r>
    </w:p>
    <w:p w:rsidR="00B625E0" w:rsidRPr="003E0FD4" w:rsidRDefault="00B625E0" w:rsidP="0006566F">
      <w:pPr>
        <w:shd w:val="clear" w:color="auto" w:fill="FFFFFF"/>
        <w:jc w:val="both"/>
      </w:pPr>
      <w:r w:rsidRPr="003E0FD4">
        <w:t>по причине ___________________________________________________________________.</w:t>
      </w:r>
    </w:p>
    <w:p w:rsidR="00B625E0" w:rsidRPr="003E0FD4" w:rsidRDefault="00B625E0" w:rsidP="00B625E0">
      <w:pPr>
        <w:shd w:val="clear" w:color="auto" w:fill="FFFFFF"/>
      </w:pPr>
      <w:r w:rsidRPr="003E0FD4">
        <w:t> </w:t>
      </w:r>
    </w:p>
    <w:p w:rsidR="00B625E0" w:rsidRPr="003E0FD4" w:rsidRDefault="00B625E0" w:rsidP="00B625E0">
      <w:pPr>
        <w:shd w:val="clear" w:color="auto" w:fill="FFFFFF"/>
      </w:pPr>
      <w:r w:rsidRPr="003E0FD4">
        <w:t> </w:t>
      </w:r>
    </w:p>
    <w:p w:rsidR="00B625E0" w:rsidRPr="003E0FD4" w:rsidRDefault="00B625E0" w:rsidP="00B625E0">
      <w:pPr>
        <w:shd w:val="clear" w:color="auto" w:fill="FFFFFF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045"/>
        <w:gridCol w:w="3525"/>
      </w:tblGrid>
      <w:tr w:rsidR="00B625E0" w:rsidRPr="003E0FD4" w:rsidTr="004A722E">
        <w:trPr>
          <w:tblCellSpacing w:w="0" w:type="dxa"/>
        </w:trPr>
        <w:tc>
          <w:tcPr>
            <w:tcW w:w="6045" w:type="dxa"/>
          </w:tcPr>
          <w:p w:rsidR="00B625E0" w:rsidRPr="003E0FD4" w:rsidRDefault="00B625E0" w:rsidP="004A722E">
            <w:r w:rsidRPr="003E0FD4">
              <w:t xml:space="preserve">Глава </w:t>
            </w:r>
            <w:r w:rsidRPr="003E0FD4">
              <w:rPr>
                <w:lang w:eastAsia="ar-SA"/>
              </w:rPr>
              <w:t>___________</w:t>
            </w:r>
            <w:r w:rsidRPr="003E0FD4">
              <w:t xml:space="preserve"> сельского поселения</w:t>
            </w:r>
          </w:p>
        </w:tc>
        <w:tc>
          <w:tcPr>
            <w:tcW w:w="3525" w:type="dxa"/>
          </w:tcPr>
          <w:p w:rsidR="00B625E0" w:rsidRPr="003E0FD4" w:rsidRDefault="00B625E0" w:rsidP="004A722E">
            <w:r w:rsidRPr="003E0FD4">
              <w:t>____________________</w:t>
            </w:r>
          </w:p>
          <w:p w:rsidR="00B625E0" w:rsidRPr="003E0FD4" w:rsidRDefault="00B625E0" w:rsidP="004A722E">
            <w:pPr>
              <w:rPr>
                <w:sz w:val="20"/>
                <w:szCs w:val="20"/>
              </w:rPr>
            </w:pPr>
            <w:r w:rsidRPr="003E0FD4">
              <w:t> </w:t>
            </w:r>
            <w:r w:rsidRPr="003E0FD4">
              <w:rPr>
                <w:sz w:val="20"/>
                <w:szCs w:val="20"/>
              </w:rPr>
              <w:t>ФИО, подпись</w:t>
            </w:r>
          </w:p>
          <w:p w:rsidR="00B625E0" w:rsidRPr="003E0FD4" w:rsidRDefault="00B625E0" w:rsidP="004A722E">
            <w:r w:rsidRPr="003E0FD4">
              <w:t> </w:t>
            </w:r>
          </w:p>
        </w:tc>
      </w:tr>
    </w:tbl>
    <w:p w:rsidR="00B625E0" w:rsidRPr="003E0FD4" w:rsidRDefault="00B625E0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sectPr w:rsidR="00B625E0" w:rsidRPr="003E0FD4" w:rsidSect="00B625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57" w:rsidRDefault="001B4457">
      <w:r>
        <w:separator/>
      </w:r>
    </w:p>
  </w:endnote>
  <w:endnote w:type="continuationSeparator" w:id="0">
    <w:p w:rsidR="001B4457" w:rsidRDefault="001B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57" w:rsidRDefault="001B4457">
      <w:r>
        <w:separator/>
      </w:r>
    </w:p>
  </w:footnote>
  <w:footnote w:type="continuationSeparator" w:id="0">
    <w:p w:rsidR="001B4457" w:rsidRDefault="001B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6F" w:rsidRDefault="000656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164D8"/>
    <w:multiLevelType w:val="hybridMultilevel"/>
    <w:tmpl w:val="D7BCCA9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07525"/>
    <w:multiLevelType w:val="hybridMultilevel"/>
    <w:tmpl w:val="9F9221C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B765377"/>
    <w:multiLevelType w:val="hybridMultilevel"/>
    <w:tmpl w:val="AB8A7F0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125C36"/>
    <w:multiLevelType w:val="hybridMultilevel"/>
    <w:tmpl w:val="8E086074"/>
    <w:lvl w:ilvl="0" w:tplc="04190011">
      <w:start w:val="1"/>
      <w:numFmt w:val="decimal"/>
      <w:lvlText w:val="%1)"/>
      <w:lvlJc w:val="left"/>
      <w:pPr>
        <w:ind w:left="1156" w:hanging="360"/>
      </w:pPr>
      <w:rPr>
        <w:rFonts w:ascii="Times New Roman" w:hAnsi="Times New Roman" w:cs="Times New Roman"/>
      </w:rPr>
    </w:lvl>
    <w:lvl w:ilvl="1" w:tplc="BBD2E0BE">
      <w:start w:val="1"/>
      <w:numFmt w:val="decimal"/>
      <w:lvlText w:val="%2."/>
      <w:lvlJc w:val="left"/>
      <w:pPr>
        <w:tabs>
          <w:tab w:val="num" w:pos="2671"/>
        </w:tabs>
        <w:ind w:left="2671" w:hanging="1155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9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1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3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75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7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9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16" w:hanging="180"/>
      </w:pPr>
      <w:rPr>
        <w:rFonts w:ascii="Times New Roman" w:hAnsi="Times New Roman" w:cs="Times New Roman"/>
      </w:rPr>
    </w:lvl>
  </w:abstractNum>
  <w:abstractNum w:abstractNumId="8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">
    <w:nsid w:val="2F423713"/>
    <w:multiLevelType w:val="hybridMultilevel"/>
    <w:tmpl w:val="2EE8D2B4"/>
    <w:lvl w:ilvl="0" w:tplc="0292E8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3A06FD"/>
    <w:multiLevelType w:val="hybridMultilevel"/>
    <w:tmpl w:val="992C920C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0782F"/>
    <w:multiLevelType w:val="hybridMultilevel"/>
    <w:tmpl w:val="F0FEC53A"/>
    <w:lvl w:ilvl="0" w:tplc="FC7014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8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0042A8"/>
    <w:multiLevelType w:val="hybridMultilevel"/>
    <w:tmpl w:val="0C265F6A"/>
    <w:lvl w:ilvl="0" w:tplc="DA34ADC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5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C1668C"/>
    <w:multiLevelType w:val="hybridMultilevel"/>
    <w:tmpl w:val="89D425C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6"/>
  </w:num>
  <w:num w:numId="12">
    <w:abstractNumId w:val="8"/>
  </w:num>
  <w:num w:numId="13">
    <w:abstractNumId w:val="0"/>
  </w:num>
  <w:num w:numId="14">
    <w:abstractNumId w:val="23"/>
  </w:num>
  <w:num w:numId="15">
    <w:abstractNumId w:val="1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6"/>
  </w:num>
  <w:num w:numId="23">
    <w:abstractNumId w:val="2"/>
  </w:num>
  <w:num w:numId="24">
    <w:abstractNumId w:val="18"/>
  </w:num>
  <w:num w:numId="25">
    <w:abstractNumId w:val="17"/>
  </w:num>
  <w:num w:numId="26">
    <w:abstractNumId w:val="2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F574D"/>
    <w:rsid w:val="000263F4"/>
    <w:rsid w:val="00027B62"/>
    <w:rsid w:val="0006566F"/>
    <w:rsid w:val="00070CAF"/>
    <w:rsid w:val="00071321"/>
    <w:rsid w:val="000E46AF"/>
    <w:rsid w:val="001660BA"/>
    <w:rsid w:val="00182BDF"/>
    <w:rsid w:val="001B4457"/>
    <w:rsid w:val="001C45B6"/>
    <w:rsid w:val="001C4618"/>
    <w:rsid w:val="001E68F5"/>
    <w:rsid w:val="001F574D"/>
    <w:rsid w:val="00204992"/>
    <w:rsid w:val="00205AA8"/>
    <w:rsid w:val="00216623"/>
    <w:rsid w:val="00263802"/>
    <w:rsid w:val="00290D55"/>
    <w:rsid w:val="00295028"/>
    <w:rsid w:val="002E1250"/>
    <w:rsid w:val="00304929"/>
    <w:rsid w:val="00320E79"/>
    <w:rsid w:val="00322174"/>
    <w:rsid w:val="00386DD1"/>
    <w:rsid w:val="003E0FD4"/>
    <w:rsid w:val="004103AD"/>
    <w:rsid w:val="004865F4"/>
    <w:rsid w:val="004A722E"/>
    <w:rsid w:val="004C39D6"/>
    <w:rsid w:val="004D7830"/>
    <w:rsid w:val="004E6680"/>
    <w:rsid w:val="005256B2"/>
    <w:rsid w:val="0053204D"/>
    <w:rsid w:val="00537F2C"/>
    <w:rsid w:val="005D0E2E"/>
    <w:rsid w:val="00606C2D"/>
    <w:rsid w:val="00693C0A"/>
    <w:rsid w:val="006D05BE"/>
    <w:rsid w:val="006F1E46"/>
    <w:rsid w:val="006F3AD4"/>
    <w:rsid w:val="00723C68"/>
    <w:rsid w:val="00725953"/>
    <w:rsid w:val="007425B0"/>
    <w:rsid w:val="0075637B"/>
    <w:rsid w:val="007C1EE7"/>
    <w:rsid w:val="007E2F5D"/>
    <w:rsid w:val="007E600F"/>
    <w:rsid w:val="007F31EB"/>
    <w:rsid w:val="007F7F8A"/>
    <w:rsid w:val="0082686A"/>
    <w:rsid w:val="008315E0"/>
    <w:rsid w:val="00840851"/>
    <w:rsid w:val="00844440"/>
    <w:rsid w:val="00875BAF"/>
    <w:rsid w:val="008827A3"/>
    <w:rsid w:val="008B1D23"/>
    <w:rsid w:val="008B6373"/>
    <w:rsid w:val="00944F33"/>
    <w:rsid w:val="009479C6"/>
    <w:rsid w:val="00947A3F"/>
    <w:rsid w:val="00973B57"/>
    <w:rsid w:val="009748C7"/>
    <w:rsid w:val="009773A9"/>
    <w:rsid w:val="009C030C"/>
    <w:rsid w:val="00A5342C"/>
    <w:rsid w:val="00A77567"/>
    <w:rsid w:val="00A92628"/>
    <w:rsid w:val="00AC0584"/>
    <w:rsid w:val="00AE1A10"/>
    <w:rsid w:val="00AE456A"/>
    <w:rsid w:val="00B25439"/>
    <w:rsid w:val="00B3429A"/>
    <w:rsid w:val="00B4162E"/>
    <w:rsid w:val="00B54FC6"/>
    <w:rsid w:val="00B625E0"/>
    <w:rsid w:val="00B64D43"/>
    <w:rsid w:val="00BC7C3B"/>
    <w:rsid w:val="00BE494C"/>
    <w:rsid w:val="00BF5955"/>
    <w:rsid w:val="00C17489"/>
    <w:rsid w:val="00C20C9A"/>
    <w:rsid w:val="00C26879"/>
    <w:rsid w:val="00C44F5A"/>
    <w:rsid w:val="00C52AFB"/>
    <w:rsid w:val="00C86917"/>
    <w:rsid w:val="00CB440D"/>
    <w:rsid w:val="00CD0A88"/>
    <w:rsid w:val="00D87EBE"/>
    <w:rsid w:val="00DD0D33"/>
    <w:rsid w:val="00E1580C"/>
    <w:rsid w:val="00EC4366"/>
    <w:rsid w:val="00ED66FB"/>
    <w:rsid w:val="00F20006"/>
    <w:rsid w:val="00F77F44"/>
    <w:rsid w:val="00F860C4"/>
    <w:rsid w:val="00FC3567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7" type="connector" idref="#_x0000_s1033"/>
        <o:r id="V:Rule8" type="connector" idref="#_x0000_s1061"/>
        <o:r id="V:Rule9" type="connector" idref="#_x0000_s1054"/>
        <o:r id="V:Rule10" type="connector" idref="#_x0000_s1060"/>
        <o:r id="V:Rule11" type="connector" idref="#_x0000_s104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7132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1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713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13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713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132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132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0713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321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13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132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132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1321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713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71321"/>
    <w:rPr>
      <w:rFonts w:ascii="Arial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07132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71321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aliases w:val="Знак1"/>
    <w:basedOn w:val="a"/>
    <w:link w:val="22"/>
    <w:uiPriority w:val="99"/>
    <w:rsid w:val="00071321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07132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713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7132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1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1321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rsid w:val="00071321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071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71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071321"/>
    <w:rPr>
      <w:rFonts w:ascii="Times New Roman" w:hAnsi="Times New Roman" w:cs="Times New Roman"/>
      <w:color w:val="008000"/>
    </w:rPr>
  </w:style>
  <w:style w:type="paragraph" w:customStyle="1" w:styleId="11">
    <w:name w:val="нум список 1"/>
    <w:basedOn w:val="a"/>
    <w:uiPriority w:val="99"/>
    <w:rsid w:val="00071321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2">
    <w:name w:val="Основной текст с отступом1"/>
    <w:basedOn w:val="a"/>
    <w:uiPriority w:val="99"/>
    <w:rsid w:val="00071321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0713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0713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71321"/>
    <w:rPr>
      <w:rFonts w:ascii="Arial" w:hAnsi="Arial" w:cs="Arial"/>
      <w:sz w:val="20"/>
      <w:szCs w:val="20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07132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d">
    <w:name w:val="Цветовое выделение"/>
    <w:rsid w:val="00071321"/>
    <w:rPr>
      <w:b/>
      <w:color w:val="000080"/>
      <w:sz w:val="20"/>
    </w:rPr>
  </w:style>
  <w:style w:type="paragraph" w:customStyle="1" w:styleId="ae">
    <w:name w:val="Нормальный (таблица)"/>
    <w:basedOn w:val="a"/>
    <w:next w:val="a"/>
    <w:uiPriority w:val="99"/>
    <w:rsid w:val="000713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071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0713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71321"/>
    <w:rPr>
      <w:rFonts w:ascii="Tahoma" w:hAnsi="Tahoma" w:cs="Tahoma"/>
      <w:sz w:val="16"/>
      <w:szCs w:val="16"/>
      <w:lang w:eastAsia="ru-RU"/>
    </w:rPr>
  </w:style>
  <w:style w:type="paragraph" w:customStyle="1" w:styleId="af2">
    <w:name w:val="Информация об изменениях"/>
    <w:basedOn w:val="a"/>
    <w:next w:val="a"/>
    <w:uiPriority w:val="99"/>
    <w:rsid w:val="0007132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071321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99"/>
    <w:qFormat/>
    <w:rsid w:val="00071321"/>
    <w:pPr>
      <w:ind w:left="720"/>
    </w:pPr>
  </w:style>
  <w:style w:type="paragraph" w:customStyle="1" w:styleId="ConsPlusTitle">
    <w:name w:val="ConsPlusTitle"/>
    <w:uiPriority w:val="99"/>
    <w:rsid w:val="00071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071321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8"/>
    </w:rPr>
  </w:style>
  <w:style w:type="character" w:styleId="af5">
    <w:name w:val="FollowedHyperlink"/>
    <w:basedOn w:val="a0"/>
    <w:uiPriority w:val="99"/>
    <w:rsid w:val="00071321"/>
    <w:rPr>
      <w:rFonts w:ascii="Times New Roman" w:hAnsi="Times New Roman" w:cs="Times New Roman"/>
      <w:color w:val="800080"/>
      <w:u w:val="single"/>
    </w:rPr>
  </w:style>
  <w:style w:type="paragraph" w:styleId="af6">
    <w:name w:val="footer"/>
    <w:basedOn w:val="a"/>
    <w:link w:val="af7"/>
    <w:uiPriority w:val="99"/>
    <w:rsid w:val="000713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71321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071321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rsid w:val="00071321"/>
    <w:pPr>
      <w:ind w:firstLine="709"/>
      <w:jc w:val="both"/>
    </w:pPr>
    <w:rPr>
      <w:sz w:val="27"/>
      <w:szCs w:val="27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713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F66F2CC28E4052014C605A54DAA50EC3CF5C6BCDE55BCBEA8F5768B38841B5C2EFE3B50E422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C3CF5C6BCDE55BCBEA8F5768BE328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001.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90001.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uslugi.cap.ru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64CB-7846-4B0C-9A19-1421CBA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54</Words>
  <Characters>57884</Characters>
  <Application>Microsoft Office Word</Application>
  <DocSecurity>0</DocSecurity>
  <Lines>482</Lines>
  <Paragraphs>135</Paragraphs>
  <ScaleCrop>false</ScaleCrop>
  <Company>МУ Земельное управление</Company>
  <LinksUpToDate>false</LinksUpToDate>
  <CharactersWithSpaces>6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just12</dc:creator>
  <cp:lastModifiedBy>3964</cp:lastModifiedBy>
  <cp:revision>4</cp:revision>
  <cp:lastPrinted>2018-11-29T12:52:00Z</cp:lastPrinted>
  <dcterms:created xsi:type="dcterms:W3CDTF">2018-12-17T08:01:00Z</dcterms:created>
  <dcterms:modified xsi:type="dcterms:W3CDTF">2018-12-17T08:17:00Z</dcterms:modified>
</cp:coreProperties>
</file>